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16D7E" w14:textId="2E57DA3C" w:rsidR="006E4485" w:rsidRPr="00D902CF" w:rsidRDefault="006E4485" w:rsidP="006E4485">
      <w:pPr>
        <w:bidi w:val="0"/>
        <w:jc w:val="both"/>
        <w:rPr>
          <w:b/>
          <w:bCs/>
        </w:rPr>
      </w:pPr>
      <w:r>
        <w:rPr>
          <w:b/>
          <w:bCs/>
        </w:rPr>
        <w:t>In Vivo Olefin Metathesis – challenges, approaches and applications</w:t>
      </w:r>
    </w:p>
    <w:p w14:paraId="2086BCA2" w14:textId="1660D09E" w:rsidR="00AF6F89" w:rsidRPr="00FC6759" w:rsidRDefault="00AF6F89" w:rsidP="00AF6F89">
      <w:pPr>
        <w:bidi w:val="0"/>
        <w:jc w:val="both"/>
      </w:pPr>
      <w:r>
        <w:t>Citations are numbered by the Summaries order until I'll specify otherwise</w:t>
      </w:r>
    </w:p>
    <w:p w14:paraId="564F6D50" w14:textId="36587D17" w:rsidR="006E4485" w:rsidRPr="00E26BC4" w:rsidRDefault="006E4485" w:rsidP="00591C6A">
      <w:pPr>
        <w:pStyle w:val="Heading1"/>
      </w:pPr>
      <w:r w:rsidRPr="00E26BC4">
        <w:t>Introduction</w:t>
      </w:r>
    </w:p>
    <w:p w14:paraId="402167CF" w14:textId="70BB1695" w:rsidR="006E4485" w:rsidRPr="001930C3" w:rsidRDefault="006E4485" w:rsidP="00E26BC4">
      <w:pPr>
        <w:pStyle w:val="ListParagraph"/>
        <w:numPr>
          <w:ilvl w:val="1"/>
          <w:numId w:val="6"/>
        </w:numPr>
        <w:bidi w:val="0"/>
        <w:jc w:val="both"/>
        <w:rPr>
          <w:highlight w:val="red"/>
        </w:rPr>
      </w:pPr>
      <w:commentRangeStart w:id="0"/>
      <w:r w:rsidRPr="001930C3">
        <w:rPr>
          <w:highlight w:val="red"/>
        </w:rPr>
        <w:t xml:space="preserve">Olefin metathesis </w:t>
      </w:r>
      <w:commentRangeEnd w:id="0"/>
      <w:r w:rsidR="00CF7ED4">
        <w:rPr>
          <w:rStyle w:val="CommentReference"/>
        </w:rPr>
        <w:commentReference w:id="0"/>
      </w:r>
    </w:p>
    <w:p w14:paraId="7A974AA7" w14:textId="77777777" w:rsidR="0074628E" w:rsidRDefault="0074628E" w:rsidP="0074628E">
      <w:pPr>
        <w:bidi w:val="0"/>
        <w:ind w:left="720"/>
        <w:jc w:val="both"/>
      </w:pPr>
    </w:p>
    <w:p w14:paraId="419BCF62" w14:textId="404F8488" w:rsidR="0074628E" w:rsidRDefault="00F722F8" w:rsidP="00AF6F89">
      <w:pPr>
        <w:bidi w:val="0"/>
        <w:jc w:val="both"/>
      </w:pPr>
      <w:r>
        <w:t>F</w:t>
      </w:r>
      <w:r w:rsidRPr="00F722F8">
        <w:t xml:space="preserve">ormation of new carbon-carbon bonds </w:t>
      </w:r>
      <w:r>
        <w:t>is o</w:t>
      </w:r>
      <w:r w:rsidR="0074628E">
        <w:t xml:space="preserve">ne of the major </w:t>
      </w:r>
      <w:commentRangeStart w:id="1"/>
      <w:r w:rsidR="0074628E">
        <w:t xml:space="preserve">objectives </w:t>
      </w:r>
      <w:commentRangeEnd w:id="1"/>
      <w:r w:rsidR="00A26DE5">
        <w:rPr>
          <w:rStyle w:val="CommentReference"/>
        </w:rPr>
        <w:commentReference w:id="1"/>
      </w:r>
      <w:r w:rsidR="0095607C">
        <w:t>of</w:t>
      </w:r>
      <w:r w:rsidR="0074628E">
        <w:t xml:space="preserve"> modern organic chemistry</w:t>
      </w:r>
      <w:r w:rsidR="00E0395B">
        <w:t xml:space="preserve">. Alongside mechanisms like </w:t>
      </w:r>
      <w:r w:rsidR="008929F0">
        <w:t xml:space="preserve">the </w:t>
      </w:r>
      <w:r w:rsidR="00E0395B">
        <w:t>Wittig reaction and palladium-catalyzed coupling, olefin metathesis is an important tool for achieving this goal.</w:t>
      </w:r>
    </w:p>
    <w:p w14:paraId="3D469CC1" w14:textId="35FFA2B3" w:rsidR="00FC6759" w:rsidRDefault="00FC6759" w:rsidP="00AF6F89">
      <w:pPr>
        <w:bidi w:val="0"/>
        <w:jc w:val="both"/>
      </w:pPr>
      <w:r>
        <w:t>Olefin metathesis usually involves the exchange of partners between two double bonds, though the same concept has also been applied to reactions in enynes</w:t>
      </w:r>
      <w:r w:rsidRPr="00AF6F89">
        <w:t>?</w:t>
      </w:r>
      <w:r>
        <w:t xml:space="preserve"> (between the double and triple bond)</w:t>
      </w:r>
      <w:r w:rsidR="00C1025E">
        <w:t>, in which … is formed</w:t>
      </w:r>
      <w:r>
        <w:t>.</w:t>
      </w:r>
    </w:p>
    <w:p w14:paraId="77DF6240" w14:textId="664AA4A1" w:rsidR="002505CF" w:rsidRDefault="00FC6759" w:rsidP="00AF6F89">
      <w:pPr>
        <w:bidi w:val="0"/>
        <w:jc w:val="both"/>
      </w:pPr>
      <w:commentRangeStart w:id="2"/>
      <w:commentRangeStart w:id="3"/>
      <w:r>
        <w:t>The mechanism</w:t>
      </w:r>
      <w:r w:rsidR="00493D9C">
        <w:t xml:space="preserve"> of the catalytic cycle was proposed by Yves Chauvin in 1971</w:t>
      </w:r>
      <w:r w:rsidR="002505CF">
        <w:t>. It involve</w:t>
      </w:r>
      <w:r w:rsidR="00853C4F">
        <w:t xml:space="preserve">s initiation of the catalyst by a [2+2]-cycloaddition to create a metallacyclobutane intermediate that immediately </w:t>
      </w:r>
      <w:r w:rsidR="00D1785C">
        <w:t>undergoes cycloreversion</w:t>
      </w:r>
      <w:r w:rsidR="00853C4F">
        <w:t xml:space="preserve"> to form a species with the metal atom of the catalyst bonded to the carbon atom of the first</w:t>
      </w:r>
      <w:r w:rsidR="00D1785C">
        <w:t xml:space="preserve"> alkene. In the propagation step, another cycloaddition and cycloreversion cycle with the second</w:t>
      </w:r>
      <w:r w:rsidR="00853C4F">
        <w:t xml:space="preserve"> </w:t>
      </w:r>
      <w:r w:rsidR="00D1785C">
        <w:t>alkene create</w:t>
      </w:r>
      <w:r w:rsidR="001126E3">
        <w:t>s</w:t>
      </w:r>
      <w:r w:rsidR="00D1785C">
        <w:t xml:space="preserve"> the meta</w:t>
      </w:r>
      <w:r w:rsidR="001126E3">
        <w:t>thesis product</w:t>
      </w:r>
      <w:r w:rsidR="00D839F7">
        <w:t xml:space="preserve"> (figure 1)</w:t>
      </w:r>
      <w:r w:rsidR="001126E3">
        <w:t>. The release of small alkenes, like ethylene, can make the reaction entropically favorable.</w:t>
      </w:r>
      <w:commentRangeEnd w:id="2"/>
      <w:commentRangeEnd w:id="3"/>
      <w:r w:rsidR="00806E97" w:rsidRPr="00AF6F89">
        <w:t>?</w:t>
      </w:r>
      <w:r w:rsidR="00D839F7" w:rsidRPr="00AF6F89">
        <w:commentReference w:id="2"/>
      </w:r>
      <w:r w:rsidR="007C00A1" w:rsidRPr="00AF6F89">
        <w:commentReference w:id="3"/>
      </w:r>
    </w:p>
    <w:p w14:paraId="748D6403" w14:textId="621ECDBF" w:rsidR="00FC6759" w:rsidRDefault="00FC6759" w:rsidP="00AF6F89">
      <w:pPr>
        <w:bidi w:val="0"/>
        <w:jc w:val="both"/>
      </w:pPr>
      <w:r>
        <w:t xml:space="preserve">OM reactions </w:t>
      </w:r>
      <w:r w:rsidR="008070A3">
        <w:t>are</w:t>
      </w:r>
      <w:r w:rsidR="002505CF">
        <w:t xml:space="preserve"> grouped by the </w:t>
      </w:r>
      <w:r w:rsidR="00C275A5">
        <w:t>type</w:t>
      </w:r>
      <w:r w:rsidR="002505CF">
        <w:t xml:space="preserve"> of the reactants and products (figure </w:t>
      </w:r>
      <w:r w:rsidR="00D7089F">
        <w:t>2</w:t>
      </w:r>
      <w:r w:rsidR="002505CF">
        <w:t>) – intermolecular cross-metathesis (</w:t>
      </w:r>
      <w:r w:rsidR="00F0591C">
        <w:t>2</w:t>
      </w:r>
      <w:r w:rsidR="002505CF">
        <w:t xml:space="preserve">a) involves the exchange of double-bond partners between two separate molecules. Ring-closing metathesis (RCM; </w:t>
      </w:r>
      <w:r w:rsidR="00F0591C">
        <w:t>2</w:t>
      </w:r>
      <w:r w:rsidR="002505CF">
        <w:t xml:space="preserve">b) is an intramolecular reaction </w:t>
      </w:r>
      <w:r w:rsidR="00D7089F">
        <w:t xml:space="preserve">that can be driven by the relative stability of five- and six- membered </w:t>
      </w:r>
      <w:proofErr w:type="gramStart"/>
      <w:r w:rsidR="00D7089F">
        <w:t>rings</w:t>
      </w:r>
      <w:r w:rsidR="00F0591C" w:rsidRPr="00AF6F89">
        <w:t>?</w:t>
      </w:r>
      <w:r w:rsidR="00D7089F">
        <w:t>.</w:t>
      </w:r>
      <w:proofErr w:type="gramEnd"/>
      <w:r w:rsidR="00F0591C">
        <w:t xml:space="preserve"> Polymerization reactions include ring-opening metathesis polymerization (ROMP; 2c) and acyclic diene metathesis (ADMET;</w:t>
      </w:r>
      <w:r w:rsidR="008929F0">
        <w:t xml:space="preserve"> 2d</w:t>
      </w:r>
      <w:r w:rsidR="00F0591C">
        <w:t>), which competes with RCM in some cases.</w:t>
      </w:r>
      <w:r w:rsidR="00F0591C" w:rsidRPr="00AF6F89">
        <w:t>?</w:t>
      </w:r>
      <w:r w:rsidR="0090735D">
        <w:t xml:space="preserve"> A sentence about the regio- and stereo- selectivity of the reaction.</w:t>
      </w:r>
    </w:p>
    <w:p w14:paraId="337C450E" w14:textId="77777777" w:rsidR="00CF7ED4" w:rsidRDefault="008929F0" w:rsidP="00AF6F89">
      <w:pPr>
        <w:bidi w:val="0"/>
        <w:jc w:val="both"/>
      </w:pPr>
      <w:commentRangeStart w:id="4"/>
      <w:r>
        <w:t>The evolution</w:t>
      </w:r>
      <w:commentRangeEnd w:id="4"/>
      <w:r w:rsidR="00EC6D63" w:rsidRPr="00AF6F89">
        <w:commentReference w:id="4"/>
      </w:r>
      <w:r>
        <w:t xml:space="preserve"> of metathesis catalysts includes two major </w:t>
      </w:r>
      <w:r w:rsidR="008F716B">
        <w:t>progression</w:t>
      </w:r>
      <w:r w:rsidR="00F22AD4">
        <w:t>s</w:t>
      </w:r>
      <w:r>
        <w:t xml:space="preserve"> – </w:t>
      </w:r>
      <w:r w:rsidR="00F22AD4">
        <w:t xml:space="preserve">choice of </w:t>
      </w:r>
      <w:r>
        <w:t>the central transition metal involved and its ligands. Early</w:t>
      </w:r>
      <w:r w:rsidR="003C4FA3">
        <w:t xml:space="preserve"> reactions </w:t>
      </w:r>
      <w:r w:rsidR="001E7795">
        <w:t xml:space="preserve">included </w:t>
      </w:r>
      <w:proofErr w:type="gramStart"/>
      <w:r w:rsidR="001E7795">
        <w:t>Ti</w:t>
      </w:r>
      <w:r w:rsidR="001E7795" w:rsidRPr="00AF6F89">
        <w:t>?</w:t>
      </w:r>
      <w:r w:rsidR="001E7795">
        <w:t>,</w:t>
      </w:r>
      <w:proofErr w:type="gramEnd"/>
      <w:r w:rsidR="001E7795">
        <w:t xml:space="preserve"> Nb</w:t>
      </w:r>
      <w:r w:rsidR="001E7795" w:rsidRPr="00AF6F89">
        <w:t>?</w:t>
      </w:r>
      <w:r w:rsidR="001E7795">
        <w:t xml:space="preserve"> and Ta</w:t>
      </w:r>
      <w:r w:rsidR="001E7795" w:rsidRPr="00AF6F89">
        <w:t>?</w:t>
      </w:r>
      <w:r w:rsidR="001E7795">
        <w:t xml:space="preserve"> complexes as catalysts. Later, tungsten (W) and molybdenum complexes were introduced </w:t>
      </w:r>
      <w:r w:rsidR="00731839">
        <w:t>and enabled – especially in Mo complexes – superior catalytic activity.</w:t>
      </w:r>
      <w:r w:rsidR="002C30FB" w:rsidRPr="00AF6F89">
        <w:t>?</w:t>
      </w:r>
      <w:r w:rsidR="00731839">
        <w:t xml:space="preserve"> </w:t>
      </w:r>
      <w:r w:rsidR="002C30FB">
        <w:t xml:space="preserve">However, their low functional group tolerance and sensitivity to moisture and oxygen were significant drawbacks for many </w:t>
      </w:r>
      <w:proofErr w:type="gramStart"/>
      <w:r w:rsidR="002C30FB">
        <w:t>reactions.</w:t>
      </w:r>
      <w:r w:rsidR="002C30FB" w:rsidRPr="00AF6F89">
        <w:t>?</w:t>
      </w:r>
      <w:proofErr w:type="gramEnd"/>
      <w:r w:rsidR="002C30FB">
        <w:t xml:space="preserve"> In 1992, Grubbs introduced the first ruthenium complex for olefin metathesis, exhibiting lower activity but a </w:t>
      </w:r>
      <w:r w:rsidR="00EC6D63">
        <w:t>significant improvement in stability in oxygen- and water-containing environments and for various functional groups.</w:t>
      </w:r>
      <w:r w:rsidR="00EC6D63" w:rsidRPr="00AF6F89">
        <w:t>?</w:t>
      </w:r>
    </w:p>
    <w:p w14:paraId="696A6F67" w14:textId="7C8FCB6E" w:rsidR="0090735D" w:rsidRPr="00EC6D63" w:rsidRDefault="00F001E9" w:rsidP="00AF6F89">
      <w:pPr>
        <w:bidi w:val="0"/>
        <w:jc w:val="both"/>
      </w:pPr>
      <w:r>
        <w:t>The second factor determining the catalyst's characteristics – its ligands – has also progressed significantly.</w:t>
      </w:r>
      <w:r w:rsidR="00BF7B67">
        <w:t xml:space="preserve"> Most Ru catalysts contain the carbene ligand responsible for the initiation – usually benzylidene (?) – two anionic ligands like chloride and two neutral ligands.</w:t>
      </w:r>
      <w:r w:rsidR="00CC769F">
        <w:t xml:space="preserve"> While in early catalysts these neutral ligands were phosphines – chosen for…</w:t>
      </w:r>
    </w:p>
    <w:p w14:paraId="4FD40CBC" w14:textId="77777777" w:rsidR="0090735D" w:rsidRPr="00F0591C" w:rsidRDefault="0090735D" w:rsidP="0090735D">
      <w:pPr>
        <w:bidi w:val="0"/>
        <w:ind w:left="720"/>
        <w:jc w:val="both"/>
      </w:pPr>
    </w:p>
    <w:p w14:paraId="39A92FC3" w14:textId="77777777" w:rsidR="00E0395B" w:rsidRDefault="00E0395B" w:rsidP="00E0395B">
      <w:pPr>
        <w:bidi w:val="0"/>
        <w:ind w:left="720"/>
        <w:jc w:val="both"/>
      </w:pPr>
    </w:p>
    <w:p w14:paraId="5C98508E" w14:textId="5756AB0F" w:rsidR="006E4485" w:rsidRPr="00BF1231" w:rsidRDefault="006E4485" w:rsidP="006C4D58">
      <w:pPr>
        <w:pStyle w:val="ListParagraph"/>
        <w:numPr>
          <w:ilvl w:val="1"/>
          <w:numId w:val="6"/>
        </w:numPr>
        <w:bidi w:val="0"/>
        <w:jc w:val="both"/>
        <w:rPr>
          <w:highlight w:val="green"/>
        </w:rPr>
      </w:pPr>
      <w:commentRangeStart w:id="5"/>
      <w:r w:rsidRPr="00BF1231">
        <w:rPr>
          <w:highlight w:val="green"/>
        </w:rPr>
        <w:t>Principles of bioorthogonal chemistry</w:t>
      </w:r>
      <w:commentRangeEnd w:id="5"/>
      <w:r w:rsidR="007C00A1" w:rsidRPr="00BF1231">
        <w:rPr>
          <w:rStyle w:val="CommentReference"/>
          <w:highlight w:val="green"/>
        </w:rPr>
        <w:commentReference w:id="5"/>
      </w:r>
    </w:p>
    <w:p w14:paraId="6856CC79" w14:textId="57D12E96" w:rsidR="00E41765" w:rsidRDefault="00E41765" w:rsidP="00E41765">
      <w:pPr>
        <w:bidi w:val="0"/>
        <w:jc w:val="both"/>
      </w:pPr>
      <w:r>
        <w:lastRenderedPageBreak/>
        <w:t>Bioorthogonal chemistry</w:t>
      </w:r>
      <w:r w:rsidR="008E5F68">
        <w:t xml:space="preserve"> describes a set of reactions that can be used in biological contexts and include reac</w:t>
      </w:r>
      <w:r w:rsidR="00126D1E">
        <w:t>tants or catalysts</w:t>
      </w:r>
      <w:r w:rsidR="00971ABA">
        <w:t xml:space="preserve"> that are not commonly found in nature</w:t>
      </w:r>
      <w:r w:rsidR="00126D1E">
        <w:t>. Thus, their reactivity with endogenous biological molecules like proteins, sugars and nucleic acids can be limited.</w:t>
      </w:r>
      <w:r w:rsidR="002F05B3">
        <w:t xml:space="preserve"> Other key characteristics of bioorthogonal reactions are high yields and reactions rate, water tolerance and generally small </w:t>
      </w:r>
      <w:r w:rsidR="00F21687">
        <w:t>reaction partners</w:t>
      </w:r>
      <w:r w:rsidR="002F05B3">
        <w:t>, which minimize perturbance to the biological system.</w:t>
      </w:r>
      <w:r w:rsidR="00AF6F89">
        <w:rPr>
          <w:vertAlign w:val="superscript"/>
        </w:rPr>
        <w:t>14</w:t>
      </w:r>
      <w:r w:rsidR="00971ABA">
        <w:t xml:space="preserve"> </w:t>
      </w:r>
      <w:r w:rsidR="001F5E2C">
        <w:t>These requirements enable highly selective and efficient modification of molecules in biological environments</w:t>
      </w:r>
      <w:r w:rsidR="00CC6ADB">
        <w:t>.</w:t>
      </w:r>
    </w:p>
    <w:p w14:paraId="2DD3700A" w14:textId="3A27C1A6" w:rsidR="00AB0735" w:rsidRDefault="00AB0735" w:rsidP="00AB0735">
      <w:pPr>
        <w:bidi w:val="0"/>
        <w:jc w:val="both"/>
      </w:pPr>
      <w:r>
        <w:t xml:space="preserve">Multiple bioorthogonal reactions have been reported, including native chemical ligation to create amide bonds in protein </w:t>
      </w:r>
      <w:proofErr w:type="gramStart"/>
      <w:r>
        <w:t>synthesis,</w:t>
      </w:r>
      <w:r>
        <w:rPr>
          <w:vertAlign w:val="superscript"/>
        </w:rPr>
        <w:t>?</w:t>
      </w:r>
      <w:proofErr w:type="gramEnd"/>
      <w:r>
        <w:t xml:space="preserve"> Copper-catalyzed azide-alkyne cycloaddition (</w:t>
      </w:r>
      <w:proofErr w:type="spellStart"/>
      <w:r>
        <w:t>CuAAC</w:t>
      </w:r>
      <w:proofErr w:type="spellEnd"/>
      <w:r>
        <w:t>)</w:t>
      </w:r>
      <w:r w:rsidR="00DA4AAE">
        <w:t xml:space="preserve"> that </w:t>
      </w:r>
      <w:proofErr w:type="gramStart"/>
      <w:r w:rsidR="00DA4AAE">
        <w:t>forms</w:t>
      </w:r>
      <w:proofErr w:type="gramEnd"/>
      <w:r w:rsidR="00DA4AAE">
        <w:t xml:space="preserve"> </w:t>
      </w:r>
      <w:proofErr w:type="gramStart"/>
      <w:r w:rsidR="00DA4AAE">
        <w:t>triazoles,</w:t>
      </w:r>
      <w:r w:rsidR="0086644A">
        <w:rPr>
          <w:vertAlign w:val="superscript"/>
        </w:rPr>
        <w:t>?</w:t>
      </w:r>
      <w:proofErr w:type="gramEnd"/>
      <w:r w:rsidR="00DA4AAE">
        <w:t xml:space="preserve"> </w:t>
      </w:r>
      <w:r w:rsidR="00EE7AD0">
        <w:t>tetrazine ligation that forms bicyclic compounds</w:t>
      </w:r>
      <w:r w:rsidR="0086644A">
        <w:rPr>
          <w:vertAlign w:val="superscript"/>
        </w:rPr>
        <w:t>?</w:t>
      </w:r>
      <w:r w:rsidR="00EE7AD0">
        <w:t xml:space="preserve"> and </w:t>
      </w:r>
      <w:r w:rsidR="00AE16F8">
        <w:t xml:space="preserve">several types of </w:t>
      </w:r>
      <w:r w:rsidR="0086644A">
        <w:t xml:space="preserve">photoinducible reactions, in which light </w:t>
      </w:r>
      <w:r w:rsidR="00980ED0">
        <w:t>activates stable reactants</w:t>
      </w:r>
      <w:r w:rsidR="003A4CEA">
        <w:t>.</w:t>
      </w:r>
      <w:r w:rsidR="003A4CEA">
        <w:rPr>
          <w:vertAlign w:val="superscript"/>
        </w:rPr>
        <w:t>?</w:t>
      </w:r>
    </w:p>
    <w:p w14:paraId="14798CA9" w14:textId="1F624F7E" w:rsidR="005B5DB3" w:rsidRPr="00F04CD2" w:rsidRDefault="005B5DB3" w:rsidP="005B5DB3">
      <w:pPr>
        <w:bidi w:val="0"/>
        <w:jc w:val="both"/>
      </w:pPr>
      <w:r>
        <w:t xml:space="preserve">Bioorthogonal reactions are often modified </w:t>
      </w:r>
      <w:r w:rsidR="00E174E1">
        <w:t>forms of</w:t>
      </w:r>
      <w:r>
        <w:t xml:space="preserve"> well-known reactions </w:t>
      </w:r>
      <w:r w:rsidR="00E174E1">
        <w:t xml:space="preserve">that were optimized </w:t>
      </w:r>
      <w:r>
        <w:t xml:space="preserve">for the strict requirements of biological systems. For example, the Staudinger reaction </w:t>
      </w:r>
      <w:r w:rsidR="00AA6B0A">
        <w:t xml:space="preserve">– between a phosphine and an azide – </w:t>
      </w:r>
      <w:r>
        <w:t>was described in 1919</w:t>
      </w:r>
      <w:r w:rsidR="00AA6B0A">
        <w:t xml:space="preserve"> but was not useful </w:t>
      </w:r>
      <w:r w:rsidR="00AC5CBA">
        <w:t>for the creation of an amide bond in an</w:t>
      </w:r>
      <w:r w:rsidR="00AA6B0A">
        <w:t xml:space="preserve"> aqueous environment because of spontaneous hydroly</w:t>
      </w:r>
      <w:r w:rsidR="002A4871">
        <w:t xml:space="preserve">sis. </w:t>
      </w:r>
      <w:r w:rsidR="00F04CD2">
        <w:t xml:space="preserve">Changing the </w:t>
      </w:r>
      <w:r w:rsidR="00AC5CBA">
        <w:t xml:space="preserve">ligands of </w:t>
      </w:r>
      <w:r w:rsidR="00F04CD2">
        <w:t>phosphine</w:t>
      </w:r>
      <w:r w:rsidR="00F4681B">
        <w:t xml:space="preserve"> (??)</w:t>
      </w:r>
      <w:r w:rsidR="00F04CD2">
        <w:t xml:space="preserve"> prevented this and </w:t>
      </w:r>
      <w:r w:rsidR="00CB4138">
        <w:t>uncovered</w:t>
      </w:r>
      <w:r w:rsidR="00F04CD2">
        <w:t xml:space="preserve"> a highly selective and biocompatible tool</w:t>
      </w:r>
      <w:r w:rsidR="008A6C7E">
        <w:t>, nowadays called the Staudinger ligation</w:t>
      </w:r>
      <w:r w:rsidR="00F04CD2">
        <w:t>.</w:t>
      </w:r>
      <w:r w:rsidR="00F04CD2">
        <w:rPr>
          <w:vertAlign w:val="superscript"/>
        </w:rPr>
        <w:t>20</w:t>
      </w:r>
    </w:p>
    <w:p w14:paraId="149E5E5C" w14:textId="0A4EFA25" w:rsidR="00AF6F89" w:rsidRPr="00644455" w:rsidRDefault="006F0019" w:rsidP="00644455">
      <w:pPr>
        <w:bidi w:val="0"/>
        <w:jc w:val="both"/>
      </w:pPr>
      <w:r>
        <w:t>Bioorthogonal techniques complement strategies like genetic engineering and protein tags for many applications – drug development</w:t>
      </w:r>
      <w:r>
        <w:rPr>
          <w:vertAlign w:val="superscript"/>
        </w:rPr>
        <w:t>?</w:t>
      </w:r>
      <w:r>
        <w:t xml:space="preserve"> and </w:t>
      </w:r>
      <w:proofErr w:type="gramStart"/>
      <w:r>
        <w:t>delivery</w:t>
      </w:r>
      <w:r>
        <w:rPr>
          <w:vertAlign w:val="superscript"/>
        </w:rPr>
        <w:t>?</w:t>
      </w:r>
      <w:r>
        <w:t>,</w:t>
      </w:r>
      <w:proofErr w:type="gramEnd"/>
      <w:r>
        <w:t xml:space="preserve"> expansion of the genetic code by incorporation of unnatural amino acids</w:t>
      </w:r>
      <w:r>
        <w:rPr>
          <w:vertAlign w:val="superscript"/>
        </w:rPr>
        <w:t>?</w:t>
      </w:r>
      <w:r>
        <w:t xml:space="preserve">, </w:t>
      </w:r>
      <w:r w:rsidR="00644455">
        <w:t>targeted protein degradation</w:t>
      </w:r>
      <w:r w:rsidR="00644455">
        <w:rPr>
          <w:vertAlign w:val="superscript"/>
        </w:rPr>
        <w:t>?</w:t>
      </w:r>
      <w:r w:rsidR="00644455">
        <w:t xml:space="preserve"> and cell imaging by tagging different kinds of target molecules. A striking example of the latter</w:t>
      </w:r>
      <w:r w:rsidR="00A540A3">
        <w:t>,</w:t>
      </w:r>
      <w:r w:rsidR="00A83454">
        <w:t xml:space="preserve"> </w:t>
      </w:r>
      <w:r w:rsidR="00644455">
        <w:t>for in-vivo imaging of glycans distribution</w:t>
      </w:r>
      <w:r w:rsidR="00A540A3">
        <w:t>,</w:t>
      </w:r>
      <w:r w:rsidR="00A83454">
        <w:t xml:space="preserve"> </w:t>
      </w:r>
      <w:r w:rsidR="00644455">
        <w:t>was achieved</w:t>
      </w:r>
      <w:r w:rsidR="00A83454">
        <w:t xml:space="preserve"> in</w:t>
      </w:r>
      <w:r w:rsidR="00644455">
        <w:t xml:space="preserve"> </w:t>
      </w:r>
      <w:r w:rsidR="00644455" w:rsidRPr="00644455">
        <w:t>2008 – researchers labeled cell-surface glycans in a zebrafish cell line with an azide equivalent then reacted it with a fluorescent cyclooctyne variant (DIFO-488).15 The glycans were labeled distinctly through the zebrafish's development.</w:t>
      </w:r>
    </w:p>
    <w:p w14:paraId="5C59F264" w14:textId="5FB55990" w:rsidR="009C09F7" w:rsidRDefault="009C09F7" w:rsidP="009C09F7">
      <w:pPr>
        <w:bidi w:val="0"/>
        <w:jc w:val="both"/>
      </w:pPr>
      <w:r>
        <w:t>In this work, I shall</w:t>
      </w:r>
      <w:r w:rsidR="0060707D">
        <w:t xml:space="preserve"> summarize the recent advances </w:t>
      </w:r>
      <w:r w:rsidR="004B48D5">
        <w:t xml:space="preserve">in olefin metathesis in the context of bioorthogonal chemistry </w:t>
      </w:r>
      <w:r w:rsidR="0060707D">
        <w:t>and focus o</w:t>
      </w:r>
      <w:r w:rsidR="004B48D5">
        <w:t>n</w:t>
      </w:r>
      <w:r w:rsidR="003C6BD6">
        <w:t xml:space="preserve"> the techniques and catalysts used to progress from reactions in aqueous media</w:t>
      </w:r>
      <w:r w:rsidR="004B48D5">
        <w:t xml:space="preserve"> </w:t>
      </w:r>
      <w:r w:rsidR="00B24414">
        <w:t>to metathesis in living cells (in-vivo).</w:t>
      </w:r>
    </w:p>
    <w:p w14:paraId="5A57480D" w14:textId="61F9747F" w:rsidR="006E4485" w:rsidRDefault="006E4485" w:rsidP="00591C6A">
      <w:pPr>
        <w:pStyle w:val="Heading1"/>
      </w:pPr>
      <w:r>
        <w:t>Body</w:t>
      </w:r>
    </w:p>
    <w:p w14:paraId="61740D36" w14:textId="52F5DD4A" w:rsidR="006E4485" w:rsidRPr="002C25F4" w:rsidRDefault="0095607C" w:rsidP="002C25F4">
      <w:pPr>
        <w:pStyle w:val="Heading2"/>
        <w:rPr>
          <w:highlight w:val="blue"/>
        </w:rPr>
      </w:pPr>
      <w:r>
        <w:rPr>
          <w:highlight w:val="blue"/>
        </w:rPr>
        <w:t>Use cases for</w:t>
      </w:r>
      <w:r w:rsidR="006E4485" w:rsidRPr="002C25F4">
        <w:rPr>
          <w:highlight w:val="blue"/>
        </w:rPr>
        <w:t xml:space="preserve"> in-vivo metathesis</w:t>
      </w:r>
    </w:p>
    <w:p w14:paraId="116C7690" w14:textId="0D49F34C" w:rsidR="00A540A3" w:rsidRDefault="00A540A3" w:rsidP="00E44B36">
      <w:pPr>
        <w:bidi w:val="0"/>
        <w:jc w:val="both"/>
      </w:pPr>
      <w:r>
        <w:t xml:space="preserve">Although bioorthogonal </w:t>
      </w:r>
      <w:r w:rsidR="005E4B0B">
        <w:t>chemistry</w:t>
      </w:r>
      <w:r>
        <w:t xml:space="preserve"> enabled significant progress in research and </w:t>
      </w:r>
      <w:r w:rsidR="005E4B0B">
        <w:t>is</w:t>
      </w:r>
      <w:r>
        <w:t xml:space="preserve"> even used in certain industry </w:t>
      </w:r>
      <w:proofErr w:type="gramStart"/>
      <w:r>
        <w:t>processes,</w:t>
      </w:r>
      <w:r>
        <w:rPr>
          <w:vertAlign w:val="superscript"/>
        </w:rPr>
        <w:t>?</w:t>
      </w:r>
      <w:proofErr w:type="gramEnd"/>
      <w:r>
        <w:t xml:space="preserve"> the reactions mentioned </w:t>
      </w:r>
      <w:r w:rsidR="00054048">
        <w:t xml:space="preserve">in the section </w:t>
      </w:r>
      <w:r>
        <w:t xml:space="preserve">above have a limited scope of reactants and products – most additions involve azides, nitrogen heterocycles or alkynes and the </w:t>
      </w:r>
      <w:r w:rsidR="00A86676">
        <w:t>formation</w:t>
      </w:r>
      <w:r>
        <w:t xml:space="preserve"> </w:t>
      </w:r>
      <w:r w:rsidR="00A86676">
        <w:t>of amide or similar heteroatom-containing bonds.</w:t>
      </w:r>
      <w:r w:rsidR="00A86676">
        <w:rPr>
          <w:vertAlign w:val="superscript"/>
        </w:rPr>
        <w:t>?</w:t>
      </w:r>
      <w:r w:rsidR="00A86676">
        <w:t xml:space="preserve"> </w:t>
      </w:r>
      <w:r w:rsidR="004B5C43">
        <w:t>T</w:t>
      </w:r>
      <w:r w:rsidR="00A86676">
        <w:t>hese</w:t>
      </w:r>
      <w:r w:rsidR="005C0228">
        <w:t xml:space="preserve"> can be useful in biological contexts,</w:t>
      </w:r>
      <w:r w:rsidR="004B5C43">
        <w:t xml:space="preserve"> but</w:t>
      </w:r>
      <w:r w:rsidR="005C0228">
        <w:t xml:space="preserve"> there is still a need for </w:t>
      </w:r>
      <w:r w:rsidR="003C6BD6">
        <w:t>reactions that create a new carbon backbone</w:t>
      </w:r>
      <w:r w:rsidR="005C0228">
        <w:t>.</w:t>
      </w:r>
    </w:p>
    <w:p w14:paraId="6B615555" w14:textId="2D0D3C4B" w:rsidR="005C0228" w:rsidRDefault="005C0228" w:rsidP="003C6BD6">
      <w:pPr>
        <w:bidi w:val="0"/>
        <w:jc w:val="both"/>
      </w:pPr>
      <w:r>
        <w:t xml:space="preserve">Olefin metathesis can be a valuable tool in this endeavor – its versatility enables synthesis of many </w:t>
      </w:r>
      <w:commentRangeStart w:id="6"/>
      <w:r>
        <w:t xml:space="preserve">biologic </w:t>
      </w:r>
      <w:commentRangeEnd w:id="6"/>
      <w:r>
        <w:rPr>
          <w:rStyle w:val="CommentReference"/>
        </w:rPr>
        <w:commentReference w:id="6"/>
      </w:r>
      <w:r>
        <w:t>and biologically reactive molecules, such as amino acids, peptides, proteins, sugars, lipids nucleic acids and drugs.</w:t>
      </w:r>
      <w:r w:rsidR="00CE0AD4">
        <w:t xml:space="preserve"> A couple of the researched and proposed usages are hereby presented.</w:t>
      </w:r>
    </w:p>
    <w:p w14:paraId="26E08C63" w14:textId="3B6FFCBE" w:rsidR="008749B1" w:rsidRDefault="008749B1" w:rsidP="00B24414">
      <w:pPr>
        <w:bidi w:val="0"/>
        <w:jc w:val="both"/>
      </w:pPr>
      <w:r>
        <w:t>Synthesis and modification of proteins is</w:t>
      </w:r>
      <w:r w:rsidR="00932B9C">
        <w:t xml:space="preserve"> one of the best</w:t>
      </w:r>
      <w:r w:rsidR="001A69C0">
        <w:t xml:space="preserve"> </w:t>
      </w:r>
      <w:r w:rsidR="00932B9C">
        <w:t>studied</w:t>
      </w:r>
      <w:r w:rsidR="00101630">
        <w:t xml:space="preserve"> applications of bioorthogonal olefin metathesis.</w:t>
      </w:r>
      <w:r w:rsidR="00950801">
        <w:t xml:space="preserve"> Not only can metathesis catalyze the formation of a protein </w:t>
      </w:r>
      <w:proofErr w:type="gramStart"/>
      <w:r w:rsidR="00950801">
        <w:t>similar to</w:t>
      </w:r>
      <w:proofErr w:type="gramEnd"/>
      <w:r w:rsidR="00950801">
        <w:t xml:space="preserve"> one </w:t>
      </w:r>
      <w:r w:rsidR="00950801">
        <w:lastRenderedPageBreak/>
        <w:t>found in nature, but through a careful choice of the reacting residues, the synthesized protein can be improved in terms of stability and ligand affinity in comparison to the "natural" form. For example</w:t>
      </w:r>
      <w:r w:rsidR="00EE3E5B">
        <w:t>, when a</w:t>
      </w:r>
      <w:r w:rsidR="003612E7">
        <w:t>n ethylene bridge replaces</w:t>
      </w:r>
      <w:r w:rsidR="00F30B4D">
        <w:t xml:space="preserve"> the disulfide bond in protein this can result in greater conformational rigidity and stability. A </w:t>
      </w:r>
      <w:commentRangeStart w:id="7"/>
      <w:r w:rsidR="00F30B4D">
        <w:t xml:space="preserve">study </w:t>
      </w:r>
      <w:commentRangeEnd w:id="7"/>
      <w:r w:rsidR="00E60C05">
        <w:rPr>
          <w:rStyle w:val="CommentReference"/>
        </w:rPr>
        <w:commentReference w:id="7"/>
      </w:r>
      <w:r w:rsidR="00F30B4D">
        <w:t>comparing the activity and half-lives of oxytocin agonists and antagonists with the</w:t>
      </w:r>
      <w:r w:rsidR="0029574A">
        <w:t>se</w:t>
      </w:r>
      <w:r w:rsidR="00F30B4D">
        <w:t xml:space="preserve"> "dicarba analogues"</w:t>
      </w:r>
      <w:r w:rsidR="00AE16F8">
        <w:t xml:space="preserve">, that were </w:t>
      </w:r>
      <w:r w:rsidR="00F30B4D">
        <w:t>synthesized through RCM</w:t>
      </w:r>
      <w:r w:rsidR="00AE16F8">
        <w:t>,</w:t>
      </w:r>
      <w:r w:rsidR="00F30B4D">
        <w:t xml:space="preserve"> found that the </w:t>
      </w:r>
      <w:r w:rsidR="0026074E">
        <w:t>substitution</w:t>
      </w:r>
      <w:r w:rsidR="00F30B4D">
        <w:t xml:space="preserve"> increases the half-life while retaining the biological activity of this peptide hormone.</w:t>
      </w:r>
      <w:r w:rsidR="00F30B4D">
        <w:rPr>
          <w:vertAlign w:val="superscript"/>
        </w:rPr>
        <w:t>19</w:t>
      </w:r>
    </w:p>
    <w:p w14:paraId="4C51B7E8" w14:textId="67E59A22" w:rsidR="00F658D0" w:rsidRPr="007B5187" w:rsidRDefault="00F658D0" w:rsidP="00F658D0">
      <w:pPr>
        <w:bidi w:val="0"/>
        <w:jc w:val="both"/>
      </w:pPr>
      <w:r>
        <w:t>Post-translational modifications</w:t>
      </w:r>
      <w:r w:rsidR="00306DA9">
        <w:t xml:space="preserve"> can alter proteins' stability, lifecycle and characteristics, and are vital to their function. Therefore, changing them through metathesis is another effective way to modulate biological activity. </w:t>
      </w:r>
      <w:r w:rsidR="00961C39">
        <w:t>Histone acetylation is a well-known modification that regulates gene expression.</w:t>
      </w:r>
      <w:r w:rsidR="00961C39">
        <w:rPr>
          <w:vertAlign w:val="superscript"/>
        </w:rPr>
        <w:t>?</w:t>
      </w:r>
      <w:r w:rsidR="007B5187">
        <w:t xml:space="preserve"> This modification was successfully mimicked by cross-metathesis on an alkene-bearing histone and even</w:t>
      </w:r>
      <w:r w:rsidR="00284D89">
        <w:t xml:space="preserve"> recognized by an antibody that naturally binds to this epigenetic marker.</w:t>
      </w:r>
      <w:r w:rsidR="00437388">
        <w:t xml:space="preserve"> Next, the acetyl group was removed by elimination to restore the alkene. This unique "write-read-erase" cycle, though harder to perform in a living cell, </w:t>
      </w:r>
      <w:r w:rsidR="00743A1E">
        <w:t xml:space="preserve">is a prime example of the flexibility and switch mechanism metathesis </w:t>
      </w:r>
      <w:commentRangeStart w:id="8"/>
      <w:r w:rsidR="00743A1E">
        <w:t xml:space="preserve">reactions </w:t>
      </w:r>
      <w:commentRangeEnd w:id="8"/>
      <w:r w:rsidR="00864FF0">
        <w:rPr>
          <w:rStyle w:val="CommentReference"/>
        </w:rPr>
        <w:commentReference w:id="8"/>
      </w:r>
      <w:r w:rsidR="00743A1E">
        <w:t>enable.</w:t>
      </w:r>
    </w:p>
    <w:p w14:paraId="01BA5A36" w14:textId="6127F334" w:rsidR="000D5EA5" w:rsidRPr="000D5EA5" w:rsidRDefault="000B15A9" w:rsidP="000D5EA5">
      <w:pPr>
        <w:bidi w:val="0"/>
        <w:jc w:val="both"/>
      </w:pPr>
      <w:r>
        <w:t>Protein degradation</w:t>
      </w:r>
      <w:r w:rsidR="00AA5A59">
        <w:t>?? no examples yet</w:t>
      </w:r>
    </w:p>
    <w:p w14:paraId="0A4F7735" w14:textId="4E7A3C6E" w:rsidR="000A3821" w:rsidRDefault="00361D54" w:rsidP="00A540A3">
      <w:pPr>
        <w:bidi w:val="0"/>
        <w:ind w:left="720"/>
        <w:jc w:val="both"/>
      </w:pPr>
      <w:r>
        <w:t>Sugars</w:t>
      </w:r>
    </w:p>
    <w:p w14:paraId="13F60FC7" w14:textId="27459658" w:rsidR="00361D54" w:rsidRDefault="00361D54" w:rsidP="00361D54">
      <w:pPr>
        <w:bidi w:val="0"/>
        <w:ind w:left="720"/>
        <w:jc w:val="both"/>
      </w:pPr>
      <w:r>
        <w:t>Lipids (?)</w:t>
      </w:r>
    </w:p>
    <w:p w14:paraId="6B8F58F6" w14:textId="27B0B6C5" w:rsidR="00361D54" w:rsidRDefault="00361D54" w:rsidP="00361D54">
      <w:pPr>
        <w:bidi w:val="0"/>
        <w:ind w:left="720"/>
        <w:jc w:val="both"/>
      </w:pPr>
      <w:r>
        <w:t>DNA (and RNA?)</w:t>
      </w:r>
    </w:p>
    <w:p w14:paraId="58EB73C1" w14:textId="1D074B78" w:rsidR="00361D54" w:rsidRDefault="00320280" w:rsidP="009054DC">
      <w:pPr>
        <w:bidi w:val="0"/>
        <w:jc w:val="both"/>
      </w:pPr>
      <w:r>
        <w:t xml:space="preserve">Metathesis </w:t>
      </w:r>
      <w:r w:rsidR="00F31FF5">
        <w:t xml:space="preserve">in-vivo can be a valuable tool in drug delivery, as </w:t>
      </w:r>
      <w:r w:rsidR="00D2477B">
        <w:t>the</w:t>
      </w:r>
      <w:r w:rsidR="00F31FF5">
        <w:t xml:space="preserve"> bond forming or breaking process can liberate bioactive molecules from a cage in the required tissue or microenvironment. </w:t>
      </w:r>
      <w:r w:rsidR="00C07219">
        <w:t xml:space="preserve">A study </w:t>
      </w:r>
      <w:r w:rsidR="008E3E96">
        <w:t xml:space="preserve">of virus-like particles as carrier molecules for peptide drugs developed the use of ROMP as the </w:t>
      </w:r>
      <w:r w:rsidR="00D2477B">
        <w:t>uncaging</w:t>
      </w:r>
      <w:r w:rsidR="008E3E96">
        <w:t xml:space="preserve"> process. The particles were functionalized with NHS-activated </w:t>
      </w:r>
      <w:proofErr w:type="spellStart"/>
      <w:r w:rsidR="008E3E96">
        <w:t>norborene</w:t>
      </w:r>
      <w:proofErr w:type="spellEnd"/>
      <w:r w:rsidR="008E3E96">
        <w:t>, and so a ROMP reaction tha</w:t>
      </w:r>
      <w:r w:rsidR="00F56F3F">
        <w:t>t</w:t>
      </w:r>
      <w:r w:rsidR="008E3E96">
        <w:t xml:space="preserve"> created a bond between two </w:t>
      </w:r>
      <w:proofErr w:type="spellStart"/>
      <w:r w:rsidR="008E3E96">
        <w:t>norborene</w:t>
      </w:r>
      <w:proofErr w:type="spellEnd"/>
      <w:r w:rsidR="008E3E96">
        <w:t xml:space="preserve"> molecules drove the disassembly of the vesicle and release of the cargo peptide.</w:t>
      </w:r>
      <w:r w:rsidR="00BB77D2">
        <w:rPr>
          <w:vertAlign w:val="superscript"/>
        </w:rPr>
        <w:t>23</w:t>
      </w:r>
      <w:r w:rsidR="00BB77D2">
        <w:t xml:space="preserve"> This generic mechanism may be used for other types of drugs and for other vesicles, </w:t>
      </w:r>
      <w:proofErr w:type="gramStart"/>
      <w:r w:rsidR="00BB77D2">
        <w:t>as long as</w:t>
      </w:r>
      <w:proofErr w:type="gramEnd"/>
      <w:r w:rsidR="00BB77D2">
        <w:t xml:space="preserve"> they can bind metathesis substrates.</w:t>
      </w:r>
    </w:p>
    <w:p w14:paraId="4066E1F3" w14:textId="641E7CDF" w:rsidR="002761A0" w:rsidRDefault="002761A0" w:rsidP="002761A0">
      <w:pPr>
        <w:bidi w:val="0"/>
        <w:jc w:val="both"/>
      </w:pPr>
      <w:r>
        <w:t xml:space="preserve">Instead of protecting the bioactive compound of a drug in a cage, </w:t>
      </w:r>
      <w:r w:rsidR="0054582A">
        <w:t xml:space="preserve">drugs can be administered in their inactive form – prodrug – and then converted to the bioactive form </w:t>
      </w:r>
      <w:r w:rsidR="00AA4853">
        <w:t>inside the body, in the target tissu</w:t>
      </w:r>
      <w:r w:rsidR="00BB10DC">
        <w:t>e. This approach can both minimize side effects, because the active drug will not reach unnecessary tissues</w:t>
      </w:r>
      <w:r w:rsidR="004B48D1">
        <w:t xml:space="preserve">, and </w:t>
      </w:r>
      <w:r w:rsidR="007F1019">
        <w:t>increase the activity, because the drug will only act in the target tissue or cells.</w:t>
      </w:r>
      <w:r w:rsidR="007B50CE">
        <w:t xml:space="preserve"> Olefin metathesis is especially suitable for such syntheses because it changes the carbon backbone of a </w:t>
      </w:r>
      <w:r w:rsidR="00ED6380">
        <w:t>molecule,</w:t>
      </w:r>
      <w:r w:rsidR="007B50CE">
        <w:t xml:space="preserve"> and this can lead to different affinity and binding.</w:t>
      </w:r>
    </w:p>
    <w:p w14:paraId="392BBC58" w14:textId="6164D051" w:rsidR="007B50CE" w:rsidRDefault="00ED6380" w:rsidP="007B50CE">
      <w:pPr>
        <w:bidi w:val="0"/>
        <w:jc w:val="both"/>
      </w:pPr>
      <w:r>
        <w:t xml:space="preserve">Prodrug activation was investigated with the antitumor drug </w:t>
      </w:r>
      <w:commentRangeStart w:id="9"/>
      <w:r>
        <w:t>SW620</w:t>
      </w:r>
      <w:commentRangeEnd w:id="9"/>
      <w:r w:rsidR="00152B6A">
        <w:rPr>
          <w:rStyle w:val="CommentReference"/>
        </w:rPr>
        <w:commentReference w:id="9"/>
      </w:r>
      <w:r>
        <w:t>. An artificial metalloenzyme (</w:t>
      </w:r>
      <w:proofErr w:type="spellStart"/>
      <w:r>
        <w:t>ArM</w:t>
      </w:r>
      <w:proofErr w:type="spellEnd"/>
      <w:r>
        <w:t>) was synthesized, containing a Grubbs-</w:t>
      </w:r>
      <w:proofErr w:type="spellStart"/>
      <w:r>
        <w:t>Hoveyda</w:t>
      </w:r>
      <w:proofErr w:type="spellEnd"/>
      <w:r>
        <w:t xml:space="preserve"> second-generation (GHII) catalyst anchored to human serum albumin protein. </w:t>
      </w:r>
      <w:r w:rsidR="005B6429">
        <w:t xml:space="preserve"> Localization to tumors was achieved </w:t>
      </w:r>
      <w:r w:rsidR="009C1E33">
        <w:t>by</w:t>
      </w:r>
      <w:r w:rsidR="005B6429">
        <w:t xml:space="preserve"> incorporation of the pentapeptide cGRD, which interacts with integrin, a protein that's overexpressed in cancer cells. cGRD was bound to the surface of the </w:t>
      </w:r>
      <w:proofErr w:type="spellStart"/>
      <w:r w:rsidR="005B6429">
        <w:t>ArM</w:t>
      </w:r>
      <w:proofErr w:type="spellEnd"/>
      <w:r w:rsidR="005B6429">
        <w:t xml:space="preserve"> so metathesis only proceeded near tumors. </w:t>
      </w:r>
      <w:r w:rsidR="00152B6A">
        <w:t>The metalloenzyme managed to catalyze the formation of the drug from its precursor through RCM in a solution containing blood, with moderate yield (39%).</w:t>
      </w:r>
      <w:r w:rsidR="002D473D">
        <w:t xml:space="preserve"> T</w:t>
      </w:r>
      <w:r w:rsidR="00152B6A">
        <w:t>h</w:t>
      </w:r>
      <w:r w:rsidR="002D473D">
        <w:t>is</w:t>
      </w:r>
      <w:r w:rsidR="00152B6A">
        <w:t xml:space="preserve"> technique was </w:t>
      </w:r>
      <w:r w:rsidR="002D473D">
        <w:t xml:space="preserve">next </w:t>
      </w:r>
      <w:r w:rsidR="00152B6A">
        <w:t xml:space="preserve">tested </w:t>
      </w:r>
      <w:proofErr w:type="gramStart"/>
      <w:r w:rsidR="00152B6A">
        <w:t>in-vivo</w:t>
      </w:r>
      <w:proofErr w:type="gramEnd"/>
      <w:r w:rsidR="00152B6A">
        <w:t>, in mice</w:t>
      </w:r>
      <w:r w:rsidR="002D473D">
        <w:t xml:space="preserve"> with implanted tumors. </w:t>
      </w:r>
      <w:r w:rsidR="009C1E33">
        <w:t>The</w:t>
      </w:r>
      <w:r w:rsidR="002D473D">
        <w:t xml:space="preserve"> prodrug </w:t>
      </w:r>
      <w:r w:rsidR="009C1E33">
        <w:t xml:space="preserve">administered </w:t>
      </w:r>
      <w:r w:rsidR="002D473D">
        <w:t>with</w:t>
      </w:r>
      <w:r w:rsidR="009C1E33">
        <w:t xml:space="preserve"> the metalloenzyme proved effective in halting tumor growth and achieved </w:t>
      </w:r>
      <w:r w:rsidR="009C1E33">
        <w:lastRenderedPageBreak/>
        <w:t>better results than direct administration of the drug itself, suggesting that increased specificity does enhance the effectiveness, at least for this drug.</w:t>
      </w:r>
    </w:p>
    <w:p w14:paraId="7B0B9581" w14:textId="747E9A61" w:rsidR="000A3821" w:rsidRDefault="000A3821" w:rsidP="000A3821">
      <w:pPr>
        <w:pStyle w:val="ListParagraph"/>
        <w:numPr>
          <w:ilvl w:val="0"/>
          <w:numId w:val="5"/>
        </w:numPr>
        <w:bidi w:val="0"/>
        <w:jc w:val="both"/>
      </w:pPr>
      <w:r>
        <w:t>"Living factories" inside organisms</w:t>
      </w:r>
    </w:p>
    <w:p w14:paraId="1EDD2492" w14:textId="6AFDC008" w:rsidR="000A3821" w:rsidRPr="009A23B1" w:rsidRDefault="000A3821" w:rsidP="000A3821">
      <w:pPr>
        <w:pStyle w:val="ListParagraph"/>
        <w:numPr>
          <w:ilvl w:val="0"/>
          <w:numId w:val="5"/>
        </w:numPr>
        <w:bidi w:val="0"/>
        <w:jc w:val="both"/>
        <w:rPr>
          <w:strike/>
        </w:rPr>
      </w:pPr>
      <w:r w:rsidRPr="009A23B1">
        <w:rPr>
          <w:strike/>
        </w:rPr>
        <w:t>Drug synthesis, transport and uncaging/deprotection</w:t>
      </w:r>
    </w:p>
    <w:p w14:paraId="200FAA38" w14:textId="7C67E965" w:rsidR="000A3821" w:rsidRPr="009A23B1" w:rsidRDefault="000A3821" w:rsidP="000A3821">
      <w:pPr>
        <w:pStyle w:val="ListParagraph"/>
        <w:numPr>
          <w:ilvl w:val="0"/>
          <w:numId w:val="5"/>
        </w:numPr>
        <w:bidi w:val="0"/>
        <w:jc w:val="both"/>
        <w:rPr>
          <w:strike/>
        </w:rPr>
      </w:pPr>
      <w:r w:rsidRPr="009A23B1">
        <w:rPr>
          <w:strike/>
        </w:rPr>
        <w:t>Protein modification</w:t>
      </w:r>
    </w:p>
    <w:p w14:paraId="1ED75DCD" w14:textId="2191BAC0" w:rsidR="000A3821" w:rsidRDefault="000A3821" w:rsidP="000A3821">
      <w:pPr>
        <w:pStyle w:val="ListParagraph"/>
        <w:numPr>
          <w:ilvl w:val="0"/>
          <w:numId w:val="5"/>
        </w:numPr>
        <w:bidi w:val="0"/>
        <w:jc w:val="both"/>
      </w:pPr>
      <w:r>
        <w:t>DNA modification</w:t>
      </w:r>
    </w:p>
    <w:p w14:paraId="5B68E441" w14:textId="339CE8A5" w:rsidR="000A3821" w:rsidRDefault="000A3821" w:rsidP="000A3821">
      <w:pPr>
        <w:pStyle w:val="ListParagraph"/>
        <w:numPr>
          <w:ilvl w:val="0"/>
          <w:numId w:val="5"/>
        </w:numPr>
        <w:bidi w:val="0"/>
        <w:jc w:val="both"/>
      </w:pPr>
      <w:r>
        <w:t>Further examples</w:t>
      </w:r>
    </w:p>
    <w:p w14:paraId="00907FAB" w14:textId="00BED904" w:rsidR="000A3821" w:rsidRDefault="000A3821" w:rsidP="000A3821">
      <w:pPr>
        <w:pStyle w:val="ListParagraph"/>
        <w:numPr>
          <w:ilvl w:val="0"/>
          <w:numId w:val="5"/>
        </w:numPr>
        <w:bidi w:val="0"/>
        <w:jc w:val="both"/>
      </w:pPr>
      <w:r>
        <w:t>Replacement of different bioorthogonal reactions (not OM)</w:t>
      </w:r>
    </w:p>
    <w:p w14:paraId="7E1E0B13" w14:textId="7ADE8F04" w:rsidR="00395EEA" w:rsidRDefault="00745911" w:rsidP="00395EEA">
      <w:pPr>
        <w:bidi w:val="0"/>
        <w:jc w:val="both"/>
      </w:pPr>
      <w:r>
        <w:t xml:space="preserve">Bioorthogonal olefin metathases </w:t>
      </w:r>
      <w:r w:rsidR="0097573C">
        <w:t>can</w:t>
      </w:r>
      <w:r>
        <w:t xml:space="preserve"> also be used in basic research</w:t>
      </w:r>
      <w:r w:rsidR="0097573C">
        <w:t xml:space="preserve">, since it's ideal for creating artificial metabolic or signaling pathways. </w:t>
      </w:r>
      <w:r w:rsidR="005562EC">
        <w:t xml:space="preserve">A </w:t>
      </w:r>
      <w:commentRangeStart w:id="10"/>
      <w:r w:rsidR="005562EC">
        <w:t xml:space="preserve">study </w:t>
      </w:r>
      <w:commentRangeEnd w:id="10"/>
      <w:r w:rsidR="00FA2182">
        <w:rPr>
          <w:rStyle w:val="CommentReference"/>
        </w:rPr>
        <w:commentReference w:id="10"/>
      </w:r>
      <w:r w:rsidR="005562EC">
        <w:t xml:space="preserve">investigating </w:t>
      </w:r>
      <w:r w:rsidR="00410B65">
        <w:t xml:space="preserve">abiogenesis and </w:t>
      </w:r>
      <w:r w:rsidR="005562EC">
        <w:t xml:space="preserve">the development of modern cells employed this strategy </w:t>
      </w:r>
      <w:r w:rsidR="004664DF">
        <w:t xml:space="preserve">in protocells consisting of only DNA. These cells were loaded with </w:t>
      </w:r>
      <w:proofErr w:type="spellStart"/>
      <w:r w:rsidR="004664DF">
        <w:t>ArMs</w:t>
      </w:r>
      <w:proofErr w:type="spellEnd"/>
      <w:r w:rsidR="004664DF">
        <w:t xml:space="preserve"> </w:t>
      </w:r>
      <w:r w:rsidR="00297A08">
        <w:t>– a Grubbs-</w:t>
      </w:r>
      <w:proofErr w:type="spellStart"/>
      <w:r w:rsidR="00297A08">
        <w:t>Hoveyda</w:t>
      </w:r>
      <w:proofErr w:type="spellEnd"/>
      <w:r w:rsidR="00297A08">
        <w:t xml:space="preserve"> catalyst conjugated to streptavidin through biotin. </w:t>
      </w:r>
      <w:r w:rsidR="00FA2182">
        <w:t xml:space="preserve">The </w:t>
      </w:r>
      <w:proofErr w:type="spellStart"/>
      <w:r w:rsidR="00FA2182">
        <w:t>ArM</w:t>
      </w:r>
      <w:proofErr w:type="spellEnd"/>
      <w:r w:rsidR="00FA2182">
        <w:t xml:space="preserve"> catalyzed an RCM reaction that resulted in the release of fluorescent – and thus self-reporting – molecules, and molecules that intercalate into double-stranded DN</w:t>
      </w:r>
      <w:r w:rsidR="00456546">
        <w:t>A</w:t>
      </w:r>
      <w:r w:rsidR="00FA2182">
        <w:t xml:space="preserve"> and lead to cell swelling by dynamization of the </w:t>
      </w:r>
      <w:r w:rsidR="00CE24C6">
        <w:t xml:space="preserve">DNA </w:t>
      </w:r>
      <w:r w:rsidR="00FA2182">
        <w:t xml:space="preserve">membrane. </w:t>
      </w:r>
      <w:r w:rsidR="00410B65">
        <w:t xml:space="preserve">More cellular effects – cell growth, fusion and functional adaptation – were mimicked without any "natively biological" reactions, illustrating the way abiotic reactions </w:t>
      </w:r>
      <w:r w:rsidR="009A23B1">
        <w:t>can</w:t>
      </w:r>
      <w:r w:rsidR="00410B65">
        <w:t xml:space="preserve"> be adopted by pre-cellular systems </w:t>
      </w:r>
      <w:r w:rsidR="009A23B1">
        <w:t>that</w:t>
      </w:r>
      <w:r w:rsidR="00410B65">
        <w:t xml:space="preserve"> could have evolved into modern cells.</w:t>
      </w:r>
    </w:p>
    <w:p w14:paraId="0254D77C" w14:textId="5BD3C871" w:rsidR="005976B5" w:rsidRPr="00095F20" w:rsidRDefault="005976B5" w:rsidP="00697B6E">
      <w:pPr>
        <w:bidi w:val="0"/>
        <w:jc w:val="both"/>
      </w:pPr>
      <w:r w:rsidRPr="00095F20">
        <w:t xml:space="preserve">In </w:t>
      </w:r>
      <w:r w:rsidR="00CF1EAD" w:rsidRPr="00095F20">
        <w:t>all</w:t>
      </w:r>
      <w:r w:rsidRPr="00095F20">
        <w:t xml:space="preserve"> the examples </w:t>
      </w:r>
      <w:r w:rsidR="00697B6E" w:rsidRPr="00095F20">
        <w:t>above,</w:t>
      </w:r>
      <w:r w:rsidRPr="00095F20">
        <w:t xml:space="preserve"> olefin metathesis was utilized in cells for the </w:t>
      </w:r>
      <w:r w:rsidR="00CF1EAD" w:rsidRPr="00095F20">
        <w:t>products</w:t>
      </w:r>
      <w:r w:rsidRPr="00095F20">
        <w:t xml:space="preserve"> to affect the </w:t>
      </w:r>
      <w:r w:rsidR="00CF1EAD" w:rsidRPr="00095F20">
        <w:t>organisms</w:t>
      </w:r>
      <w:r w:rsidRPr="00095F20">
        <w:t xml:space="preserve">. </w:t>
      </w:r>
      <w:r w:rsidR="00CF1EAD" w:rsidRPr="00095F20">
        <w:t>But even when syn</w:t>
      </w:r>
      <w:r w:rsidR="006E274B" w:rsidRPr="00095F20">
        <w:t>thesizing non-biologically active molecules, cells may provide a good environment for the reaction to take place.</w:t>
      </w:r>
      <w:r w:rsidR="00697B6E" w:rsidRPr="00095F20">
        <w:t xml:space="preserve"> Photoautotrophic organisms, like unicellular microalg</w:t>
      </w:r>
      <w:r w:rsidR="00666537" w:rsidRPr="00095F20">
        <w:t>a</w:t>
      </w:r>
      <w:r w:rsidR="00697B6E" w:rsidRPr="00095F20">
        <w:t xml:space="preserve">e, are attractive candidates because they naturally produce unsaturated fatty acids, which can react in olefin metathesis. </w:t>
      </w:r>
      <w:r w:rsidR="00F41FD6" w:rsidRPr="00095F20">
        <w:t xml:space="preserve">A recent </w:t>
      </w:r>
      <w:r w:rsidR="004A2604" w:rsidRPr="00095F20">
        <w:t>study</w:t>
      </w:r>
      <w:r w:rsidR="00F41FD6" w:rsidRPr="00095F20">
        <w:t xml:space="preserve"> utilized CAAC and NHC ruthenium catalysts to catalyze cross-metathesis of</w:t>
      </w:r>
      <w:r w:rsidR="0051400A">
        <w:t xml:space="preserve"> these</w:t>
      </w:r>
      <w:r w:rsidR="00F41FD6" w:rsidRPr="00095F20">
        <w:t xml:space="preserve"> unsaturated acids to alkenes or diesters. </w:t>
      </w:r>
      <w:r w:rsidR="004A2604" w:rsidRPr="00095F20">
        <w:t>Since these substrates are stored in lipid bodies inside the cells the catalysts were conjugated to a lipophilic fluorescent BODIPY moiety that localized them to these organelles.</w:t>
      </w:r>
      <w:r w:rsidR="00666537" w:rsidRPr="00095F20">
        <w:t xml:space="preserve"> The conversion rate inside the cells was high – 72-29% (should check) – suggesting that sustainable and efficient polymer synthesis may be achieved using this type of cellular factories.</w:t>
      </w:r>
      <w:r w:rsidR="00666537" w:rsidRPr="00095F20">
        <w:rPr>
          <w:vertAlign w:val="superscript"/>
        </w:rPr>
        <w:t>1</w:t>
      </w:r>
      <w:r w:rsidR="00666537" w:rsidRPr="00095F20">
        <w:t xml:space="preserve"> </w:t>
      </w:r>
    </w:p>
    <w:p w14:paraId="1B1AC80D" w14:textId="77777777" w:rsidR="00395EEA" w:rsidRDefault="00395EEA" w:rsidP="00395EEA">
      <w:pPr>
        <w:bidi w:val="0"/>
        <w:jc w:val="both"/>
      </w:pPr>
    </w:p>
    <w:p w14:paraId="3C2BBF70" w14:textId="77777777" w:rsidR="006E4485" w:rsidRDefault="006E4485" w:rsidP="002C25F4">
      <w:pPr>
        <w:pStyle w:val="Heading2"/>
      </w:pPr>
      <w:r>
        <w:t>Challenges and requirements</w:t>
      </w:r>
    </w:p>
    <w:p w14:paraId="052BB2DB" w14:textId="1006A346" w:rsidR="0070502C" w:rsidRDefault="0070502C" w:rsidP="0070502C">
      <w:pPr>
        <w:bidi w:val="0"/>
        <w:jc w:val="both"/>
      </w:pPr>
      <w:r>
        <w:t>A major challenge in utilizing olefin metathesis reactions in biological systems stems from nature of their biorthogonality – unconjugated alkenes, and especially terminal ones, are the common reactant in metathesis and may not be found in the cells where the desired metathesis should occur.</w:t>
      </w:r>
      <w:r w:rsidR="00782A14">
        <w:rPr>
          <w:vertAlign w:val="superscript"/>
        </w:rPr>
        <w:t>4</w:t>
      </w:r>
      <w:r>
        <w:t xml:space="preserve"> Thus, in most cases the reactants should be administ</w:t>
      </w:r>
      <w:r w:rsidR="008D2F13">
        <w:t xml:space="preserve">ered </w:t>
      </w:r>
      <w:r>
        <w:t xml:space="preserve">with the catalyst or synthesized in-situ from a </w:t>
      </w:r>
      <w:r w:rsidR="00DE6080">
        <w:t>naturally occurring</w:t>
      </w:r>
      <w:r>
        <w:t xml:space="preserve"> compound.</w:t>
      </w:r>
      <w:r w:rsidR="00DE6080">
        <w:t xml:space="preserve"> Th</w:t>
      </w:r>
      <w:r w:rsidR="003F6215">
        <w:t>o</w:t>
      </w:r>
      <w:r w:rsidR="00DE6080">
        <w:t>se olefins should be stable in the cellular environment</w:t>
      </w:r>
      <w:r w:rsidR="003F6215">
        <w:t xml:space="preserve"> and </w:t>
      </w:r>
      <w:r w:rsidR="00A05467">
        <w:t>not cause harm to the cell.</w:t>
      </w:r>
    </w:p>
    <w:p w14:paraId="75374A1C" w14:textId="6CEC6434" w:rsidR="001D7BED" w:rsidRDefault="001D7BED" w:rsidP="001D7BED">
      <w:pPr>
        <w:bidi w:val="0"/>
        <w:jc w:val="both"/>
      </w:pPr>
      <w:r>
        <w:t xml:space="preserve">Two common ways to increase the yield and rate of olefin metathesis reactions are lowering the pH and increasing the </w:t>
      </w:r>
      <w:commentRangeStart w:id="11"/>
      <w:r>
        <w:t>temperature</w:t>
      </w:r>
      <w:commentRangeEnd w:id="11"/>
      <w:r w:rsidR="00C37389">
        <w:rPr>
          <w:rStyle w:val="CommentReference"/>
        </w:rPr>
        <w:commentReference w:id="11"/>
      </w:r>
      <w:r>
        <w:t>.</w:t>
      </w:r>
      <w:r w:rsidR="005358BA">
        <w:rPr>
          <w:vertAlign w:val="superscript"/>
        </w:rPr>
        <w:t>6,16,21</w:t>
      </w:r>
      <w:r w:rsidR="005358BA">
        <w:t xml:space="preserve"> These settings, although easily controlled in a lab</w:t>
      </w:r>
      <w:r w:rsidR="005E406B">
        <w:t xml:space="preserve"> solution</w:t>
      </w:r>
      <w:r w:rsidR="005358BA">
        <w:t xml:space="preserve">, </w:t>
      </w:r>
      <w:r w:rsidR="00C37389">
        <w:t xml:space="preserve">usually cannot be modified in cell culture or inside an organism </w:t>
      </w:r>
      <w:r w:rsidR="005E406B">
        <w:t>–</w:t>
      </w:r>
      <w:r w:rsidR="00C37389">
        <w:t xml:space="preserve"> </w:t>
      </w:r>
      <w:r w:rsidR="005E406B">
        <w:t xml:space="preserve">biologically-regulated homeostasis will </w:t>
      </w:r>
      <w:r w:rsidR="00EB2497">
        <w:t xml:space="preserve">attempt to </w:t>
      </w:r>
      <w:r w:rsidR="005E406B">
        <w:t>return the acidity and temperature to their original state and more importantly, such a change is likely to harm the cell, by causing protein denaturation or dynamizing lipid membranes, for example.</w:t>
      </w:r>
    </w:p>
    <w:p w14:paraId="5A52AF2A" w14:textId="3BFB9C2F" w:rsidR="00095F20" w:rsidRDefault="00095F20" w:rsidP="003D1BA0">
      <w:pPr>
        <w:bidi w:val="0"/>
        <w:jc w:val="both"/>
      </w:pPr>
      <w:r>
        <w:lastRenderedPageBreak/>
        <w:t xml:space="preserve">Another important factor that influences reactivity is the solvent. </w:t>
      </w:r>
      <w:r w:rsidR="00FA290C">
        <w:t xml:space="preserve">For most metatheses with ruthenium complexes, </w:t>
      </w:r>
      <w:r w:rsidR="003D1BA0">
        <w:t xml:space="preserve">organic </w:t>
      </w:r>
      <w:r w:rsidR="00FA290C">
        <w:t xml:space="preserve">solvents </w:t>
      </w:r>
      <w:r w:rsidR="006E1F24">
        <w:t>like</w:t>
      </w:r>
      <w:r w:rsidR="00FA290C">
        <w:t xml:space="preserve"> toluene</w:t>
      </w:r>
      <w:r w:rsidR="006E1F24">
        <w:t xml:space="preserve"> were found to provide the best results</w:t>
      </w:r>
      <w:proofErr w:type="gramStart"/>
      <w:r w:rsidR="006E1F24">
        <w:t>.</w:t>
      </w:r>
      <w:r w:rsidR="00434584">
        <w:rPr>
          <w:vertAlign w:val="superscript"/>
        </w:rPr>
        <w:t>4,</w:t>
      </w:r>
      <w:r w:rsidR="00FA290C">
        <w:rPr>
          <w:vertAlign w:val="superscript"/>
        </w:rPr>
        <w:t>16</w:t>
      </w:r>
      <w:proofErr w:type="gramEnd"/>
      <w:r w:rsidR="00FA290C">
        <w:t xml:space="preserve"> </w:t>
      </w:r>
      <w:r w:rsidR="003D1BA0">
        <w:t>Cell cytoplasm, however, is an aqueous solution and cannot be modified.</w:t>
      </w:r>
    </w:p>
    <w:p w14:paraId="048968C2" w14:textId="3C417E28" w:rsidR="0087549B" w:rsidRDefault="0087549B" w:rsidP="0087549B">
      <w:pPr>
        <w:bidi w:val="0"/>
        <w:jc w:val="both"/>
      </w:pPr>
      <w:r>
        <w:t xml:space="preserve">Optimizing catalyst reactivity in aqueous conditions often involves addition of a cosolvent – DMSO, </w:t>
      </w:r>
      <w:proofErr w:type="spellStart"/>
      <w:r>
        <w:t>tBuOH</w:t>
      </w:r>
      <w:proofErr w:type="spellEnd"/>
      <w:r>
        <w:t xml:space="preserve"> or PEG compounds.</w:t>
      </w:r>
      <w:r w:rsidRPr="00D2715C">
        <w:rPr>
          <w:vertAlign w:val="superscript"/>
        </w:rPr>
        <w:t xml:space="preserve"> </w:t>
      </w:r>
      <w:r>
        <w:rPr>
          <w:vertAlign w:val="superscript"/>
        </w:rPr>
        <w:t>2,17,22</w:t>
      </w:r>
      <w:r>
        <w:t xml:space="preserve"> The cosolvent increases the solubility of the catalyst and prevents aggregation.</w:t>
      </w:r>
      <w:r>
        <w:rPr>
          <w:vertAlign w:val="superscript"/>
        </w:rPr>
        <w:t>21</w:t>
      </w:r>
      <w:r>
        <w:t xml:space="preserve"> However, just like for the solvent, in living systems a cosolvent cannot be added without serious damage to the cell.</w:t>
      </w:r>
    </w:p>
    <w:p w14:paraId="3E4361B7" w14:textId="25389A67" w:rsidR="00C82E69" w:rsidRDefault="00C82E69" w:rsidP="00C82E69">
      <w:pPr>
        <w:bidi w:val="0"/>
        <w:jc w:val="both"/>
        <w:rPr>
          <w:rtl/>
        </w:rPr>
      </w:pPr>
      <w:r>
        <w:t>Even without challenging substrate</w:t>
      </w:r>
      <w:r w:rsidR="009D3FC1">
        <w:t>s</w:t>
      </w:r>
      <w:r>
        <w:t xml:space="preserve"> and biological condition, olefin metathesis can lead to </w:t>
      </w:r>
      <w:r w:rsidR="00B64233">
        <w:t xml:space="preserve">undesired side reactions, the most common of which is </w:t>
      </w:r>
      <w:commentRangeStart w:id="12"/>
      <w:r w:rsidR="00B64233">
        <w:t xml:space="preserve">isomerization </w:t>
      </w:r>
      <w:commentRangeEnd w:id="12"/>
      <w:r w:rsidR="00B64233">
        <w:rPr>
          <w:rStyle w:val="CommentReference"/>
        </w:rPr>
        <w:commentReference w:id="12"/>
      </w:r>
      <w:r w:rsidR="00A37B2B">
        <w:t>–</w:t>
      </w:r>
      <w:r>
        <w:t xml:space="preserve"> </w:t>
      </w:r>
      <w:r w:rsidR="00B64233">
        <w:t>migration</w:t>
      </w:r>
      <w:r w:rsidR="00A37B2B">
        <w:t xml:space="preserve"> </w:t>
      </w:r>
      <w:r w:rsidR="00B64233">
        <w:t xml:space="preserve">of the product's double bond </w:t>
      </w:r>
      <w:proofErr w:type="gramStart"/>
      <w:r w:rsidR="00B64233">
        <w:t>as a result of</w:t>
      </w:r>
      <w:proofErr w:type="gramEnd"/>
      <w:r w:rsidR="00B64233">
        <w:t xml:space="preserve"> beta-hy</w:t>
      </w:r>
      <w:r w:rsidR="00A37B2B">
        <w:t>dride elimination.</w:t>
      </w:r>
      <w:r w:rsidR="00621937">
        <w:t xml:space="preserve"> Isomerization occurs with most common catalysts – though with varying degrees – and not only lowers the yield of the desired product but can also lead to the formation of harmful compounds.</w:t>
      </w:r>
    </w:p>
    <w:p w14:paraId="6444951F" w14:textId="6F49AE9B" w:rsidR="006E4485" w:rsidRPr="00D866BC" w:rsidRDefault="006E4485" w:rsidP="00C82E69">
      <w:pPr>
        <w:pStyle w:val="Heading3"/>
        <w:rPr>
          <w:highlight w:val="yellow"/>
        </w:rPr>
      </w:pPr>
      <w:r w:rsidRPr="00D866BC">
        <w:rPr>
          <w:highlight w:val="yellow"/>
        </w:rPr>
        <w:t>Reaction-specific</w:t>
      </w:r>
      <w:r w:rsidR="00497433">
        <w:rPr>
          <w:highlight w:val="yellow"/>
        </w:rPr>
        <w:t xml:space="preserve"> challenges</w:t>
      </w:r>
    </w:p>
    <w:p w14:paraId="23BB7E13" w14:textId="5C937C57" w:rsidR="00D866BC" w:rsidRDefault="00D866BC" w:rsidP="00C40D2C">
      <w:pPr>
        <w:pStyle w:val="ListParagraph"/>
        <w:bidi w:val="0"/>
        <w:ind w:left="1800"/>
        <w:jc w:val="both"/>
      </w:pPr>
      <w:r>
        <w:t xml:space="preserve">Two ways I can </w:t>
      </w:r>
      <w:r w:rsidR="00046EEB">
        <w:t>address</w:t>
      </w:r>
      <w:r>
        <w:t xml:space="preserve"> this:</w:t>
      </w:r>
    </w:p>
    <w:p w14:paraId="19A633A6" w14:textId="4F182FEA" w:rsidR="00C40D2C" w:rsidRDefault="00D866BC" w:rsidP="00D866BC">
      <w:pPr>
        <w:pStyle w:val="ListParagraph"/>
        <w:numPr>
          <w:ilvl w:val="1"/>
          <w:numId w:val="5"/>
        </w:numPr>
        <w:bidi w:val="0"/>
        <w:jc w:val="both"/>
      </w:pPr>
      <w:r>
        <w:t>the common grouping of OM reactions – RCM, CM, ROMP and ADMET, which is better and which present challenges</w:t>
      </w:r>
    </w:p>
    <w:p w14:paraId="21205B8E" w14:textId="06A7C647" w:rsidR="00D866BC" w:rsidRDefault="00D866BC" w:rsidP="00D866BC">
      <w:pPr>
        <w:pStyle w:val="ListParagraph"/>
        <w:numPr>
          <w:ilvl w:val="1"/>
          <w:numId w:val="5"/>
        </w:numPr>
        <w:bidi w:val="0"/>
        <w:jc w:val="both"/>
      </w:pPr>
      <w:r>
        <w:t>effect of specific groups in biological reactants, such as OH in sugars, steric hindrance in proteins, side reactions and reactivity of products</w:t>
      </w:r>
    </w:p>
    <w:p w14:paraId="3619B0BC" w14:textId="56994051" w:rsidR="006E4485" w:rsidRPr="00057F75" w:rsidRDefault="006E4485" w:rsidP="00904915">
      <w:pPr>
        <w:pStyle w:val="Heading3"/>
      </w:pPr>
      <w:r w:rsidRPr="00057F75">
        <w:t>Water-related</w:t>
      </w:r>
      <w:r w:rsidR="00046EEB" w:rsidRPr="00057F75">
        <w:t xml:space="preserve"> challenges</w:t>
      </w:r>
    </w:p>
    <w:p w14:paraId="33893B45" w14:textId="77777777" w:rsidR="009A31DF" w:rsidRDefault="00095F20" w:rsidP="00095F20">
      <w:pPr>
        <w:bidi w:val="0"/>
        <w:jc w:val="both"/>
      </w:pPr>
      <w:r w:rsidRPr="00095F20">
        <w:t>As mentioned before, the reaction solvent</w:t>
      </w:r>
      <w:r>
        <w:t xml:space="preserve"> highly affects the</w:t>
      </w:r>
      <w:r w:rsidR="00904915">
        <w:t xml:space="preserve"> rate, selectivity and yield of the reaction. In-vivo reactions must proceed in aqueous environments, which are far less-than-ideal for olefin metathesis.</w:t>
      </w:r>
    </w:p>
    <w:p w14:paraId="088977F4" w14:textId="73C0526F" w:rsidR="006B6EDE" w:rsidRDefault="009A31DF" w:rsidP="00034A25">
      <w:pPr>
        <w:bidi w:val="0"/>
        <w:jc w:val="both"/>
        <w:rPr>
          <w:vertAlign w:val="superscript"/>
        </w:rPr>
      </w:pPr>
      <w:r>
        <w:t xml:space="preserve">The </w:t>
      </w:r>
      <w:r w:rsidR="00F82BD5">
        <w:t>main</w:t>
      </w:r>
      <w:r>
        <w:t xml:space="preserve"> effect of water is catalyst decomposition – the anionic ligands of the metathesis catalyst interact with the polar groups of </w:t>
      </w:r>
      <w:r w:rsidR="0011082D">
        <w:t>hydrogen-bonding water molecules</w:t>
      </w:r>
      <w:r w:rsidR="00904915">
        <w:t xml:space="preserve"> </w:t>
      </w:r>
      <w:r w:rsidR="00034A25">
        <w:t>to form a hydrous species that's inactive in metathesis</w:t>
      </w:r>
      <w:r w:rsidR="00B91A12">
        <w:t>, or binuclear ruthenium complexes</w:t>
      </w:r>
      <w:r w:rsidR="00034A25">
        <w:t>.</w:t>
      </w:r>
      <w:r w:rsidR="00B91A12">
        <w:rPr>
          <w:vertAlign w:val="superscript"/>
        </w:rPr>
        <w:t>6 quoting others</w:t>
      </w:r>
      <w:r w:rsidR="00C5061D">
        <w:rPr>
          <w:vertAlign w:val="superscript"/>
        </w:rPr>
        <w:t>,12 (?)</w:t>
      </w:r>
      <w:r w:rsidR="00034A25">
        <w:t xml:space="preserve"> </w:t>
      </w:r>
      <w:r w:rsidR="006B6EDE">
        <w:t xml:space="preserve">Ruthenium </w:t>
      </w:r>
      <w:r w:rsidR="00034A25">
        <w:t>hydroxide and hydride species</w:t>
      </w:r>
      <w:r w:rsidR="006B6EDE">
        <w:t xml:space="preserve"> – the result of </w:t>
      </w:r>
      <w:r w:rsidR="00034A25">
        <w:t>exchange of the halide for hydroxide</w:t>
      </w:r>
      <w:r w:rsidR="006B6EDE">
        <w:t xml:space="preserve"> – do not catalyze metathesis but cause double bond migration and isomerization, leading to unexpected </w:t>
      </w:r>
      <w:r w:rsidR="0020325F">
        <w:t xml:space="preserve">side </w:t>
      </w:r>
      <w:r w:rsidR="006B6EDE">
        <w:t>products.</w:t>
      </w:r>
      <w:r w:rsidR="006934F1">
        <w:rPr>
          <w:vertAlign w:val="superscript"/>
        </w:rPr>
        <w:t>5,</w:t>
      </w:r>
      <w:r w:rsidR="00D87840">
        <w:rPr>
          <w:vertAlign w:val="superscript"/>
        </w:rPr>
        <w:t>11 (look at quote)</w:t>
      </w:r>
    </w:p>
    <w:p w14:paraId="536C10B8" w14:textId="74B4D2B4" w:rsidR="00B113D0" w:rsidRDefault="00B113D0" w:rsidP="00B113D0">
      <w:pPr>
        <w:bidi w:val="0"/>
        <w:jc w:val="both"/>
      </w:pPr>
      <w:r>
        <w:t xml:space="preserve">This pathway can lower yield significantly even when water </w:t>
      </w:r>
      <w:r w:rsidR="00031227">
        <w:t>is</w:t>
      </w:r>
      <w:r>
        <w:t xml:space="preserve"> only a contaminant or </w:t>
      </w:r>
      <w:proofErr w:type="gramStart"/>
      <w:r>
        <w:t>cosolvent, but</w:t>
      </w:r>
      <w:proofErr w:type="gramEnd"/>
      <w:r>
        <w:t xml:space="preserve"> is most prominent when </w:t>
      </w:r>
      <w:r w:rsidR="00031227">
        <w:t>it's</w:t>
      </w:r>
      <w:r>
        <w:t xml:space="preserve"> the main solvent.</w:t>
      </w:r>
      <w:r w:rsidR="0081712B">
        <w:t xml:space="preserve"> Fast-initiating catalysts are more susceptible to decomposition because the active </w:t>
      </w:r>
      <w:r w:rsidR="009367B5">
        <w:t>form</w:t>
      </w:r>
      <w:r w:rsidR="0081712B">
        <w:t xml:space="preserve"> is more </w:t>
      </w:r>
      <w:r w:rsidR="009367B5">
        <w:t>likely to interact with water</w:t>
      </w:r>
      <w:r w:rsidR="00977574">
        <w:t>.</w:t>
      </w:r>
      <w:r w:rsidR="00796070">
        <w:t xml:space="preserve"> Therefore, the design of catalysts that can achieve efficient TONs while being soluble and water tolerant is a major challenge of aqueous olefin metathesis.</w:t>
      </w:r>
    </w:p>
    <w:p w14:paraId="0086DABF" w14:textId="7D20F98C" w:rsidR="00492785" w:rsidRPr="00356372" w:rsidRDefault="00492785" w:rsidP="00492785">
      <w:pPr>
        <w:bidi w:val="0"/>
        <w:jc w:val="both"/>
      </w:pPr>
      <w:r>
        <w:t>Water can also lower metathesis yield by changing the reactant's conformation – hydrogen bonding to water molecules changes the free energy of the alkene. For some RCMs tested, interaction with water destabilize</w:t>
      </w:r>
      <w:r w:rsidR="00344A43">
        <w:t>d</w:t>
      </w:r>
      <w:r>
        <w:t xml:space="preserve"> the precyclic conformation by disrupting </w:t>
      </w:r>
      <w:r>
        <w:rPr>
          <w:rFonts w:cstheme="minorHAnsi"/>
        </w:rPr>
        <w:t>π</w:t>
      </w:r>
      <w:r>
        <w:t>-orbital stacking arrangement so that the free energy of the state increas</w:t>
      </w:r>
      <w:r w:rsidR="00E56818">
        <w:t>ed</w:t>
      </w:r>
      <w:r>
        <w:t xml:space="preserve"> by several kcal/mol. This makes the reaction less thermodynamically favorable</w:t>
      </w:r>
      <w:r w:rsidR="00356372">
        <w:t xml:space="preserve"> and lowers the yield.</w:t>
      </w:r>
      <w:r w:rsidR="00356372">
        <w:rPr>
          <w:vertAlign w:val="superscript"/>
        </w:rPr>
        <w:t>5</w:t>
      </w:r>
    </w:p>
    <w:p w14:paraId="3CE44C12" w14:textId="77777777" w:rsidR="00796070" w:rsidRPr="00B113D0" w:rsidRDefault="00796070" w:rsidP="00796070">
      <w:pPr>
        <w:bidi w:val="0"/>
        <w:jc w:val="both"/>
      </w:pPr>
    </w:p>
    <w:p w14:paraId="129DFA69" w14:textId="179219ED" w:rsidR="006E4485" w:rsidRPr="00D866BC" w:rsidRDefault="000A1714" w:rsidP="00904915">
      <w:pPr>
        <w:pStyle w:val="Heading3"/>
        <w:rPr>
          <w:highlight w:val="blue"/>
        </w:rPr>
      </w:pPr>
      <w:r w:rsidRPr="00D866BC">
        <w:rPr>
          <w:highlight w:val="blue"/>
        </w:rPr>
        <w:t>B</w:t>
      </w:r>
      <w:r w:rsidR="006E4485" w:rsidRPr="00D866BC">
        <w:rPr>
          <w:highlight w:val="blue"/>
        </w:rPr>
        <w:t>iology-related</w:t>
      </w:r>
    </w:p>
    <w:p w14:paraId="21E5F549" w14:textId="3EFD18C9" w:rsidR="00335EA1" w:rsidRDefault="00335EA1" w:rsidP="00335EA1">
      <w:pPr>
        <w:bidi w:val="0"/>
        <w:jc w:val="both"/>
      </w:pPr>
      <w:r>
        <w:lastRenderedPageBreak/>
        <w:t xml:space="preserve">Lessons learned from other bioorthogonal reactions provide further constraints for olefin metathesis – since the reaction must proceed in both low substrate and low catalyst concentration (to minimize harm to the cell) and interact with biological molecules, which often undergo very rapid enzymatic changes, the reaction rate must </w:t>
      </w:r>
      <w:commentRangeStart w:id="13"/>
      <w:r>
        <w:t>be maximized as well</w:t>
      </w:r>
      <w:commentRangeEnd w:id="13"/>
      <w:r w:rsidR="00281D0D">
        <w:rPr>
          <w:rStyle w:val="CommentReference"/>
        </w:rPr>
        <w:commentReference w:id="13"/>
      </w:r>
      <w:r>
        <w:t>.</w:t>
      </w:r>
      <w:r w:rsidR="003D7522">
        <w:t xml:space="preserve"> The decomposition of </w:t>
      </w:r>
      <w:r w:rsidR="0092277B">
        <w:t>metathesis catalysts in water exacerbates this demand, because the limited lifetime of every catalyst molecule requires that it catalyzes as many cycles as possible before being inactivated.</w:t>
      </w:r>
    </w:p>
    <w:p w14:paraId="542C6F18" w14:textId="65E36227" w:rsidR="00335EA1" w:rsidRDefault="00281D0D" w:rsidP="00335EA1">
      <w:pPr>
        <w:bidi w:val="0"/>
        <w:jc w:val="both"/>
      </w:pPr>
      <w:r>
        <w:t xml:space="preserve">It's nearly impossible to set a guideline </w:t>
      </w:r>
      <w:r w:rsidR="0092277B">
        <w:t>for</w:t>
      </w:r>
      <w:r>
        <w:t xml:space="preserve"> the </w:t>
      </w:r>
      <w:r w:rsidR="0092277B">
        <w:t>desired</w:t>
      </w:r>
      <w:r>
        <w:t xml:space="preserve"> reaction rate in TON</w:t>
      </w:r>
      <w:r w:rsidR="00B908FC">
        <w:t>, TOF</w:t>
      </w:r>
      <w:r>
        <w:t xml:space="preserve"> or catalytic units like M/s, since every use case has different </w:t>
      </w:r>
      <w:r w:rsidR="00475D14">
        <w:t>constraints,</w:t>
      </w:r>
      <w:r w:rsidR="00E1258E">
        <w:t xml:space="preserve"> and most metathesis catalysts don't follow Michelis Menten kinetics used for comparison with enzymes.</w:t>
      </w:r>
      <w:r w:rsidR="00E1258E">
        <w:rPr>
          <w:vertAlign w:val="superscript"/>
        </w:rPr>
        <w:t>?</w:t>
      </w:r>
      <w:r w:rsidR="00B908FC">
        <w:t xml:space="preserve"> </w:t>
      </w:r>
      <w:r w:rsidR="00C27254">
        <w:t xml:space="preserve">We do know that most metathesis reactions suffer </w:t>
      </w:r>
      <w:proofErr w:type="gramStart"/>
      <w:r w:rsidR="00C27254">
        <w:t>significant</w:t>
      </w:r>
      <w:proofErr w:type="gramEnd"/>
      <w:r w:rsidR="00C27254">
        <w:t xml:space="preserve"> rate decrease when organic solvents are exchanged for </w:t>
      </w:r>
      <w:proofErr w:type="gramStart"/>
      <w:r w:rsidR="00C27254">
        <w:t>water,</w:t>
      </w:r>
      <w:r w:rsidR="00C27254">
        <w:rPr>
          <w:vertAlign w:val="superscript"/>
        </w:rPr>
        <w:t>?</w:t>
      </w:r>
      <w:proofErr w:type="gramEnd"/>
      <w:r w:rsidR="00C27254">
        <w:t xml:space="preserve"> and should therefore be optimized to achieve effective yields in-vivo.</w:t>
      </w:r>
    </w:p>
    <w:p w14:paraId="207CB82D" w14:textId="5BC1E107" w:rsidR="00475D14" w:rsidRPr="00E1258E" w:rsidRDefault="00475D14" w:rsidP="00475D14">
      <w:pPr>
        <w:bidi w:val="0"/>
        <w:jc w:val="both"/>
      </w:pPr>
      <w:r w:rsidRPr="00475D14">
        <w:t>cat</w:t>
      </w:r>
      <w:r w:rsidRPr="00475D14">
        <w:rPr>
          <w:rFonts w:ascii="Calibri" w:eastAsia="Calibri" w:hAnsi="Calibri" w:cs="Calibri" w:hint="eastAsia"/>
        </w:rPr>
        <w:t>􀀀</w:t>
      </w:r>
      <w:r w:rsidRPr="00475D14">
        <w:t xml:space="preserve"> 1 min</w:t>
      </w:r>
      <w:r w:rsidRPr="00475D14">
        <w:rPr>
          <w:rFonts w:ascii="Calibri" w:eastAsia="Calibri" w:hAnsi="Calibri" w:cs="Calibri" w:hint="eastAsia"/>
        </w:rPr>
        <w:t>􀀀</w:t>
      </w:r>
      <w:r w:rsidRPr="00475D14">
        <w:t xml:space="preserve"> 1</w:t>
      </w:r>
    </w:p>
    <w:p w14:paraId="180E82EA" w14:textId="77777777" w:rsidR="00335EA1" w:rsidRDefault="00335EA1" w:rsidP="00335EA1">
      <w:pPr>
        <w:bidi w:val="0"/>
        <w:jc w:val="both"/>
      </w:pPr>
    </w:p>
    <w:p w14:paraId="2D3A0431" w14:textId="09F89E84" w:rsidR="000A1714" w:rsidRDefault="00D866BC" w:rsidP="00335EA1">
      <w:pPr>
        <w:bidi w:val="0"/>
        <w:jc w:val="both"/>
      </w:pPr>
      <w:r>
        <w:t>The reaction must be fast…</w:t>
      </w:r>
    </w:p>
    <w:p w14:paraId="443B94C0" w14:textId="75FEC9F8" w:rsidR="00D866BC" w:rsidRDefault="00D866BC" w:rsidP="00D866BC">
      <w:pPr>
        <w:pStyle w:val="ListParagraph"/>
        <w:bidi w:val="0"/>
        <w:ind w:left="1800"/>
        <w:jc w:val="both"/>
      </w:pPr>
      <w:r>
        <w:t>Low substrate concentration…</w:t>
      </w:r>
    </w:p>
    <w:p w14:paraId="68173F78" w14:textId="4411E9A9" w:rsidR="00D866BC" w:rsidRDefault="00D866BC" w:rsidP="00D866BC">
      <w:pPr>
        <w:pStyle w:val="ListParagraph"/>
        <w:bidi w:val="0"/>
        <w:ind w:left="1800"/>
        <w:jc w:val="both"/>
      </w:pPr>
      <w:r>
        <w:t xml:space="preserve">Specificity </w:t>
      </w:r>
    </w:p>
    <w:p w14:paraId="2D6504E3" w14:textId="24910526" w:rsidR="00335EA1" w:rsidRDefault="00335EA1" w:rsidP="00335EA1">
      <w:pPr>
        <w:pStyle w:val="ListParagraph"/>
        <w:bidi w:val="0"/>
        <w:ind w:left="1800"/>
        <w:jc w:val="both"/>
      </w:pPr>
      <w:r>
        <w:t xml:space="preserve">Localization </w:t>
      </w:r>
    </w:p>
    <w:p w14:paraId="337F75AE" w14:textId="22D46293" w:rsidR="00D866BC" w:rsidRDefault="00D866BC" w:rsidP="00D866BC">
      <w:pPr>
        <w:pStyle w:val="ListParagraph"/>
        <w:bidi w:val="0"/>
        <w:ind w:left="1800"/>
        <w:jc w:val="both"/>
      </w:pPr>
      <w:r>
        <w:t>That damned GSH</w:t>
      </w:r>
    </w:p>
    <w:p w14:paraId="649989D8" w14:textId="1BDEE232" w:rsidR="00D866BC" w:rsidRDefault="00D866BC" w:rsidP="00D866BC">
      <w:pPr>
        <w:pStyle w:val="ListParagraph"/>
        <w:bidi w:val="0"/>
        <w:ind w:left="1800"/>
        <w:jc w:val="both"/>
      </w:pPr>
      <w:r>
        <w:t>Poisoning the organism</w:t>
      </w:r>
      <w:r w:rsidR="00931D2C">
        <w:t xml:space="preserve"> - Ru is usually considered toxic and carcinogenic :(</w:t>
      </w:r>
    </w:p>
    <w:p w14:paraId="50E98D06" w14:textId="4123A3D6" w:rsidR="00D866BC" w:rsidRDefault="00D866BC" w:rsidP="00D866BC">
      <w:pPr>
        <w:pStyle w:val="ListParagraph"/>
        <w:bidi w:val="0"/>
        <w:ind w:left="1800"/>
        <w:jc w:val="both"/>
      </w:pPr>
      <w:r>
        <w:t>Catalyst poisoning, decomposition, chelation and aggregation</w:t>
      </w:r>
    </w:p>
    <w:p w14:paraId="587FD13C" w14:textId="34354EED" w:rsidR="00D866BC" w:rsidRDefault="00D866BC" w:rsidP="00D866BC">
      <w:pPr>
        <w:pStyle w:val="ListParagraph"/>
        <w:bidi w:val="0"/>
        <w:ind w:left="1800"/>
        <w:jc w:val="both"/>
      </w:pPr>
      <w:r>
        <w:t>Probably more about it in my summaries</w:t>
      </w:r>
    </w:p>
    <w:p w14:paraId="3B850FE9" w14:textId="439A6C00" w:rsidR="00812DAF" w:rsidRDefault="00812DAF" w:rsidP="00812DAF">
      <w:pPr>
        <w:pStyle w:val="ListParagraph"/>
        <w:bidi w:val="0"/>
        <w:ind w:left="1800"/>
        <w:jc w:val="both"/>
      </w:pPr>
      <w:r>
        <w:t>R</w:t>
      </w:r>
      <w:r w:rsidRPr="00410C2C">
        <w:t>emoving ruthenium from the final products</w:t>
      </w:r>
      <w:r w:rsidR="005156F9">
        <w:t xml:space="preserve"> (look at </w:t>
      </w:r>
      <w:proofErr w:type="gramStart"/>
      <w:r w:rsidR="005156F9">
        <w:t>textbook)</w:t>
      </w:r>
      <w:r>
        <w:t>…</w:t>
      </w:r>
      <w:proofErr w:type="gramEnd"/>
    </w:p>
    <w:p w14:paraId="73771C49" w14:textId="77777777" w:rsidR="00812DAF" w:rsidRDefault="00812DAF" w:rsidP="00812DAF">
      <w:pPr>
        <w:pStyle w:val="ListParagraph"/>
        <w:bidi w:val="0"/>
        <w:ind w:left="1800"/>
        <w:jc w:val="both"/>
      </w:pPr>
    </w:p>
    <w:p w14:paraId="735D391F" w14:textId="77777777" w:rsidR="006E4485" w:rsidRDefault="006E4485" w:rsidP="009D3FC1">
      <w:pPr>
        <w:pStyle w:val="Heading2"/>
      </w:pPr>
      <w:r w:rsidRPr="002C25F4">
        <w:rPr>
          <w:rStyle w:val="Heading2Char"/>
        </w:rPr>
        <w:t>Solutions</w:t>
      </w:r>
      <w:r>
        <w:t xml:space="preserve"> (can include lessons from other biorthogonal reactions)</w:t>
      </w:r>
    </w:p>
    <w:p w14:paraId="79024A60" w14:textId="77777777" w:rsidR="006E4485" w:rsidRPr="00FF10A2" w:rsidRDefault="006E4485" w:rsidP="00FF10A2">
      <w:pPr>
        <w:pStyle w:val="Heading3"/>
      </w:pPr>
      <w:r w:rsidRPr="00FF10A2">
        <w:t>Catalysts</w:t>
      </w:r>
    </w:p>
    <w:p w14:paraId="67EC4CF1" w14:textId="3984974B" w:rsidR="006E4485" w:rsidRPr="00931D2C" w:rsidRDefault="006E4485" w:rsidP="006E4485">
      <w:pPr>
        <w:pStyle w:val="ListParagraph"/>
        <w:numPr>
          <w:ilvl w:val="2"/>
          <w:numId w:val="1"/>
        </w:numPr>
        <w:bidi w:val="0"/>
        <w:jc w:val="both"/>
        <w:rPr>
          <w:highlight w:val="yellow"/>
        </w:rPr>
      </w:pPr>
      <w:r w:rsidRPr="00931D2C">
        <w:rPr>
          <w:highlight w:val="yellow"/>
        </w:rPr>
        <w:t>GHII catalysts</w:t>
      </w:r>
    </w:p>
    <w:p w14:paraId="106FF661" w14:textId="7F244AAF" w:rsidR="00931D2C" w:rsidRDefault="00931D2C" w:rsidP="00931D2C">
      <w:pPr>
        <w:pStyle w:val="ListParagraph"/>
        <w:bidi w:val="0"/>
        <w:ind w:left="2520"/>
        <w:jc w:val="both"/>
      </w:pPr>
      <w:r>
        <w:t>Why carbenes are the best and phosphines suck</w:t>
      </w:r>
    </w:p>
    <w:p w14:paraId="1C48D257" w14:textId="53E6BA24" w:rsidR="00931D2C" w:rsidRDefault="00931D2C" w:rsidP="00931D2C">
      <w:pPr>
        <w:pStyle w:val="ListParagraph"/>
        <w:bidi w:val="0"/>
        <w:ind w:left="2520"/>
        <w:jc w:val="both"/>
      </w:pPr>
      <w:r>
        <w:t>Short introduction to GHII, GHIII, AquaMet and Grela with comparative studies of their STABILITY, TON, TOF and selectivity in some reactions</w:t>
      </w:r>
    </w:p>
    <w:p w14:paraId="6463D76E" w14:textId="64108ABB" w:rsidR="000B15A9" w:rsidRDefault="000B15A9" w:rsidP="00E87014">
      <w:pPr>
        <w:bidi w:val="0"/>
        <w:jc w:val="both"/>
      </w:pPr>
      <w:r>
        <w:t xml:space="preserve">Choosing the catalyst is one of the most important decisions when planning a synthesis, and in the case of in-vivo olefin metathesis it must </w:t>
      </w:r>
      <w:r w:rsidR="008117FE">
        <w:t>fit</w:t>
      </w:r>
      <w:r>
        <w:t xml:space="preserve"> the strict requirements of the reaction – </w:t>
      </w:r>
      <w:r w:rsidR="009233D0">
        <w:t>rapid and efficient catalysis in low concentration, specificity for reactants and selectivity for products, being biologically inert and non-toxic</w:t>
      </w:r>
      <w:r w:rsidR="00567C13">
        <w:t xml:space="preserve"> and localization to the relevant tissues and cellular components.</w:t>
      </w:r>
    </w:p>
    <w:p w14:paraId="18D6ED7E" w14:textId="2DB34EEB" w:rsidR="0027394C" w:rsidRDefault="0027394C" w:rsidP="0027394C">
      <w:pPr>
        <w:bidi w:val="0"/>
        <w:jc w:val="both"/>
      </w:pPr>
      <w:r>
        <w:t>Ru</w:t>
      </w:r>
      <w:r w:rsidR="0000649F">
        <w:t xml:space="preserve"> complexes are </w:t>
      </w:r>
      <w:r w:rsidR="00872C65">
        <w:t xml:space="preserve">established </w:t>
      </w:r>
      <w:r w:rsidR="003722D4">
        <w:t xml:space="preserve">as </w:t>
      </w:r>
      <w:r w:rsidR="00872C65">
        <w:t>the most stable and functional</w:t>
      </w:r>
      <w:r w:rsidR="00B15FDB">
        <w:t xml:space="preserve"> </w:t>
      </w:r>
      <w:r w:rsidR="00872C65">
        <w:t>group</w:t>
      </w:r>
      <w:r w:rsidR="00B15FDB">
        <w:t>- and water-</w:t>
      </w:r>
      <w:r w:rsidR="00872C65">
        <w:t xml:space="preserve"> tolerant olefin metathesis catalysts,</w:t>
      </w:r>
      <w:r w:rsidR="00CC0056">
        <w:rPr>
          <w:vertAlign w:val="superscript"/>
        </w:rPr>
        <w:t>4</w:t>
      </w:r>
      <w:r w:rsidR="00872C65">
        <w:rPr>
          <w:vertAlign w:val="superscript"/>
        </w:rPr>
        <w:t>??</w:t>
      </w:r>
      <w:r w:rsidR="00872C65">
        <w:t xml:space="preserve"> and most </w:t>
      </w:r>
      <w:r w:rsidR="00B15FDB">
        <w:t xml:space="preserve">recent research in the field of aqueous olefin metathesis involved different ruthenium </w:t>
      </w:r>
      <w:r w:rsidR="00FC749A">
        <w:t>compounds</w:t>
      </w:r>
      <w:r w:rsidR="00B15FDB">
        <w:t>.</w:t>
      </w:r>
      <w:r w:rsidR="00B15FDB">
        <w:rPr>
          <w:vertAlign w:val="superscript"/>
        </w:rPr>
        <w:t>?</w:t>
      </w:r>
      <w:r w:rsidR="00B15FDB">
        <w:t xml:space="preserve"> Their early versions, with phosphine ligands, were very air sensitive and could catalyze a limited range of metathesis reactions,</w:t>
      </w:r>
      <w:r w:rsidR="003722D4">
        <w:rPr>
          <w:vertAlign w:val="superscript"/>
        </w:rPr>
        <w:t>9?</w:t>
      </w:r>
      <w:r w:rsidR="00B15FDB">
        <w:t xml:space="preserve"> even when equipped with cationic groups to increase solubility.</w:t>
      </w:r>
      <w:r w:rsidR="00B15FDB">
        <w:rPr>
          <w:vertAlign w:val="superscript"/>
        </w:rPr>
        <w:t>4 quoted?</w:t>
      </w:r>
      <w:r w:rsidR="00B15FDB">
        <w:t xml:space="preserve"> </w:t>
      </w:r>
      <w:r w:rsidR="0067774E">
        <w:t xml:space="preserve">Replacing one </w:t>
      </w:r>
      <w:r w:rsidR="0067774E">
        <w:lastRenderedPageBreak/>
        <w:t xml:space="preserve">phosphine ligand with NHC and the other with an </w:t>
      </w:r>
      <w:proofErr w:type="spellStart"/>
      <w:r w:rsidR="0067774E">
        <w:t>isopropoxy</w:t>
      </w:r>
      <w:proofErr w:type="spellEnd"/>
      <w:r w:rsidR="0067774E">
        <w:t xml:space="preserve"> group bound to the benz</w:t>
      </w:r>
      <w:r w:rsidR="0056124C">
        <w:t>ylidene</w:t>
      </w:r>
      <w:r w:rsidR="0069521A">
        <w:t xml:space="preserve"> creates the Grubbs-</w:t>
      </w:r>
      <w:proofErr w:type="spellStart"/>
      <w:r w:rsidR="0069521A">
        <w:t>Hoveyda</w:t>
      </w:r>
      <w:proofErr w:type="spellEnd"/>
      <w:r w:rsidR="0069521A">
        <w:t xml:space="preserve"> second generation catalyst (GHII),</w:t>
      </w:r>
      <w:r w:rsidR="00801450">
        <w:t xml:space="preserve"> blab la </w:t>
      </w:r>
      <w:proofErr w:type="spellStart"/>
      <w:r w:rsidR="00801450">
        <w:t>bla</w:t>
      </w:r>
      <w:proofErr w:type="spellEnd"/>
      <w:r w:rsidR="00801450">
        <w:t xml:space="preserve"> (figure Xa)</w:t>
      </w:r>
      <w:r w:rsidR="0069521A">
        <w:t xml:space="preserve"> </w:t>
      </w:r>
    </w:p>
    <w:p w14:paraId="34ABBDA2" w14:textId="3B96B0AA" w:rsidR="00081AFE" w:rsidRDefault="00FF10A2" w:rsidP="00081AFE">
      <w:pPr>
        <w:bidi w:val="0"/>
        <w:jc w:val="both"/>
      </w:pPr>
      <w:r>
        <w:t xml:space="preserve">Despite these advantages, GHII catalysts have glaring </w:t>
      </w:r>
      <w:r w:rsidR="004741AA">
        <w:t>drawbacks</w:t>
      </w:r>
      <w:r>
        <w:t xml:space="preserve"> – the cellular toxicity of ruthenium, poor solubility in aqueous solutions</w:t>
      </w:r>
      <w:r w:rsidR="003722D4">
        <w:t xml:space="preserve"> and rapid decomposition of the catalyst.</w:t>
      </w:r>
      <w:r w:rsidR="002179CD">
        <w:t xml:space="preserve"> The basic structure of the GHII should be optimized to fit the conditions inside cells.</w:t>
      </w:r>
    </w:p>
    <w:p w14:paraId="6F50B45B" w14:textId="77777777" w:rsidR="006E4485" w:rsidRPr="00931D2C" w:rsidRDefault="006E4485" w:rsidP="006E4485">
      <w:pPr>
        <w:pStyle w:val="ListParagraph"/>
        <w:numPr>
          <w:ilvl w:val="2"/>
          <w:numId w:val="1"/>
        </w:numPr>
        <w:bidi w:val="0"/>
        <w:jc w:val="both"/>
        <w:rPr>
          <w:highlight w:val="blue"/>
        </w:rPr>
      </w:pPr>
      <w:r w:rsidRPr="00931D2C">
        <w:rPr>
          <w:highlight w:val="blue"/>
        </w:rPr>
        <w:t>Charged catalysts</w:t>
      </w:r>
    </w:p>
    <w:p w14:paraId="02251518" w14:textId="77777777" w:rsidR="00EF7B5B" w:rsidRDefault="00EF7B5B" w:rsidP="003E40DC">
      <w:pPr>
        <w:bidi w:val="0"/>
        <w:jc w:val="both"/>
      </w:pPr>
    </w:p>
    <w:p w14:paraId="12C18D0D" w14:textId="1BDBC735" w:rsidR="00EF7B5B" w:rsidRDefault="00EF7B5B" w:rsidP="00EF7B5B">
      <w:pPr>
        <w:bidi w:val="0"/>
        <w:jc w:val="both"/>
      </w:pPr>
      <w:r>
        <w:t>Article 21</w:t>
      </w:r>
    </w:p>
    <w:p w14:paraId="3023ABE3" w14:textId="63A6D836" w:rsidR="00931D2C" w:rsidRDefault="00931D2C" w:rsidP="00EF7B5B">
      <w:pPr>
        <w:bidi w:val="0"/>
        <w:jc w:val="both"/>
      </w:pPr>
      <w:r>
        <w:t>Cationic and anionic and what's good about them, should compare to previous point's catalyst</w:t>
      </w:r>
      <w:r w:rsidR="00E33E32">
        <w:t>s</w:t>
      </w:r>
      <w:r>
        <w:t xml:space="preserve"> in same/similar table</w:t>
      </w:r>
    </w:p>
    <w:p w14:paraId="31521B51" w14:textId="7A160F8A" w:rsidR="00801450" w:rsidRPr="00ED7A9E" w:rsidRDefault="003E40DC" w:rsidP="00801450">
      <w:pPr>
        <w:bidi w:val="0"/>
        <w:jc w:val="both"/>
      </w:pPr>
      <w:commentRangeStart w:id="14"/>
      <w:r>
        <w:t>Some downside</w:t>
      </w:r>
      <w:r w:rsidR="00E30202">
        <w:t>s</w:t>
      </w:r>
      <w:r>
        <w:t xml:space="preserve"> of neutral, hydrophobic catalysts can be resolved by attaching ionic moieties. </w:t>
      </w:r>
      <w:r w:rsidR="00801450">
        <w:t xml:space="preserve">AquaMet </w:t>
      </w:r>
      <w:commentRangeEnd w:id="14"/>
      <w:r w:rsidR="00710332">
        <w:rPr>
          <w:rStyle w:val="CommentReference"/>
        </w:rPr>
        <w:commentReference w:id="14"/>
      </w:r>
      <w:r w:rsidR="00801450">
        <w:t>is a GHII catalyst in which a quaternary ammonium group is attached to the N-heterocyclic carbine</w:t>
      </w:r>
      <w:r w:rsidR="00F31C08">
        <w:t xml:space="preserve">, </w:t>
      </w:r>
      <w:r w:rsidR="00801450">
        <w:t>improves the solubility in water</w:t>
      </w:r>
      <w:r w:rsidR="00F31C08">
        <w:t xml:space="preserve"> and weakens the coordination of the </w:t>
      </w:r>
      <w:proofErr w:type="spellStart"/>
      <w:r w:rsidR="00F31C08">
        <w:t>isopropoxy</w:t>
      </w:r>
      <w:proofErr w:type="spellEnd"/>
      <w:r w:rsidR="00F31C08">
        <w:t xml:space="preserve"> group to the ruthenium, resulting in faster initiation</w:t>
      </w:r>
      <w:r w:rsidR="00F31C08">
        <w:rPr>
          <w:vertAlign w:val="superscript"/>
        </w:rPr>
        <w:t>11 quotes</w:t>
      </w:r>
      <w:r w:rsidR="00801450">
        <w:t>. It was successfully employed in physiological conditions</w:t>
      </w:r>
      <w:r w:rsidR="00201824">
        <w:rPr>
          <w:vertAlign w:val="superscript"/>
        </w:rPr>
        <w:t xml:space="preserve"> </w:t>
      </w:r>
      <w:r w:rsidR="00201824">
        <w:t>and is moderately cytotoxic, significantly impacting HeLa cells viability in concentrations above 0.2 mg/mL</w:t>
      </w:r>
      <w:r w:rsidR="00D2477B">
        <w:t xml:space="preserve"> and not harming 1MEA cells even in greater concentrations</w:t>
      </w:r>
      <w:r w:rsidR="00201824">
        <w:t>.</w:t>
      </w:r>
      <w:r w:rsidR="00201824">
        <w:rPr>
          <w:vertAlign w:val="superscript"/>
        </w:rPr>
        <w:t>23</w:t>
      </w:r>
      <w:r w:rsidR="00201824">
        <w:t xml:space="preserve"> </w:t>
      </w:r>
    </w:p>
    <w:p w14:paraId="15A3600B" w14:textId="104384AB" w:rsidR="00ED7A9E" w:rsidRDefault="00330EEF" w:rsidP="00330EEF">
      <w:pPr>
        <w:bidi w:val="0"/>
        <w:jc w:val="both"/>
      </w:pPr>
      <w:r>
        <w:t>However, cationic</w:t>
      </w:r>
      <w:r w:rsidR="00C36459">
        <w:t xml:space="preserve"> </w:t>
      </w:r>
      <w:r>
        <w:t>catalyst</w:t>
      </w:r>
      <w:r w:rsidR="00C36459">
        <w:t>s</w:t>
      </w:r>
      <w:r>
        <w:t xml:space="preserve"> like AquaMet have drawbacks as well </w:t>
      </w:r>
      <w:r w:rsidR="004B5C43">
        <w:t>–</w:t>
      </w:r>
      <w:r>
        <w:t xml:space="preserve"> </w:t>
      </w:r>
      <w:r w:rsidR="004B5C43">
        <w:t xml:space="preserve">they may acidify the water around the ruthenium complex, accelerating </w:t>
      </w:r>
      <w:r w:rsidR="00171480">
        <w:t>their</w:t>
      </w:r>
      <w:r w:rsidR="004B5C43">
        <w:t xml:space="preserve"> decomposition</w:t>
      </w:r>
      <w:r w:rsidR="008F4E3D">
        <w:t>,</w:t>
      </w:r>
      <w:r w:rsidR="004B5C43">
        <w:t xml:space="preserve"> and fail to catalyze substrates on nucleic acids because of the attraction between the cationic group and the negatively-charged phosphate backbone (12 quotes).</w:t>
      </w:r>
      <w:r w:rsidR="00E13B16">
        <w:t xml:space="preserve"> </w:t>
      </w:r>
    </w:p>
    <w:p w14:paraId="4E77A8AF" w14:textId="710CB2A3" w:rsidR="00ED7A9E" w:rsidRPr="00ED7A9E" w:rsidRDefault="00ED7A9E" w:rsidP="00ED7A9E">
      <w:pPr>
        <w:bidi w:val="0"/>
        <w:jc w:val="both"/>
      </w:pPr>
      <w:proofErr w:type="spellStart"/>
      <w:r w:rsidRPr="00ED7A9E">
        <w:t>AqueMet</w:t>
      </w:r>
      <w:proofErr w:type="spellEnd"/>
      <w:r w:rsidRPr="00ED7A9E">
        <w:t xml:space="preserve"> reactivity for specific RCM reactions can be improved by replacing one of the chloride ligands with nitrate. This new catalyst – AM-NO</w:t>
      </w:r>
      <w:r>
        <w:rPr>
          <w:vertAlign w:val="subscript"/>
        </w:rPr>
        <w:t>3</w:t>
      </w:r>
      <w:r>
        <w:t xml:space="preserve"> – decomposes in a similar rate but </w:t>
      </w:r>
      <w:r w:rsidR="00292D7B">
        <w:t xml:space="preserve">offers "kinetic protection" – </w:t>
      </w:r>
      <w:r>
        <w:t>because its initiation is faster more product is formed before the catalyst is inactivated and the total yield is greater.</w:t>
      </w:r>
      <w:r>
        <w:rPr>
          <w:vertAlign w:val="superscript"/>
        </w:rPr>
        <w:t>7</w:t>
      </w:r>
      <w:r>
        <w:t xml:space="preserve"> </w:t>
      </w:r>
    </w:p>
    <w:p w14:paraId="4D3064A6" w14:textId="4790853E" w:rsidR="00330EEF" w:rsidRPr="00323D29" w:rsidRDefault="00E13B16" w:rsidP="00ED7A9E">
      <w:pPr>
        <w:bidi w:val="0"/>
        <w:jc w:val="both"/>
      </w:pPr>
      <w:r>
        <w:t xml:space="preserve">Anionic tags </w:t>
      </w:r>
      <w:r w:rsidR="00ED7A9E">
        <w:t xml:space="preserve">are an </w:t>
      </w:r>
      <w:r w:rsidR="00292D7B">
        <w:t>attractive alternative</w:t>
      </w:r>
      <w:r w:rsidR="00ED7A9E">
        <w:t xml:space="preserve"> to cationic ligands </w:t>
      </w:r>
      <w:r>
        <w:t xml:space="preserve">– cyclic </w:t>
      </w:r>
      <w:proofErr w:type="spellStart"/>
      <w:r>
        <w:t>alkylaminocarbene</w:t>
      </w:r>
      <w:proofErr w:type="spellEnd"/>
      <w:r>
        <w:t xml:space="preserve"> (CAAC) ligands functionalized with a sulfonate tag showed greatly improved stability in water </w:t>
      </w:r>
      <w:r w:rsidR="00323D29">
        <w:t>–</w:t>
      </w:r>
      <w:r>
        <w:t xml:space="preserve"> </w:t>
      </w:r>
      <w:r w:rsidR="00323D29">
        <w:t>the AquaMet aqua species, which is formed immediately in water, decay</w:t>
      </w:r>
      <w:r w:rsidR="00DA2403">
        <w:t>ed</w:t>
      </w:r>
      <w:r w:rsidR="00323D29">
        <w:t xml:space="preserve"> over 2 hours whereas the anionic catalyst remain</w:t>
      </w:r>
      <w:r w:rsidR="00DA2403">
        <w:t>ed</w:t>
      </w:r>
      <w:r w:rsidR="00323D29">
        <w:t xml:space="preserve"> over 24 hours.</w:t>
      </w:r>
      <w:r w:rsidR="00323D29">
        <w:rPr>
          <w:vertAlign w:val="superscript"/>
        </w:rPr>
        <w:t>11</w:t>
      </w:r>
      <w:r w:rsidR="00323D29">
        <w:t xml:space="preserve"> They also managed to </w:t>
      </w:r>
      <w:proofErr w:type="gramStart"/>
      <w:r w:rsidR="00323D29">
        <w:t xml:space="preserve">achieve </w:t>
      </w:r>
      <w:r w:rsidR="00ED7A9E">
        <w:t>??</w:t>
      </w:r>
      <w:proofErr w:type="gramEnd"/>
      <w:r w:rsidR="00323D29">
        <w:t xml:space="preserve"> TONs (70-1520, depending on the reaction) for RCM and CM of various challenging substrates like the sugar </w:t>
      </w:r>
      <w:proofErr w:type="spellStart"/>
      <w:r w:rsidR="00323D29" w:rsidRPr="00323D29">
        <w:t>galactopyranoside</w:t>
      </w:r>
      <w:proofErr w:type="spellEnd"/>
      <w:r w:rsidR="00323D29">
        <w:t xml:space="preserve"> and uridine (a sentence about potential</w:t>
      </w:r>
      <w:r w:rsidR="008F4E3D">
        <w:t xml:space="preserve"> applications</w:t>
      </w:r>
      <w:r w:rsidR="00323D29">
        <w:t>)</w:t>
      </w:r>
      <w:r w:rsidR="003629B4">
        <w:t xml:space="preserve">. Another significant improvement in comparison to AquaMet is the suppression of </w:t>
      </w:r>
      <w:r w:rsidR="00866366">
        <w:t>isomerization, enabling selective metathesis with little side-products</w:t>
      </w:r>
      <w:r w:rsidR="00323D29">
        <w:t>. The reactions</w:t>
      </w:r>
      <w:r w:rsidR="00D73AA5">
        <w:t xml:space="preserve"> for these reported TONs</w:t>
      </w:r>
      <w:r w:rsidR="00323D29">
        <w:t xml:space="preserve"> proceeded in 70</w:t>
      </w:r>
      <w:r w:rsidR="00323D29">
        <w:rPr>
          <w:rFonts w:ascii="Cambria Math" w:hAnsi="Cambria Math"/>
        </w:rPr>
        <w:t>˚</w:t>
      </w:r>
      <w:r w:rsidR="00323D29">
        <w:t>C and in the presence of NaCl and should therefore</w:t>
      </w:r>
      <w:r w:rsidR="003722D4">
        <w:t xml:space="preserve"> be</w:t>
      </w:r>
      <w:r w:rsidR="00323D29">
        <w:t xml:space="preserve"> tested in more realistic biological conditions.</w:t>
      </w:r>
    </w:p>
    <w:p w14:paraId="1D32BB86" w14:textId="35EEC7EB" w:rsidR="003E40DC" w:rsidRDefault="003E40DC" w:rsidP="003E40DC">
      <w:pPr>
        <w:bidi w:val="0"/>
        <w:jc w:val="both"/>
      </w:pPr>
    </w:p>
    <w:p w14:paraId="0623FC1A" w14:textId="452222E9" w:rsidR="006E4485" w:rsidRDefault="006E4485" w:rsidP="006E4485">
      <w:pPr>
        <w:pStyle w:val="ListParagraph"/>
        <w:numPr>
          <w:ilvl w:val="2"/>
          <w:numId w:val="1"/>
        </w:numPr>
        <w:bidi w:val="0"/>
        <w:jc w:val="both"/>
        <w:rPr>
          <w:highlight w:val="yellow"/>
        </w:rPr>
      </w:pPr>
      <w:r w:rsidRPr="00931D2C">
        <w:rPr>
          <w:highlight w:val="yellow"/>
        </w:rPr>
        <w:t>Metalloproteins</w:t>
      </w:r>
      <w:r w:rsidR="00BD2128">
        <w:rPr>
          <w:highlight w:val="yellow"/>
        </w:rPr>
        <w:t>/metalloenzymes</w:t>
      </w:r>
      <w:r w:rsidRPr="00931D2C">
        <w:rPr>
          <w:highlight w:val="yellow"/>
        </w:rPr>
        <w:t xml:space="preserve"> – design, synthesis and </w:t>
      </w:r>
      <w:proofErr w:type="spellStart"/>
      <w:r w:rsidRPr="00931D2C">
        <w:rPr>
          <w:highlight w:val="yellow"/>
        </w:rPr>
        <w:t>usage</w:t>
      </w:r>
      <w:r w:rsidR="009208B3">
        <w:rPr>
          <w:highlight w:val="yellow"/>
        </w:rPr>
        <w:t>+examples</w:t>
      </w:r>
      <w:proofErr w:type="spellEnd"/>
    </w:p>
    <w:p w14:paraId="1EED4E6A" w14:textId="1609698C" w:rsidR="00EF7B5B" w:rsidRDefault="00EF7B5B" w:rsidP="003E40DC">
      <w:pPr>
        <w:bidi w:val="0"/>
        <w:jc w:val="both"/>
      </w:pPr>
      <w:r>
        <w:t>Article 21</w:t>
      </w:r>
    </w:p>
    <w:p w14:paraId="7BCCF381" w14:textId="6C8B98E2" w:rsidR="003E40DC" w:rsidRDefault="00123B7E" w:rsidP="00EF7B5B">
      <w:pPr>
        <w:bidi w:val="0"/>
        <w:jc w:val="both"/>
      </w:pPr>
      <w:r>
        <w:t>P</w:t>
      </w:r>
      <w:r w:rsidR="00081AFE">
        <w:t xml:space="preserve">reserving the structure and reactivity of the catalyst </w:t>
      </w:r>
      <w:r>
        <w:t>can b</w:t>
      </w:r>
      <w:r w:rsidR="00653A51">
        <w:t>e</w:t>
      </w:r>
      <w:r>
        <w:t xml:space="preserve"> achieved by</w:t>
      </w:r>
      <w:r w:rsidR="00081AFE">
        <w:t xml:space="preserve"> anchoring it to a protein. </w:t>
      </w:r>
      <w:r w:rsidR="00A05263">
        <w:t xml:space="preserve">Metalloproteins or </w:t>
      </w:r>
      <w:r w:rsidR="002572E6">
        <w:t xml:space="preserve">artificials </w:t>
      </w:r>
      <w:r w:rsidR="00A05263">
        <w:t>metalloenzymes</w:t>
      </w:r>
      <w:r w:rsidR="002572E6">
        <w:t xml:space="preserve"> (</w:t>
      </w:r>
      <w:proofErr w:type="spellStart"/>
      <w:r w:rsidR="002572E6">
        <w:t>ArMs</w:t>
      </w:r>
      <w:proofErr w:type="spellEnd"/>
      <w:r w:rsidR="002572E6">
        <w:t>)</w:t>
      </w:r>
      <w:r w:rsidR="00A05263">
        <w:t xml:space="preserve"> offer several advantages – </w:t>
      </w:r>
      <w:r w:rsidR="0029215B">
        <w:lastRenderedPageBreak/>
        <w:t xml:space="preserve">minimizing the cytotoxic effect of free ruthenium species while </w:t>
      </w:r>
      <w:r w:rsidR="00A05263">
        <w:t>protecti</w:t>
      </w:r>
      <w:r w:rsidR="0029215B">
        <w:t>ng</w:t>
      </w:r>
      <w:r w:rsidR="00A05263">
        <w:t xml:space="preserve"> the catalyst </w:t>
      </w:r>
      <w:r w:rsidR="0029215B">
        <w:t xml:space="preserve">from decomposition and side </w:t>
      </w:r>
      <w:r w:rsidR="00660ED9">
        <w:t>reactions and</w:t>
      </w:r>
      <w:r w:rsidR="0029215B">
        <w:t xml:space="preserve"> directing it to the </w:t>
      </w:r>
      <w:r w:rsidR="0042683B">
        <w:t>relevant</w:t>
      </w:r>
      <w:r w:rsidR="0029215B">
        <w:t xml:space="preserve"> cell and site.</w:t>
      </w:r>
    </w:p>
    <w:p w14:paraId="47B22F43" w14:textId="3903BBF5" w:rsidR="002C25F4" w:rsidRDefault="001A3767" w:rsidP="002C25F4">
      <w:pPr>
        <w:bidi w:val="0"/>
        <w:jc w:val="both"/>
      </w:pPr>
      <w:r>
        <w:t>A</w:t>
      </w:r>
      <w:r w:rsidR="007E6755">
        <w:t xml:space="preserve">n appropriate </w:t>
      </w:r>
      <w:r w:rsidR="00653A51">
        <w:t xml:space="preserve">anchoring protein and conjugation strategy of the catalyst to the amino residues are vital to the success of the metalloprotein. </w:t>
      </w:r>
      <w:r>
        <w:rPr>
          <w:rFonts w:ascii="Cambria Math" w:hAnsi="Cambria Math"/>
        </w:rPr>
        <w:t>β</w:t>
      </w:r>
      <w:r>
        <w:t xml:space="preserve">-barrel proteins are </w:t>
      </w:r>
      <w:r w:rsidR="00946EC3">
        <w:t>good</w:t>
      </w:r>
      <w:r>
        <w:t xml:space="preserve"> candidates because of the rigidity of the </w:t>
      </w:r>
      <w:r>
        <w:rPr>
          <w:rFonts w:ascii="Cambria Math" w:hAnsi="Cambria Math"/>
        </w:rPr>
        <w:t>β</w:t>
      </w:r>
      <w:r>
        <w:t xml:space="preserve">-sheet motif and compact barrel structure that can protect the catalyst from degradation. More specifically, membrane-spanning </w:t>
      </w:r>
      <w:r>
        <w:rPr>
          <w:rFonts w:ascii="Cambria Math" w:hAnsi="Cambria Math"/>
        </w:rPr>
        <w:t>β</w:t>
      </w:r>
      <w:r>
        <w:t>-barrel protein</w:t>
      </w:r>
      <w:r w:rsidR="007F3936">
        <w:t>s</w:t>
      </w:r>
      <w:r>
        <w:t xml:space="preserve"> are relatively large and can fit bulky catalysts in their pores</w:t>
      </w:r>
      <w:r w:rsidR="00467FA6">
        <w:t xml:space="preserve"> or binding sites</w:t>
      </w:r>
      <w:r>
        <w:t>.</w:t>
      </w:r>
      <w:r>
        <w:rPr>
          <w:vertAlign w:val="superscript"/>
        </w:rPr>
        <w:t>8 and quotes?</w:t>
      </w:r>
    </w:p>
    <w:p w14:paraId="27E4925F" w14:textId="1299A045" w:rsidR="001315AC" w:rsidRPr="00097573" w:rsidRDefault="001315AC" w:rsidP="001315AC">
      <w:pPr>
        <w:bidi w:val="0"/>
        <w:jc w:val="both"/>
      </w:pPr>
      <w:r>
        <w:t>A</w:t>
      </w:r>
      <w:r w:rsidR="0068426C">
        <w:t xml:space="preserve"> good example for this type of protein is</w:t>
      </w:r>
      <w:r>
        <w:t xml:space="preserve"> </w:t>
      </w:r>
      <w:r w:rsidR="00BB08A8" w:rsidRPr="00BB08A8">
        <w:t>ferric hydroxamate uptake protein component A (</w:t>
      </w:r>
      <w:proofErr w:type="spellStart"/>
      <w:r w:rsidR="00BB08A8" w:rsidRPr="00BB08A8">
        <w:t>FhuA</w:t>
      </w:r>
      <w:proofErr w:type="spellEnd"/>
      <w:r w:rsidR="00BB08A8" w:rsidRPr="00BB08A8">
        <w:t>)</w:t>
      </w:r>
      <w:r w:rsidR="00BB08A8">
        <w:t xml:space="preserve"> </w:t>
      </w:r>
      <w:r w:rsidR="0068426C">
        <w:t>- a</w:t>
      </w:r>
      <w:r w:rsidR="0068426C" w:rsidRPr="0068426C">
        <w:t xml:space="preserve"> transmembrane β-barrel protein </w:t>
      </w:r>
      <w:r w:rsidR="00681901">
        <w:t>isolated from E. coli. After attaching a maleimide linking unit and a cysteine residue to the NHC ligand of a GHII catalyst</w:t>
      </w:r>
      <w:r w:rsidR="00D6107D">
        <w:t xml:space="preserve">, the catalyst was successfully anchored to the protein and catalyzed a ROMP reaction in aqueous conditions of </w:t>
      </w:r>
      <w:proofErr w:type="spellStart"/>
      <w:r w:rsidR="00D6107D">
        <w:t>oxanorborene</w:t>
      </w:r>
      <w:proofErr w:type="spellEnd"/>
      <w:r w:rsidR="00D6107D">
        <w:t xml:space="preserve"> with high TONs (300-500) but without cis/trans selectivity. It's worth noting that for such a large protein the conjugation required </w:t>
      </w:r>
      <w:r w:rsidR="003F14AE">
        <w:t xml:space="preserve">genetically </w:t>
      </w:r>
      <w:proofErr w:type="gramStart"/>
      <w:r w:rsidR="003F14AE">
        <w:t>engineering</w:t>
      </w:r>
      <w:proofErr w:type="gramEnd"/>
      <w:r w:rsidR="003F14AE">
        <w:t xml:space="preserve"> a protease cleavage site, denaturing and digesting the protein and renaturing it afterwards to achieve refolding to the original secondary structure.</w:t>
      </w:r>
      <w:r w:rsidR="00097573">
        <w:rPr>
          <w:vertAlign w:val="superscript"/>
        </w:rPr>
        <w:t>28</w:t>
      </w:r>
    </w:p>
    <w:p w14:paraId="706263DE" w14:textId="0C067DE9" w:rsidR="004508CB" w:rsidRDefault="004508CB" w:rsidP="004508CB">
      <w:pPr>
        <w:bidi w:val="0"/>
        <w:jc w:val="both"/>
      </w:pPr>
      <w:r>
        <w:t xml:space="preserve">Streptavidin is a small bacterial </w:t>
      </w:r>
      <w:r>
        <w:rPr>
          <w:rFonts w:ascii="Cambria Math" w:hAnsi="Cambria Math"/>
        </w:rPr>
        <w:t>β</w:t>
      </w:r>
      <w:r>
        <w:t>-barrel protein with very high affinity to biotin.</w:t>
      </w:r>
      <w:r>
        <w:rPr>
          <w:vertAlign w:val="superscript"/>
        </w:rPr>
        <w:t>?</w:t>
      </w:r>
      <w:r>
        <w:t xml:space="preserve"> This enables </w:t>
      </w:r>
      <w:r w:rsidR="004173B6">
        <w:t xml:space="preserve">non-covalent </w:t>
      </w:r>
      <w:r>
        <w:t>conjugation</w:t>
      </w:r>
      <w:r w:rsidR="004173B6">
        <w:t xml:space="preserve"> of a</w:t>
      </w:r>
      <w:r>
        <w:t xml:space="preserve"> biotinylated GHII catalyst</w:t>
      </w:r>
      <w:r w:rsidR="004173B6">
        <w:t xml:space="preserve"> to the protein</w:t>
      </w:r>
      <w:r>
        <w:t>.</w:t>
      </w:r>
      <w:r w:rsidR="00A60A80">
        <w:t xml:space="preserve"> </w:t>
      </w:r>
      <w:r w:rsidR="00B61681">
        <w:t>A</w:t>
      </w:r>
      <w:r w:rsidR="00A60A80">
        <w:t xml:space="preserve"> metalloenzyme created this way outperformed</w:t>
      </w:r>
      <w:r w:rsidR="00A50885">
        <w:t xml:space="preserve"> both </w:t>
      </w:r>
      <w:r w:rsidR="009F509C">
        <w:t xml:space="preserve">classic </w:t>
      </w:r>
      <w:r w:rsidR="00A50885">
        <w:t>GHII catalyst, AquaMet and the free biotin-Ru species</w:t>
      </w:r>
      <w:r w:rsidR="00B61681">
        <w:t xml:space="preserve"> for RCM reactions inside E. coli cells</w:t>
      </w:r>
      <w:r w:rsidR="00A50885">
        <w:t>.</w:t>
      </w:r>
      <w:r w:rsidR="00175CDD">
        <w:rPr>
          <w:vertAlign w:val="superscript"/>
        </w:rPr>
        <w:t>2</w:t>
      </w:r>
    </w:p>
    <w:p w14:paraId="23724E69" w14:textId="2C00BC64" w:rsidR="00E9282E" w:rsidRPr="00EF2E5A" w:rsidRDefault="002572E6" w:rsidP="00E9282E">
      <w:pPr>
        <w:bidi w:val="0"/>
        <w:jc w:val="both"/>
      </w:pPr>
      <w:r>
        <w:t>Exploitation of existing binding-site affinity was also used for synthesis of h</w:t>
      </w:r>
      <w:r w:rsidR="00E9282E">
        <w:t>uman carbonic anhydrase II (</w:t>
      </w:r>
      <w:proofErr w:type="spellStart"/>
      <w:r w:rsidR="00E9282E">
        <w:t>hCAII</w:t>
      </w:r>
      <w:proofErr w:type="spellEnd"/>
      <w:r w:rsidR="00E9282E">
        <w:t xml:space="preserve">) </w:t>
      </w:r>
      <w:proofErr w:type="spellStart"/>
      <w:r>
        <w:t>ArM.</w:t>
      </w:r>
      <w:proofErr w:type="spellEnd"/>
      <w:r w:rsidR="00613CA9">
        <w:t xml:space="preserve"> Since this enzyme natively contains a Zn ion, installing an </w:t>
      </w:r>
      <w:proofErr w:type="spellStart"/>
      <w:r w:rsidR="00613CA9">
        <w:t>arylsulfonamide</w:t>
      </w:r>
      <w:proofErr w:type="spellEnd"/>
      <w:r w:rsidR="00613CA9">
        <w:t xml:space="preserve"> anchor on a GHII catalyst promoted </w:t>
      </w:r>
      <w:r w:rsidR="00073773">
        <w:t xml:space="preserve">dative </w:t>
      </w:r>
      <w:r w:rsidR="00613CA9">
        <w:t xml:space="preserve">binding </w:t>
      </w:r>
      <w:r w:rsidR="00073773">
        <w:t>of the catalyst to the protein and catalyzed RCM in aqueous conditions with TON of 28 in physiological conditions.</w:t>
      </w:r>
      <w:r w:rsidR="00073773">
        <w:rPr>
          <w:vertAlign w:val="superscript"/>
        </w:rPr>
        <w:t>25</w:t>
      </w:r>
    </w:p>
    <w:p w14:paraId="6DF6A022" w14:textId="4DF42D95" w:rsidR="004A620B" w:rsidRDefault="004A620B" w:rsidP="00D05F85">
      <w:pPr>
        <w:bidi w:val="0"/>
        <w:jc w:val="both"/>
      </w:pPr>
      <w:r>
        <w:t xml:space="preserve">Regardless of the type of protein or reaction, the length of the spacer between the catalyst and the protein's peptide is significant to the </w:t>
      </w:r>
      <w:r w:rsidR="001315AC">
        <w:t>reactivity and selectivity of the reaction</w:t>
      </w:r>
      <w:r w:rsidR="00261F6B">
        <w:t xml:space="preserve"> as it affects the second ligand sphere – the amino acids that the catalyst contacts and the substrate's steric constraints</w:t>
      </w:r>
      <w:r w:rsidR="00724D37">
        <w:t xml:space="preserve"> for contact with the catalyst</w:t>
      </w:r>
      <w:r w:rsidR="00261F6B">
        <w:t xml:space="preserve">. The study on </w:t>
      </w:r>
      <w:proofErr w:type="spellStart"/>
      <w:r w:rsidR="00724D37">
        <w:t>FhuA</w:t>
      </w:r>
      <w:proofErr w:type="spellEnd"/>
      <w:r w:rsidR="00D766BC">
        <w:t xml:space="preserve"> protein</w:t>
      </w:r>
      <w:r w:rsidR="00724D37">
        <w:t xml:space="preserve"> compared multiple length</w:t>
      </w:r>
      <w:r w:rsidR="003F5484">
        <w:t>s</w:t>
      </w:r>
      <w:r w:rsidR="00724D37">
        <w:t xml:space="preserve"> of the chain linking the catalyst to the </w:t>
      </w:r>
      <w:proofErr w:type="spellStart"/>
      <w:r w:rsidR="00724D37">
        <w:t>FuhA</w:t>
      </w:r>
      <w:proofErr w:type="spellEnd"/>
      <w:r w:rsidR="00724D37">
        <w:t xml:space="preserve"> protein. It was found that the shortest spacer led to the highest TONs and a slightly higher cis/trans ratio of the product – it may be concluded that in this case a long</w:t>
      </w:r>
      <w:r w:rsidR="00082A19">
        <w:t>er</w:t>
      </w:r>
      <w:r w:rsidR="00724D37">
        <w:t xml:space="preserve"> spacer enables coordination with hydrophilic amino acid residues on the anchoring protein that compete with the metathesis reaction.</w:t>
      </w:r>
      <w:r w:rsidR="00724D37">
        <w:rPr>
          <w:vertAlign w:val="superscript"/>
        </w:rPr>
        <w:t>28</w:t>
      </w:r>
      <w:r w:rsidR="00D05F85">
        <w:t xml:space="preserve"> However, </w:t>
      </w:r>
      <w:r w:rsidR="00B92B06">
        <w:t xml:space="preserve">when the same catalyst was incorporated to the smaller </w:t>
      </w:r>
      <w:r w:rsidR="00B92B06">
        <w:rPr>
          <w:rFonts w:ascii="Cambria Math" w:hAnsi="Cambria Math"/>
        </w:rPr>
        <w:t>β</w:t>
      </w:r>
      <w:r w:rsidR="00B92B06">
        <w:t xml:space="preserve">-barrel protein </w:t>
      </w:r>
      <w:proofErr w:type="spellStart"/>
      <w:r w:rsidR="00B92B06">
        <w:t>nitrobindin</w:t>
      </w:r>
      <w:proofErr w:type="spellEnd"/>
      <w:r w:rsidR="00B92B06">
        <w:t>, a longer spacer was required both for successful synthesis of the metalloenzyme – to accommodate the bulky NHC ligand – and achieved the highest TONs in ROMP reaction.</w:t>
      </w:r>
      <w:r w:rsidR="00B92B06">
        <w:rPr>
          <w:vertAlign w:val="superscript"/>
        </w:rPr>
        <w:t>8</w:t>
      </w:r>
      <w:r w:rsidR="008160C6">
        <w:rPr>
          <w:vertAlign w:val="superscript"/>
        </w:rPr>
        <w:t>+its quotes</w:t>
      </w:r>
      <w:r w:rsidR="00B92B06">
        <w:t xml:space="preserve"> Therefore the design </w:t>
      </w:r>
      <w:r w:rsidR="001E16C6">
        <w:t>of a metalloenzyme must take into account the balance between minimizing contact with</w:t>
      </w:r>
      <w:r w:rsidR="00B92B06">
        <w:t xml:space="preserve"> </w:t>
      </w:r>
      <w:r w:rsidR="001E16C6">
        <w:t>nearby amino acids residues and enabling interaction with the substrate</w:t>
      </w:r>
      <w:r w:rsidR="00026CA2">
        <w:t>, which depends on the protein</w:t>
      </w:r>
      <w:r w:rsidR="00061116">
        <w:t>, the catalyst</w:t>
      </w:r>
      <w:r w:rsidR="00026CA2">
        <w:t xml:space="preserve"> and the catalyzed reaction.</w:t>
      </w:r>
    </w:p>
    <w:p w14:paraId="19B0E0D7" w14:textId="593AB7BB" w:rsidR="008160C6" w:rsidRDefault="008160C6" w:rsidP="008160C6">
      <w:pPr>
        <w:bidi w:val="0"/>
        <w:jc w:val="both"/>
      </w:pPr>
      <w:r>
        <w:t xml:space="preserve">The stability and reactivity of the metalloenzyme may be affected by the anionic ligand bound to the ruthenium. A study comparing three different halides </w:t>
      </w:r>
      <w:r w:rsidR="00D73AA5">
        <w:t>–</w:t>
      </w:r>
      <w:r>
        <w:t xml:space="preserve"> </w:t>
      </w:r>
      <w:r w:rsidR="00D73AA5">
        <w:t>chloride, iodide and bromide</w:t>
      </w:r>
      <w:r w:rsidR="00AC5FE5">
        <w:t xml:space="preserve"> – in a GHII catalyst conjugated to </w:t>
      </w:r>
      <w:proofErr w:type="spellStart"/>
      <w:r w:rsidR="00AC5FE5">
        <w:t>nitrobindin</w:t>
      </w:r>
      <w:proofErr w:type="spellEnd"/>
      <w:r w:rsidR="00AC5FE5">
        <w:t xml:space="preserve"> discovered that iodide complexes had the highest TONs for several RCM reactions in </w:t>
      </w:r>
      <w:r w:rsidR="009112C2">
        <w:t>aqueous environment</w:t>
      </w:r>
      <w:r w:rsidR="00AC5FE5">
        <w:t>. Chloride complexes were the second best, with bromide metalloenzymes having the lowest TONs and failing to catalyze in some conditions.</w:t>
      </w:r>
      <w:r w:rsidR="00D73AA5">
        <w:t xml:space="preserve"> </w:t>
      </w:r>
      <w:r w:rsidR="00C63365">
        <w:t xml:space="preserve">The improvement in reactivity for iodide-substituted metalloenzymes is attributed to the hydrophobicity of this ligand in comparison to chloride. Since it doesn't form </w:t>
      </w:r>
      <w:r w:rsidR="00C63365">
        <w:lastRenderedPageBreak/>
        <w:t>hydrogen bonds in the aqueous environment, it's less susceptible to halide-hydroxide ligand exchange the leads to the decomposition of the catalyst. The higher stability over a long reaction time enables higher TONs.</w:t>
      </w:r>
      <w:r w:rsidR="00A929AE">
        <w:rPr>
          <w:vertAlign w:val="superscript"/>
        </w:rPr>
        <w:t>6</w:t>
      </w:r>
      <w:r w:rsidR="007D4776">
        <w:t xml:space="preserve"> </w:t>
      </w:r>
      <w:r w:rsidR="00B84E6F">
        <w:t xml:space="preserve">The same </w:t>
      </w:r>
      <w:r w:rsidR="007D4776">
        <w:t xml:space="preserve">effect – both for catalyst stability and RCM yield – was observed for a different metalloenzyme containing albumin, suggesting that iodide substitution will be helpful for any </w:t>
      </w:r>
      <w:proofErr w:type="spellStart"/>
      <w:r w:rsidR="007D4776">
        <w:t>ArM</w:t>
      </w:r>
      <w:proofErr w:type="spellEnd"/>
      <w:r w:rsidR="007D4776">
        <w:t xml:space="preserve"> in which the catalyst is exposed to the aqueous environment.</w:t>
      </w:r>
      <w:r w:rsidR="007D4776">
        <w:rPr>
          <w:vertAlign w:val="superscript"/>
        </w:rPr>
        <w:t>3</w:t>
      </w:r>
      <w:r w:rsidR="007D4776">
        <w:t xml:space="preserve"> </w:t>
      </w:r>
      <w:r w:rsidR="00C63365">
        <w:t xml:space="preserve"> </w:t>
      </w:r>
    </w:p>
    <w:p w14:paraId="7FCA3C20" w14:textId="14BEADB1" w:rsidR="00A80DF9" w:rsidRPr="00270130" w:rsidRDefault="00A80DF9" w:rsidP="00A80DF9">
      <w:pPr>
        <w:bidi w:val="0"/>
        <w:jc w:val="both"/>
      </w:pPr>
      <w:r>
        <w:t xml:space="preserve">The synthesis of the </w:t>
      </w:r>
      <w:proofErr w:type="spellStart"/>
      <w:r>
        <w:t>FhuA</w:t>
      </w:r>
      <w:proofErr w:type="spellEnd"/>
      <w:r>
        <w:t xml:space="preserve"> </w:t>
      </w:r>
      <w:proofErr w:type="spellStart"/>
      <w:r>
        <w:t>ArM</w:t>
      </w:r>
      <w:proofErr w:type="spellEnd"/>
      <w:r>
        <w:t xml:space="preserve"> required mutagenesis</w:t>
      </w:r>
      <w:r w:rsidR="00C06DE3">
        <w:t xml:space="preserve"> to insert a cleavage site for the incorporation of the GHII catalyst</w:t>
      </w:r>
      <w:proofErr w:type="gramStart"/>
      <w:r w:rsidR="00DB0E24">
        <w:t>;</w:t>
      </w:r>
      <w:r w:rsidR="00DB0E24">
        <w:rPr>
          <w:vertAlign w:val="superscript"/>
        </w:rPr>
        <w:t>28</w:t>
      </w:r>
      <w:proofErr w:type="gramEnd"/>
      <w:r w:rsidR="00C06DE3">
        <w:t xml:space="preserve"> </w:t>
      </w:r>
      <w:r w:rsidR="00DB0E24">
        <w:t xml:space="preserve">experiments employing the smaller protein </w:t>
      </w:r>
      <w:proofErr w:type="spellStart"/>
      <w:r w:rsidR="00DB0E24">
        <w:t>nitrobindin</w:t>
      </w:r>
      <w:proofErr w:type="spellEnd"/>
      <w:r w:rsidR="00DB0E24">
        <w:t xml:space="preserve"> introduced mutations to construct a hydrophobic cavity for catalyst anchoring.</w:t>
      </w:r>
      <w:r w:rsidR="00DB0E24">
        <w:rPr>
          <w:vertAlign w:val="superscript"/>
        </w:rPr>
        <w:t>8+quotes</w:t>
      </w:r>
      <w:r w:rsidR="005860BC">
        <w:t xml:space="preserve"> </w:t>
      </w:r>
      <w:r w:rsidR="00DB0E24">
        <w:t xml:space="preserve">The most striking usage of mutagenesis for </w:t>
      </w:r>
      <w:proofErr w:type="spellStart"/>
      <w:r w:rsidR="00DB0E24">
        <w:t>ArM</w:t>
      </w:r>
      <w:proofErr w:type="spellEnd"/>
      <w:r w:rsidR="00DB0E24">
        <w:t xml:space="preserve"> optimization </w:t>
      </w:r>
      <w:r w:rsidR="007A5F5F">
        <w:t>was exhibited</w:t>
      </w:r>
      <w:r w:rsidR="00DB0E24">
        <w:t xml:space="preserve"> in the directed evolution of a streptavidin</w:t>
      </w:r>
      <w:r w:rsidR="00DD4482">
        <w:t xml:space="preserve"> (SAV)</w:t>
      </w:r>
      <w:r w:rsidR="00DB0E24">
        <w:t>-based metathase</w:t>
      </w:r>
      <w:r w:rsidR="00AC08E4">
        <w:t xml:space="preserve">. </w:t>
      </w:r>
      <w:r w:rsidR="00DD4482">
        <w:t>In contrast to the previous examples, the</w:t>
      </w:r>
      <w:r w:rsidR="00960DBF">
        <w:t xml:space="preserve"> SAV research employed multiple consecutive rounds of mutagenesis that improved the cell-specific activity of the </w:t>
      </w:r>
      <w:proofErr w:type="spellStart"/>
      <w:r w:rsidR="00960DBF">
        <w:t>ArM</w:t>
      </w:r>
      <w:proofErr w:type="spellEnd"/>
      <w:r w:rsidR="00960DBF">
        <w:t xml:space="preserve"> for a specific reaction.</w:t>
      </w:r>
      <w:r w:rsidR="00270130">
        <w:t xml:space="preserve"> The mutations included substitutions of amino acids close to the catalysis site to increase the flexibility of the tertiary structure, reduce steric hindrance or increase the entropy</w:t>
      </w:r>
      <w:r w:rsidR="00DD4482">
        <w:t xml:space="preserve"> </w:t>
      </w:r>
      <w:r w:rsidR="00270130">
        <w:t>of reaction (??? Check that I'm not lying)</w:t>
      </w:r>
      <w:r w:rsidR="00027D48">
        <w:t xml:space="preserve">. Different mutants of the protein performed best for different metathesis reactions, </w:t>
      </w:r>
      <w:r w:rsidR="00864FF0">
        <w:t>suggesting</w:t>
      </w:r>
      <w:r w:rsidR="00027D48">
        <w:t xml:space="preserve"> that a</w:t>
      </w:r>
      <w:r w:rsidR="005562EC">
        <w:t xml:space="preserve"> global</w:t>
      </w:r>
      <w:r w:rsidR="00027D48">
        <w:t xml:space="preserve"> "ideal metathase" for </w:t>
      </w:r>
      <w:r w:rsidR="005562EC">
        <w:t>all</w:t>
      </w:r>
      <w:r w:rsidR="00027D48">
        <w:t xml:space="preserve"> reaction</w:t>
      </w:r>
      <w:r w:rsidR="005562EC">
        <w:t>s</w:t>
      </w:r>
      <w:r w:rsidR="00027D48">
        <w:t xml:space="preserve"> may not be </w:t>
      </w:r>
      <w:r w:rsidR="00130AE9">
        <w:t>developed</w:t>
      </w:r>
      <w:r w:rsidR="00027D48">
        <w:t xml:space="preserve">, but </w:t>
      </w:r>
      <w:r w:rsidR="00130AE9">
        <w:t xml:space="preserve">each use-case </w:t>
      </w:r>
      <w:r w:rsidR="005562EC">
        <w:t>can</w:t>
      </w:r>
      <w:r w:rsidR="00130AE9">
        <w:t xml:space="preserve"> benefit from engineering of a customized mutant</w:t>
      </w:r>
      <w:r w:rsidR="002B523A">
        <w:t xml:space="preserve"> through directed evolution</w:t>
      </w:r>
      <w:r w:rsidR="00270130">
        <w:t>.</w:t>
      </w:r>
      <w:r w:rsidR="00270130">
        <w:rPr>
          <w:vertAlign w:val="superscript"/>
        </w:rPr>
        <w:t>2</w:t>
      </w:r>
    </w:p>
    <w:p w14:paraId="5EDEFB7F" w14:textId="5A5E9ABB" w:rsidR="002C25F4" w:rsidRPr="005502F8" w:rsidRDefault="002C25F4" w:rsidP="002C25F4">
      <w:pPr>
        <w:bidi w:val="0"/>
        <w:jc w:val="both"/>
      </w:pPr>
      <w:r>
        <w:t xml:space="preserve">Another promising technology for catalyst uptake is </w:t>
      </w:r>
      <w:r w:rsidR="006C1AA8">
        <w:t>through</w:t>
      </w:r>
      <w:r>
        <w:t xml:space="preserve"> a polymerso</w:t>
      </w:r>
      <w:r w:rsidR="00CA4D46">
        <w:t>m</w:t>
      </w:r>
      <w:r>
        <w:t xml:space="preserve">e – </w:t>
      </w:r>
      <w:r w:rsidR="00CA4D46">
        <w:t xml:space="preserve">an </w:t>
      </w:r>
      <w:r>
        <w:t xml:space="preserve">artificial organelle composed of a polymer and the catalyst. In a recent study, a polyethylene glycol (PEG) derivative was conjugated – </w:t>
      </w:r>
      <w:r w:rsidR="004C38E5">
        <w:t xml:space="preserve">either </w:t>
      </w:r>
      <w:r>
        <w:t xml:space="preserve">covalently or through hydrophobic interactions – to HGII catalyst </w:t>
      </w:r>
      <w:r w:rsidR="004C38E5">
        <w:t>to form polymersomes.</w:t>
      </w:r>
      <w:r w:rsidR="006C1AA8">
        <w:t xml:space="preserve"> These were successfully internalized by HeLa cells</w:t>
      </w:r>
      <w:r w:rsidR="00A9205C">
        <w:t>, localized in the lysosome</w:t>
      </w:r>
      <w:r w:rsidR="006C1AA8">
        <w:t xml:space="preserve"> and catalyzed RCM formation of umbelliferone inside the cell.</w:t>
      </w:r>
      <w:r w:rsidR="00CA0153">
        <w:t xml:space="preserve"> Th</w:t>
      </w:r>
      <w:r w:rsidR="00C06F4B">
        <w:t xml:space="preserve">e </w:t>
      </w:r>
      <w:r w:rsidR="009D2824">
        <w:t xml:space="preserve">combined effect of </w:t>
      </w:r>
      <w:r w:rsidR="00C06F4B">
        <w:t xml:space="preserve">encapsulation </w:t>
      </w:r>
      <w:r w:rsidR="009D2824">
        <w:t xml:space="preserve">and localization inside an intracellular organelle </w:t>
      </w:r>
      <w:r w:rsidR="00CA0153">
        <w:t xml:space="preserve">both protects the cell from the </w:t>
      </w:r>
      <w:r w:rsidR="007000F5">
        <w:t>cytotoxic</w:t>
      </w:r>
      <w:r w:rsidR="009D2824">
        <w:t>ity</w:t>
      </w:r>
      <w:r w:rsidR="00CA0153">
        <w:t xml:space="preserve"> of free GHII catalysts and prevents decomposition of the catalyst </w:t>
      </w:r>
      <w:r w:rsidR="00A81620">
        <w:t xml:space="preserve">by cellular </w:t>
      </w:r>
      <w:r w:rsidR="00996E08">
        <w:t>compounds</w:t>
      </w:r>
      <w:r w:rsidR="00A81620">
        <w:t xml:space="preserve"> like GSH.</w:t>
      </w:r>
      <w:r w:rsidR="005502F8">
        <w:t xml:space="preserve"> It should be noted that the conversion rate of this reaction was quite low, perhaps due to said encapsulation isolating the catalyst from the substrate.</w:t>
      </w:r>
      <w:r w:rsidR="005502F8">
        <w:rPr>
          <w:vertAlign w:val="superscript"/>
        </w:rPr>
        <w:t>22</w:t>
      </w:r>
      <w:r w:rsidR="005502F8">
        <w:t xml:space="preserve"> Further optimization is necessary to adapt this interesting technique to other metathesis reactions and </w:t>
      </w:r>
      <w:r w:rsidR="00270130">
        <w:t>on</w:t>
      </w:r>
      <w:r w:rsidR="005502F8">
        <w:t xml:space="preserve"> a wider scale.</w:t>
      </w:r>
    </w:p>
    <w:p w14:paraId="38E0C4EC" w14:textId="3F1C41D8" w:rsidR="000A1714" w:rsidRPr="00335EA1" w:rsidRDefault="000A1714" w:rsidP="000A1714">
      <w:pPr>
        <w:pStyle w:val="ListParagraph"/>
        <w:numPr>
          <w:ilvl w:val="1"/>
          <w:numId w:val="1"/>
        </w:numPr>
        <w:bidi w:val="0"/>
        <w:jc w:val="both"/>
        <w:rPr>
          <w:highlight w:val="blue"/>
        </w:rPr>
      </w:pPr>
      <w:r w:rsidRPr="00335EA1">
        <w:rPr>
          <w:highlight w:val="blue"/>
        </w:rPr>
        <w:t>Biologically relevant conditions and model reactions – choice of substrate and reaction partners</w:t>
      </w:r>
    </w:p>
    <w:p w14:paraId="49799EB0" w14:textId="7F4D6554" w:rsidR="00B44ADD" w:rsidRDefault="00E33E32" w:rsidP="00B44ADD">
      <w:pPr>
        <w:pStyle w:val="ListParagraph"/>
        <w:bidi w:val="0"/>
        <w:ind w:left="1800"/>
        <w:jc w:val="both"/>
      </w:pPr>
      <w:r w:rsidRPr="00E23DB7">
        <w:rPr>
          <w:highlight w:val="green"/>
        </w:rPr>
        <w:t>Pseudo-amino acids and how to make them</w:t>
      </w:r>
    </w:p>
    <w:p w14:paraId="6726CD0B" w14:textId="718304D4" w:rsidR="00D17317" w:rsidRDefault="00D17317" w:rsidP="00E174E1">
      <w:pPr>
        <w:bidi w:val="0"/>
        <w:jc w:val="both"/>
      </w:pPr>
      <w:r>
        <w:t>Metatheses in which one of the substrates is a peptide or a protein require the incorporation of alkene-containing amino acids, which are unnatural amino acids (UAAs).</w:t>
      </w:r>
      <w:r w:rsidR="00496C13">
        <w:t xml:space="preserve"> This can be achieved chemically – by modifying an existing residue – or genetically.</w:t>
      </w:r>
    </w:p>
    <w:p w14:paraId="35CF2AA7" w14:textId="222A76FD" w:rsidR="00FA40F3" w:rsidRDefault="00FE7D61" w:rsidP="00E174E1">
      <w:pPr>
        <w:bidi w:val="0"/>
        <w:jc w:val="both"/>
      </w:pPr>
      <w:r>
        <w:t xml:space="preserve">Common alkene containing amino acids are </w:t>
      </w:r>
      <w:r w:rsidR="00AA0C66">
        <w:t>depicted</w:t>
      </w:r>
      <w:r>
        <w:t xml:space="preserve"> in figure x. </w:t>
      </w:r>
    </w:p>
    <w:p w14:paraId="51E152A0" w14:textId="6BE1CC90" w:rsidR="00E44A9C" w:rsidRDefault="00E44A9C" w:rsidP="00E174E1">
      <w:pPr>
        <w:bidi w:val="0"/>
        <w:jc w:val="both"/>
      </w:pPr>
      <w:proofErr w:type="spellStart"/>
      <w:r>
        <w:t>Bla</w:t>
      </w:r>
      <w:proofErr w:type="spellEnd"/>
      <w:r>
        <w:t xml:space="preserve"> </w:t>
      </w:r>
      <w:proofErr w:type="spellStart"/>
      <w:r>
        <w:t>bla</w:t>
      </w:r>
      <w:proofErr w:type="spellEnd"/>
      <w:r>
        <w:t xml:space="preserve"> chemical modification</w:t>
      </w:r>
    </w:p>
    <w:p w14:paraId="34038FE9" w14:textId="77777777" w:rsidR="00E44A9C" w:rsidRDefault="00E44A9C" w:rsidP="00E44A9C">
      <w:pPr>
        <w:pStyle w:val="ListParagraph"/>
        <w:bidi w:val="0"/>
        <w:ind w:left="1800"/>
        <w:jc w:val="both"/>
      </w:pPr>
    </w:p>
    <w:p w14:paraId="37102E56" w14:textId="263D4742" w:rsidR="00E44A9C" w:rsidRPr="006909AA" w:rsidRDefault="001E1C72" w:rsidP="005C5295">
      <w:pPr>
        <w:bidi w:val="0"/>
        <w:jc w:val="both"/>
      </w:pPr>
      <w:r>
        <w:t xml:space="preserve">Genetic incorporation of UAAs exploits their similarity to natural amino acids which </w:t>
      </w:r>
      <w:r w:rsidR="009B3F40">
        <w:t>allows</w:t>
      </w:r>
      <w:r>
        <w:t xml:space="preserve"> them to occupy the binding site in aminoacyl-tRNA synthetase</w:t>
      </w:r>
      <w:r w:rsidR="00AA0C66">
        <w:t xml:space="preserve">. A study testing the incorporation of </w:t>
      </w:r>
      <w:r w:rsidR="003E48E1">
        <w:t xml:space="preserve">S and Se </w:t>
      </w:r>
      <w:r w:rsidR="00AA0C66">
        <w:t>methionine analogues to E. Coli methionyl-tRNA synthetase revealed that</w:t>
      </w:r>
      <w:r w:rsidR="003E48E1">
        <w:t xml:space="preserve"> the turnover was the highest for S-</w:t>
      </w:r>
      <w:proofErr w:type="spellStart"/>
      <w:r w:rsidR="003E48E1">
        <w:t>allylhomocysteine</w:t>
      </w:r>
      <w:proofErr w:type="spellEnd"/>
      <w:r w:rsidR="00A57619">
        <w:t xml:space="preserve"> (</w:t>
      </w:r>
      <w:proofErr w:type="spellStart"/>
      <w:r w:rsidR="00A57619">
        <w:t>Ahc</w:t>
      </w:r>
      <w:proofErr w:type="spellEnd"/>
      <w:r w:rsidR="00A57619">
        <w:t>).</w:t>
      </w:r>
      <w:r w:rsidR="00203D63">
        <w:t xml:space="preserve"> </w:t>
      </w:r>
      <w:proofErr w:type="spellStart"/>
      <w:r w:rsidR="00203D63">
        <w:t>Ahc</w:t>
      </w:r>
      <w:proofErr w:type="spellEnd"/>
      <w:r w:rsidR="00203D63">
        <w:t xml:space="preserve"> was also incorporated successfully to multiple proteins in-vivo</w:t>
      </w:r>
      <w:r w:rsidR="0001343E">
        <w:t xml:space="preserve"> while keeping their original secondary </w:t>
      </w:r>
      <w:r w:rsidR="0001343E">
        <w:lastRenderedPageBreak/>
        <w:t>structure and function</w:t>
      </w:r>
      <w:r w:rsidR="00203D63">
        <w:t xml:space="preserve"> – </w:t>
      </w:r>
      <w:r w:rsidR="007126CB">
        <w:t>look at notes</w:t>
      </w:r>
      <w:r w:rsidR="005C31E7">
        <w:t xml:space="preserve">. Cross-metathesis </w:t>
      </w:r>
      <w:r w:rsidR="003D6527">
        <w:t xml:space="preserve">by GHII catalyst </w:t>
      </w:r>
      <w:r w:rsidR="005C31E7">
        <w:t xml:space="preserve">with allyl alcohol or the fluorescent tracer fluorescein was performed with moderate </w:t>
      </w:r>
      <w:r w:rsidR="00DD3FC5">
        <w:t>to high yields (55%-95%), depending on the protein and the reaction partner.</w:t>
      </w:r>
      <w:r w:rsidR="00D73F56">
        <w:t xml:space="preserve"> The same UAA was also installed into the Fc region of immunoglobulin G in a human cell line and reacted</w:t>
      </w:r>
      <w:r w:rsidR="005C5295">
        <w:t xml:space="preserve"> with olefin-biotin, illustrating the potential use for biotin tagging (??).</w:t>
      </w:r>
    </w:p>
    <w:p w14:paraId="31A2EB61" w14:textId="365EB181" w:rsidR="00E33E32" w:rsidRDefault="00E33E32" w:rsidP="00E33E32">
      <w:pPr>
        <w:pStyle w:val="ListParagraph"/>
        <w:bidi w:val="0"/>
        <w:ind w:left="1800"/>
        <w:jc w:val="both"/>
      </w:pPr>
      <w:r>
        <w:t>The chalcogen effect</w:t>
      </w:r>
    </w:p>
    <w:p w14:paraId="6439BF7E" w14:textId="41E34EE4" w:rsidR="00E33E32" w:rsidRDefault="00E33E32" w:rsidP="00E33E32">
      <w:pPr>
        <w:pStyle w:val="ListParagraph"/>
        <w:bidi w:val="0"/>
        <w:ind w:left="1800"/>
        <w:jc w:val="both"/>
      </w:pPr>
      <w:r>
        <w:t>Steric optimizations</w:t>
      </w:r>
    </w:p>
    <w:p w14:paraId="364E07DC" w14:textId="54D4400F" w:rsidR="00E33E32" w:rsidRDefault="00023038" w:rsidP="00E33E32">
      <w:pPr>
        <w:pStyle w:val="ListParagraph"/>
        <w:bidi w:val="0"/>
        <w:ind w:left="1800"/>
        <w:jc w:val="both"/>
      </w:pPr>
      <w:r>
        <w:t>All the nice things that facilitate reactions</w:t>
      </w:r>
    </w:p>
    <w:p w14:paraId="2D8B1A6F" w14:textId="77777777" w:rsidR="006E4485" w:rsidRPr="006C7A9C" w:rsidRDefault="006E4485" w:rsidP="006E4485">
      <w:pPr>
        <w:pStyle w:val="ListParagraph"/>
        <w:numPr>
          <w:ilvl w:val="1"/>
          <w:numId w:val="1"/>
        </w:numPr>
        <w:bidi w:val="0"/>
        <w:jc w:val="both"/>
        <w:rPr>
          <w:highlight w:val="yellow"/>
        </w:rPr>
      </w:pPr>
      <w:r w:rsidRPr="006C7A9C">
        <w:rPr>
          <w:highlight w:val="yellow"/>
        </w:rPr>
        <w:t>Modification of the environment/additional reagents</w:t>
      </w:r>
    </w:p>
    <w:p w14:paraId="6E9DFF7D" w14:textId="2223EB3B" w:rsidR="00B44ADD" w:rsidRDefault="00B44ADD" w:rsidP="00B44ADD">
      <w:pPr>
        <w:pStyle w:val="ListParagraph"/>
        <w:bidi w:val="0"/>
        <w:ind w:left="1800"/>
        <w:jc w:val="both"/>
      </w:pPr>
      <w:r>
        <w:t>Should be careful that these reagents are chemically and biologically inert</w:t>
      </w:r>
    </w:p>
    <w:p w14:paraId="4C81D583" w14:textId="77777777" w:rsidR="006E4485" w:rsidRPr="006C7A9C" w:rsidRDefault="006E4485" w:rsidP="006E4485">
      <w:pPr>
        <w:pStyle w:val="ListParagraph"/>
        <w:numPr>
          <w:ilvl w:val="1"/>
          <w:numId w:val="1"/>
        </w:numPr>
        <w:bidi w:val="0"/>
        <w:jc w:val="both"/>
        <w:rPr>
          <w:highlight w:val="yellow"/>
        </w:rPr>
      </w:pPr>
      <w:r w:rsidRPr="006C7A9C">
        <w:rPr>
          <w:highlight w:val="yellow"/>
        </w:rPr>
        <w:t>Choice of the organism</w:t>
      </w:r>
    </w:p>
    <w:p w14:paraId="195664F6" w14:textId="10FA82F0" w:rsidR="00B44ADD" w:rsidRDefault="00B44ADD" w:rsidP="00B44ADD">
      <w:pPr>
        <w:bidi w:val="0"/>
        <w:ind w:left="1440"/>
        <w:jc w:val="both"/>
      </w:pPr>
      <w:r>
        <w:t>In case we get to</w:t>
      </w:r>
      <w:r w:rsidR="006C7A9C">
        <w:t xml:space="preserve"> – a good place for lessons from other </w:t>
      </w:r>
      <w:r w:rsidR="000505A9">
        <w:t>reactions</w:t>
      </w:r>
    </w:p>
    <w:p w14:paraId="609FF664" w14:textId="6360E404" w:rsidR="001D3DEA" w:rsidRDefault="001D3DEA" w:rsidP="001D3DEA">
      <w:pPr>
        <w:pStyle w:val="ListParagraph"/>
        <w:numPr>
          <w:ilvl w:val="1"/>
          <w:numId w:val="1"/>
        </w:numPr>
        <w:bidi w:val="0"/>
        <w:jc w:val="both"/>
      </w:pPr>
      <w:r>
        <w:t>Purification and removal of the catalyst</w:t>
      </w:r>
    </w:p>
    <w:p w14:paraId="2BE8DD7B" w14:textId="77777777" w:rsidR="006E4485" w:rsidRDefault="006E4485" w:rsidP="00591C6A">
      <w:pPr>
        <w:pStyle w:val="Heading1"/>
      </w:pPr>
      <w:r>
        <w:t>Discussion</w:t>
      </w:r>
    </w:p>
    <w:p w14:paraId="1F8577D3" w14:textId="77777777" w:rsidR="006E4485" w:rsidRDefault="006E4485" w:rsidP="006E4485">
      <w:pPr>
        <w:pStyle w:val="ListParagraph"/>
        <w:numPr>
          <w:ilvl w:val="0"/>
          <w:numId w:val="3"/>
        </w:numPr>
        <w:bidi w:val="0"/>
        <w:jc w:val="both"/>
      </w:pPr>
      <w:r>
        <w:t>Recommended catalyst for each use-case</w:t>
      </w:r>
    </w:p>
    <w:p w14:paraId="5E529FB5" w14:textId="77777777" w:rsidR="006E4485" w:rsidRDefault="006E4485" w:rsidP="006E4485">
      <w:pPr>
        <w:pStyle w:val="ListParagraph"/>
        <w:numPr>
          <w:ilvl w:val="0"/>
          <w:numId w:val="3"/>
        </w:numPr>
        <w:bidi w:val="0"/>
        <w:jc w:val="both"/>
      </w:pPr>
      <w:r>
        <w:t>Most- and least-fitting OM reactions</w:t>
      </w:r>
    </w:p>
    <w:p w14:paraId="5EB60039" w14:textId="5699C89E" w:rsidR="005562EC" w:rsidRDefault="005562EC" w:rsidP="005562EC">
      <w:pPr>
        <w:bidi w:val="0"/>
        <w:ind w:left="720"/>
        <w:jc w:val="both"/>
      </w:pPr>
      <w:r>
        <w:t>RCM is king</w:t>
      </w:r>
    </w:p>
    <w:p w14:paraId="25253885" w14:textId="6CDBDEEA" w:rsidR="00AE3174" w:rsidRDefault="00AE3174" w:rsidP="00AE3174">
      <w:pPr>
        <w:pStyle w:val="ListParagraph"/>
        <w:numPr>
          <w:ilvl w:val="0"/>
          <w:numId w:val="3"/>
        </w:numPr>
        <w:bidi w:val="0"/>
        <w:jc w:val="both"/>
      </w:pPr>
      <w:r>
        <w:t>Challenges that still aren't answered and if I have any possible solutions</w:t>
      </w:r>
    </w:p>
    <w:p w14:paraId="22C5DC97" w14:textId="77777777" w:rsidR="006E4485" w:rsidRDefault="006E4485" w:rsidP="006E4485">
      <w:pPr>
        <w:pStyle w:val="ListParagraph"/>
        <w:numPr>
          <w:ilvl w:val="0"/>
          <w:numId w:val="3"/>
        </w:numPr>
        <w:bidi w:val="0"/>
        <w:jc w:val="both"/>
      </w:pPr>
      <w:r>
        <w:t>More ideas for applications</w:t>
      </w:r>
    </w:p>
    <w:p w14:paraId="3DEA2685" w14:textId="2A9C83DB" w:rsidR="00904915" w:rsidRDefault="006140C8" w:rsidP="00904915">
      <w:pPr>
        <w:bidi w:val="0"/>
        <w:jc w:val="both"/>
      </w:pPr>
      <w:r w:rsidRPr="00904915">
        <w:t>U</w:t>
      </w:r>
      <w:r w:rsidR="00904915" w:rsidRPr="00904915">
        <w:t>biquitylation</w:t>
      </w:r>
      <w:r>
        <w:t xml:space="preserve"> -&gt; protein degradation</w:t>
      </w:r>
    </w:p>
    <w:p w14:paraId="1BAC4DAC" w14:textId="77777777" w:rsidR="006E4485" w:rsidRDefault="006E4485" w:rsidP="00591C6A">
      <w:pPr>
        <w:pStyle w:val="Heading1"/>
      </w:pPr>
      <w:r>
        <w:t>Conclusion</w:t>
      </w:r>
    </w:p>
    <w:p w14:paraId="54D595E3" w14:textId="77777777" w:rsidR="001D04D4" w:rsidRDefault="001D04D4">
      <w:pPr>
        <w:rPr>
          <w:rFonts w:hint="cs"/>
          <w:rtl/>
        </w:rPr>
      </w:pPr>
    </w:p>
    <w:p w14:paraId="36F38650" w14:textId="77777777" w:rsidR="00591C6A" w:rsidRDefault="00591C6A">
      <w:pPr>
        <w:rPr>
          <w:rtl/>
        </w:rPr>
      </w:pPr>
    </w:p>
    <w:p w14:paraId="0D23D7B2" w14:textId="783FD37B" w:rsidR="00591C6A" w:rsidRPr="00591C6A" w:rsidRDefault="00591C6A" w:rsidP="00591C6A">
      <w:pPr>
        <w:pStyle w:val="Heading1"/>
      </w:pPr>
      <w:r w:rsidRPr="00591C6A">
        <w:t>References</w:t>
      </w:r>
    </w:p>
    <w:sectPr w:rsidR="00591C6A" w:rsidRPr="00591C6A" w:rsidSect="0097412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adas Gayer" w:date="2024-11-09T09:34:00Z" w:initials="HG">
    <w:p w14:paraId="0079CF83" w14:textId="77777777" w:rsidR="00CF7ED4" w:rsidRDefault="00CF7ED4" w:rsidP="00CF7ED4">
      <w:pPr>
        <w:pStyle w:val="CommentText"/>
        <w:bidi w:val="0"/>
      </w:pPr>
      <w:r>
        <w:rPr>
          <w:rStyle w:val="CommentReference"/>
        </w:rPr>
        <w:annotationRef/>
      </w:r>
      <w:r>
        <w:t xml:space="preserve">In this chapter I'll present very briefly the history of olefin metathesis, general reaction mechanism, metals used to catalyze it, phosphine ligands and carbenes, including Schrock's and Fischer's. Some non-biological industry use-cases might be interesting as well. </w:t>
      </w:r>
    </w:p>
  </w:comment>
  <w:comment w:id="1" w:author="Hadas Gayer" w:date="2024-11-15T10:15:00Z" w:initials="HG">
    <w:p w14:paraId="483491DA" w14:textId="77777777" w:rsidR="00A26DE5" w:rsidRDefault="00A26DE5" w:rsidP="00A26DE5">
      <w:pPr>
        <w:pStyle w:val="CommentText"/>
        <w:bidi w:val="0"/>
      </w:pPr>
      <w:r>
        <w:rPr>
          <w:rStyle w:val="CommentReference"/>
        </w:rPr>
        <w:annotationRef/>
      </w:r>
      <w:r>
        <w:t>Or endeavors?</w:t>
      </w:r>
    </w:p>
  </w:comment>
  <w:comment w:id="2" w:author="Hadas Gayer" w:date="2024-11-02T18:35:00Z" w:initials="HG">
    <w:p w14:paraId="51A824C8" w14:textId="088ED932" w:rsidR="00D839F7" w:rsidRDefault="00D839F7" w:rsidP="00D839F7">
      <w:pPr>
        <w:pStyle w:val="CommentText"/>
        <w:bidi w:val="0"/>
      </w:pPr>
      <w:r>
        <w:rPr>
          <w:rStyle w:val="CommentReference"/>
        </w:rPr>
        <w:annotationRef/>
      </w:r>
      <w:r>
        <w:t>Citiation needed!!!</w:t>
      </w:r>
    </w:p>
  </w:comment>
  <w:comment w:id="3" w:author="Hadas Gayer" w:date="2024-11-09T09:40:00Z" w:initials="HG">
    <w:p w14:paraId="4AD51934" w14:textId="77777777" w:rsidR="007C00A1" w:rsidRDefault="007C00A1" w:rsidP="007C00A1">
      <w:pPr>
        <w:pStyle w:val="CommentText"/>
        <w:bidi w:val="0"/>
      </w:pPr>
      <w:r>
        <w:rPr>
          <w:rStyle w:val="CommentReference"/>
        </w:rPr>
        <w:annotationRef/>
      </w:r>
      <w:r>
        <w:t>catalyse de transformation des olefines par les complexes du tungstene</w:t>
      </w:r>
    </w:p>
  </w:comment>
  <w:comment w:id="4" w:author="Hadas Gayer" w:date="2024-11-06T17:50:00Z" w:initials="HG">
    <w:p w14:paraId="2B92CE55" w14:textId="7840B9B0" w:rsidR="00EC6D63" w:rsidRDefault="00EC6D63" w:rsidP="00EC6D63">
      <w:pPr>
        <w:pStyle w:val="CommentText"/>
        <w:bidi w:val="0"/>
      </w:pPr>
      <w:r>
        <w:rPr>
          <w:rStyle w:val="CommentReference"/>
        </w:rPr>
        <w:annotationRef/>
      </w:r>
      <w:r>
        <w:t>Find quotes in the cited articles of olefin metathesis and beyond by furstner</w:t>
      </w:r>
    </w:p>
  </w:comment>
  <w:comment w:id="5" w:author="Hadas Gayer" w:date="2024-11-09T09:40:00Z" w:initials="HG">
    <w:p w14:paraId="512EE406" w14:textId="77777777" w:rsidR="007C00A1" w:rsidRDefault="007C00A1" w:rsidP="007C00A1">
      <w:pPr>
        <w:pStyle w:val="CommentText"/>
        <w:bidi w:val="0"/>
      </w:pPr>
      <w:r>
        <w:rPr>
          <w:rStyle w:val="CommentReference"/>
        </w:rPr>
        <w:annotationRef/>
      </w:r>
      <w:r>
        <w:t>As my work attempts to describe OM as a bioorthogonal process, some detail on existing bioorthogonal reactions is needed – definition, short history, two-three examples of used reactions.</w:t>
      </w:r>
    </w:p>
  </w:comment>
  <w:comment w:id="6" w:author="Hadas Gayer" w:date="2024-11-15T09:22:00Z" w:initials="HG">
    <w:p w14:paraId="5C646504" w14:textId="77777777" w:rsidR="005C0228" w:rsidRDefault="005C0228" w:rsidP="005C0228">
      <w:pPr>
        <w:pStyle w:val="CommentText"/>
        <w:bidi w:val="0"/>
      </w:pPr>
      <w:r>
        <w:rPr>
          <w:rStyle w:val="CommentReference"/>
        </w:rPr>
        <w:annotationRef/>
      </w:r>
      <w:r>
        <w:t>Is this the word?</w:t>
      </w:r>
    </w:p>
  </w:comment>
  <w:comment w:id="7" w:author="Hadas Gayer" w:date="2024-12-06T16:17:00Z" w:initials="HG">
    <w:p w14:paraId="2E1F72D1" w14:textId="77777777" w:rsidR="00E60C05" w:rsidRDefault="00E60C05" w:rsidP="00E60C05">
      <w:pPr>
        <w:pStyle w:val="CommentText"/>
        <w:bidi w:val="0"/>
      </w:pPr>
      <w:r>
        <w:rPr>
          <w:rStyle w:val="CommentReference"/>
        </w:rPr>
        <w:annotationRef/>
      </w:r>
      <w:r>
        <w:t>4 as well?</w:t>
      </w:r>
    </w:p>
  </w:comment>
  <w:comment w:id="8" w:author="Hadas Gayer" w:date="2024-12-06T13:45:00Z" w:initials="HG">
    <w:p w14:paraId="6BA73EA4" w14:textId="636BB462" w:rsidR="00864FF0" w:rsidRDefault="00864FF0" w:rsidP="00864FF0">
      <w:pPr>
        <w:pStyle w:val="CommentText"/>
        <w:bidi w:val="0"/>
      </w:pPr>
      <w:r>
        <w:rPr>
          <w:rStyle w:val="CommentReference"/>
        </w:rPr>
        <w:annotationRef/>
      </w:r>
      <w:r>
        <w:t>Rapid Cross-Metathesis for Reversible Protein Modifications via Chemical Access to Se-Allyl-selenocysteine in Proteins</w:t>
      </w:r>
    </w:p>
  </w:comment>
  <w:comment w:id="9" w:author="Hadas Gayer" w:date="2024-12-03T07:41:00Z" w:initials="HG">
    <w:p w14:paraId="1A95F04E" w14:textId="34648FEB" w:rsidR="00152B6A" w:rsidRDefault="00152B6A" w:rsidP="00152B6A">
      <w:pPr>
        <w:pStyle w:val="CommentText"/>
        <w:bidi w:val="0"/>
      </w:pPr>
      <w:r>
        <w:rPr>
          <w:rStyle w:val="CommentReference"/>
        </w:rPr>
        <w:annotationRef/>
      </w:r>
      <w:r>
        <w:t>Check if it’s really this one</w:t>
      </w:r>
    </w:p>
  </w:comment>
  <w:comment w:id="10" w:author="Hadas Gayer" w:date="2024-12-06T14:34:00Z" w:initials="HG">
    <w:p w14:paraId="7A955F4A" w14:textId="77777777" w:rsidR="00FA2182" w:rsidRDefault="00FA2182" w:rsidP="00FA2182">
      <w:pPr>
        <w:pStyle w:val="CommentText"/>
        <w:bidi w:val="0"/>
      </w:pPr>
      <w:r>
        <w:rPr>
          <w:rStyle w:val="CommentReference"/>
        </w:rPr>
        <w:annotationRef/>
      </w:r>
      <w:hyperlink r:id="rId1" w:anchor="SD2" w:history="1">
        <w:r w:rsidRPr="0071700C">
          <w:rPr>
            <w:rStyle w:val="Hyperlink"/>
          </w:rPr>
          <w:t>https://pmc.ncbi.nlm.nih.gov/articles/PMC7610402/#SD2</w:t>
        </w:r>
      </w:hyperlink>
      <w:r>
        <w:t xml:space="preserve"> </w:t>
      </w:r>
    </w:p>
  </w:comment>
  <w:comment w:id="11" w:author="Hadas Gayer" w:date="2024-12-07T09:44:00Z" w:initials="HG">
    <w:p w14:paraId="6CDB8EBA" w14:textId="77777777" w:rsidR="00C37389" w:rsidRDefault="00C37389" w:rsidP="00C37389">
      <w:pPr>
        <w:pStyle w:val="CommentText"/>
        <w:bidi w:val="0"/>
      </w:pPr>
      <w:r>
        <w:rPr>
          <w:rStyle w:val="CommentReference"/>
        </w:rPr>
        <w:annotationRef/>
      </w:r>
      <w:r>
        <w:t>For both - provide reasons why</w:t>
      </w:r>
    </w:p>
  </w:comment>
  <w:comment w:id="12" w:author="Hadas Gayer" w:date="2024-12-07T11:26:00Z" w:initials="HG">
    <w:p w14:paraId="3EA2C0B4" w14:textId="77777777" w:rsidR="00B64233" w:rsidRDefault="00B64233" w:rsidP="00B64233">
      <w:pPr>
        <w:pStyle w:val="CommentText"/>
        <w:bidi w:val="0"/>
      </w:pPr>
      <w:r>
        <w:rPr>
          <w:rStyle w:val="CommentReference"/>
        </w:rPr>
        <w:annotationRef/>
      </w:r>
      <w:r>
        <w:t>Olefin isomerization promoted by olefin metathesis catalysts</w:t>
      </w:r>
    </w:p>
  </w:comment>
  <w:comment w:id="13" w:author="Hadas Gayer" w:date="2024-12-07T13:53:00Z" w:initials="HG">
    <w:p w14:paraId="079F33A1" w14:textId="77777777" w:rsidR="00281D0D" w:rsidRDefault="00281D0D" w:rsidP="00281D0D">
      <w:pPr>
        <w:pStyle w:val="CommentText"/>
        <w:bidi w:val="0"/>
      </w:pPr>
      <w:r>
        <w:rPr>
          <w:rStyle w:val="CommentReference"/>
        </w:rPr>
        <w:annotationRef/>
      </w:r>
      <w:hyperlink r:id="rId2" w:history="1">
        <w:r w:rsidRPr="005A1597">
          <w:rPr>
            <w:rStyle w:val="Hyperlink"/>
          </w:rPr>
          <w:t>https://pubs-acs-org.elib.openu.ac.il/doi/10.1021/cb4009292</w:t>
        </w:r>
      </w:hyperlink>
    </w:p>
    <w:p w14:paraId="018C5054" w14:textId="77777777" w:rsidR="00281D0D" w:rsidRDefault="00281D0D" w:rsidP="00281D0D">
      <w:pPr>
        <w:pStyle w:val="CommentText"/>
        <w:bidi w:val="0"/>
      </w:pPr>
      <w:r>
        <w:rPr>
          <w:b/>
          <w:bCs/>
          <w:color w:val="212121"/>
          <w:highlight w:val="white"/>
        </w:rPr>
        <w:t>Bioorthogonal reactions for labeling proteins</w:t>
      </w:r>
    </w:p>
    <w:p w14:paraId="0A2FB397" w14:textId="77777777" w:rsidR="00281D0D" w:rsidRDefault="00281D0D" w:rsidP="00281D0D">
      <w:pPr>
        <w:pStyle w:val="CommentText"/>
        <w:bidi w:val="0"/>
      </w:pPr>
      <w:r>
        <w:rPr>
          <w:color w:val="5B616B"/>
          <w:highlight w:val="white"/>
        </w:rPr>
        <w:br/>
      </w:r>
    </w:p>
  </w:comment>
  <w:comment w:id="14" w:author="Hadas Gayer" w:date="2024-11-22T11:31:00Z" w:initials="HG">
    <w:p w14:paraId="346F4F99" w14:textId="326A9756" w:rsidR="00710332" w:rsidRDefault="00710332" w:rsidP="00710332">
      <w:pPr>
        <w:pStyle w:val="CommentText"/>
        <w:bidi w:val="0"/>
      </w:pPr>
      <w:r>
        <w:rPr>
          <w:rStyle w:val="CommentReference"/>
        </w:rPr>
        <w:annotationRef/>
      </w:r>
      <w:r>
        <w:t>Small-Molecule N-Heterocyclic-Carbene-Containing Olefin-Metathesis Catalysts for Use in W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79CF83" w15:done="0"/>
  <w15:commentEx w15:paraId="483491DA" w15:done="0"/>
  <w15:commentEx w15:paraId="51A824C8" w15:done="0"/>
  <w15:commentEx w15:paraId="4AD51934" w15:paraIdParent="51A824C8" w15:done="0"/>
  <w15:commentEx w15:paraId="2B92CE55" w15:done="0"/>
  <w15:commentEx w15:paraId="512EE406" w15:done="0"/>
  <w15:commentEx w15:paraId="5C646504" w15:done="0"/>
  <w15:commentEx w15:paraId="2E1F72D1" w15:done="0"/>
  <w15:commentEx w15:paraId="6BA73EA4" w15:done="0"/>
  <w15:commentEx w15:paraId="1A95F04E" w15:done="0"/>
  <w15:commentEx w15:paraId="7A955F4A" w15:done="0"/>
  <w15:commentEx w15:paraId="6CDB8EBA" w15:done="0"/>
  <w15:commentEx w15:paraId="3EA2C0B4" w15:done="0"/>
  <w15:commentEx w15:paraId="0A2FB397" w15:done="0"/>
  <w15:commentEx w15:paraId="346F4F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63C2D5" w16cex:dateUtc="2024-11-09T07:34:00Z"/>
  <w16cex:commentExtensible w16cex:durableId="4C44A505" w16cex:dateUtc="2024-11-15T08:15:00Z"/>
  <w16cex:commentExtensible w16cex:durableId="3B2DAA88" w16cex:dateUtc="2024-11-02T16:35:00Z"/>
  <w16cex:commentExtensible w16cex:durableId="4C4249FD" w16cex:dateUtc="2024-11-09T07:40:00Z"/>
  <w16cex:commentExtensible w16cex:durableId="46284CAC" w16cex:dateUtc="2024-11-06T15:50:00Z"/>
  <w16cex:commentExtensible w16cex:durableId="33CF7641" w16cex:dateUtc="2024-11-09T07:40:00Z"/>
  <w16cex:commentExtensible w16cex:durableId="042E239D" w16cex:dateUtc="2024-11-15T07:22:00Z"/>
  <w16cex:commentExtensible w16cex:durableId="37BC3526" w16cex:dateUtc="2024-12-06T14:17:00Z"/>
  <w16cex:commentExtensible w16cex:durableId="0695308C" w16cex:dateUtc="2024-12-06T11:45:00Z"/>
  <w16cex:commentExtensible w16cex:durableId="1F67324F" w16cex:dateUtc="2024-12-03T05:41:00Z"/>
  <w16cex:commentExtensible w16cex:durableId="06AE1B65" w16cex:dateUtc="2024-12-06T12:34:00Z"/>
  <w16cex:commentExtensible w16cex:durableId="6AAB33DE" w16cex:dateUtc="2024-12-07T07:44:00Z"/>
  <w16cex:commentExtensible w16cex:durableId="7B17E0AC" w16cex:dateUtc="2024-12-07T09:26:00Z"/>
  <w16cex:commentExtensible w16cex:durableId="1850258B" w16cex:dateUtc="2024-12-07T11:53:00Z"/>
  <w16cex:commentExtensible w16cex:durableId="453BA0AA" w16cex:dateUtc="2024-11-22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79CF83" w16cid:durableId="6D63C2D5"/>
  <w16cid:commentId w16cid:paraId="483491DA" w16cid:durableId="4C44A505"/>
  <w16cid:commentId w16cid:paraId="51A824C8" w16cid:durableId="3B2DAA88"/>
  <w16cid:commentId w16cid:paraId="4AD51934" w16cid:durableId="4C4249FD"/>
  <w16cid:commentId w16cid:paraId="2B92CE55" w16cid:durableId="46284CAC"/>
  <w16cid:commentId w16cid:paraId="512EE406" w16cid:durableId="33CF7641"/>
  <w16cid:commentId w16cid:paraId="5C646504" w16cid:durableId="042E239D"/>
  <w16cid:commentId w16cid:paraId="2E1F72D1" w16cid:durableId="37BC3526"/>
  <w16cid:commentId w16cid:paraId="6BA73EA4" w16cid:durableId="0695308C"/>
  <w16cid:commentId w16cid:paraId="1A95F04E" w16cid:durableId="1F67324F"/>
  <w16cid:commentId w16cid:paraId="7A955F4A" w16cid:durableId="06AE1B65"/>
  <w16cid:commentId w16cid:paraId="6CDB8EBA" w16cid:durableId="6AAB33DE"/>
  <w16cid:commentId w16cid:paraId="3EA2C0B4" w16cid:durableId="7B17E0AC"/>
  <w16cid:commentId w16cid:paraId="0A2FB397" w16cid:durableId="1850258B"/>
  <w16cid:commentId w16cid:paraId="346F4F99" w16cid:durableId="453BA0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37A33"/>
    <w:multiLevelType w:val="hybridMultilevel"/>
    <w:tmpl w:val="0630AB4A"/>
    <w:lvl w:ilvl="0" w:tplc="26E47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A97ED9"/>
    <w:multiLevelType w:val="multilevel"/>
    <w:tmpl w:val="633206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E8F0088"/>
    <w:multiLevelType w:val="multilevel"/>
    <w:tmpl w:val="BC7A31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AD4C84"/>
    <w:multiLevelType w:val="hybridMultilevel"/>
    <w:tmpl w:val="573E53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8E5766A"/>
    <w:multiLevelType w:val="hybridMultilevel"/>
    <w:tmpl w:val="8F02E4E2"/>
    <w:lvl w:ilvl="0" w:tplc="C890E3CC">
      <w:start w:val="2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5B36BF"/>
    <w:multiLevelType w:val="hybridMultilevel"/>
    <w:tmpl w:val="1E42442E"/>
    <w:lvl w:ilvl="0" w:tplc="67DCC6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D81D55"/>
    <w:multiLevelType w:val="hybridMultilevel"/>
    <w:tmpl w:val="0366A0EA"/>
    <w:lvl w:ilvl="0" w:tplc="524477EE">
      <w:start w:val="1"/>
      <w:numFmt w:val="decimal"/>
      <w:pStyle w:val="Heading2"/>
      <w:lvlText w:val="%1."/>
      <w:lvlJc w:val="left"/>
      <w:pPr>
        <w:ind w:left="1080" w:hanging="360"/>
      </w:pPr>
      <w:rPr>
        <w:rFonts w:hint="default"/>
      </w:rPr>
    </w:lvl>
    <w:lvl w:ilvl="1" w:tplc="ADBA4B04">
      <w:start w:val="1"/>
      <w:numFmt w:val="lowerLetter"/>
      <w:pStyle w:val="Heading3"/>
      <w:lvlText w:val="%2."/>
      <w:lvlJc w:val="left"/>
      <w:pPr>
        <w:ind w:left="785"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86429997">
    <w:abstractNumId w:val="6"/>
  </w:num>
  <w:num w:numId="2" w16cid:durableId="596400272">
    <w:abstractNumId w:val="4"/>
  </w:num>
  <w:num w:numId="3" w16cid:durableId="544604840">
    <w:abstractNumId w:val="0"/>
  </w:num>
  <w:num w:numId="4" w16cid:durableId="501357413">
    <w:abstractNumId w:val="5"/>
  </w:num>
  <w:num w:numId="5" w16cid:durableId="968821789">
    <w:abstractNumId w:val="3"/>
  </w:num>
  <w:num w:numId="6" w16cid:durableId="2014801295">
    <w:abstractNumId w:val="2"/>
  </w:num>
  <w:num w:numId="7" w16cid:durableId="10511551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das Gayer">
    <w15:presenceInfo w15:providerId="AD" w15:userId="S::GAHADAS8@365.openu.ac.il::c8cc9fa1-0e22-4383-931b-1fc93a155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485"/>
    <w:rsid w:val="0000649F"/>
    <w:rsid w:val="0001343E"/>
    <w:rsid w:val="00023038"/>
    <w:rsid w:val="00026CA2"/>
    <w:rsid w:val="00027D48"/>
    <w:rsid w:val="00031227"/>
    <w:rsid w:val="00034A25"/>
    <w:rsid w:val="00046EEB"/>
    <w:rsid w:val="000505A9"/>
    <w:rsid w:val="00052B77"/>
    <w:rsid w:val="00054048"/>
    <w:rsid w:val="00057F75"/>
    <w:rsid w:val="00061116"/>
    <w:rsid w:val="000622DA"/>
    <w:rsid w:val="00073773"/>
    <w:rsid w:val="00081AFE"/>
    <w:rsid w:val="00082A19"/>
    <w:rsid w:val="00095F20"/>
    <w:rsid w:val="00096AEF"/>
    <w:rsid w:val="00097573"/>
    <w:rsid w:val="000A1714"/>
    <w:rsid w:val="000A3821"/>
    <w:rsid w:val="000B15A9"/>
    <w:rsid w:val="000D5EA5"/>
    <w:rsid w:val="00101630"/>
    <w:rsid w:val="0011082D"/>
    <w:rsid w:val="001126E3"/>
    <w:rsid w:val="00123B7E"/>
    <w:rsid w:val="00126D1E"/>
    <w:rsid w:val="00130AE9"/>
    <w:rsid w:val="001315AC"/>
    <w:rsid w:val="00152B6A"/>
    <w:rsid w:val="00171480"/>
    <w:rsid w:val="00175CDD"/>
    <w:rsid w:val="001930C3"/>
    <w:rsid w:val="001A3767"/>
    <w:rsid w:val="001A69C0"/>
    <w:rsid w:val="001D04D4"/>
    <w:rsid w:val="001D3DEA"/>
    <w:rsid w:val="001D7BED"/>
    <w:rsid w:val="001E16C6"/>
    <w:rsid w:val="001E1C72"/>
    <w:rsid w:val="001E7795"/>
    <w:rsid w:val="001F4377"/>
    <w:rsid w:val="001F5E2C"/>
    <w:rsid w:val="001F6830"/>
    <w:rsid w:val="00201824"/>
    <w:rsid w:val="0020325F"/>
    <w:rsid w:val="00203D63"/>
    <w:rsid w:val="002179CD"/>
    <w:rsid w:val="00235885"/>
    <w:rsid w:val="002505CF"/>
    <w:rsid w:val="002572E6"/>
    <w:rsid w:val="0026074E"/>
    <w:rsid w:val="00261F6B"/>
    <w:rsid w:val="00264DCA"/>
    <w:rsid w:val="00270130"/>
    <w:rsid w:val="0027394C"/>
    <w:rsid w:val="002761A0"/>
    <w:rsid w:val="00281D0D"/>
    <w:rsid w:val="00284D89"/>
    <w:rsid w:val="0029215B"/>
    <w:rsid w:val="00292D7B"/>
    <w:rsid w:val="0029574A"/>
    <w:rsid w:val="00297A08"/>
    <w:rsid w:val="002A4871"/>
    <w:rsid w:val="002B523A"/>
    <w:rsid w:val="002C25F4"/>
    <w:rsid w:val="002C30FB"/>
    <w:rsid w:val="002D473D"/>
    <w:rsid w:val="002F05B3"/>
    <w:rsid w:val="00306DA9"/>
    <w:rsid w:val="00320280"/>
    <w:rsid w:val="003221F6"/>
    <w:rsid w:val="00323D29"/>
    <w:rsid w:val="00330EEF"/>
    <w:rsid w:val="00335EA1"/>
    <w:rsid w:val="00344A43"/>
    <w:rsid w:val="00356372"/>
    <w:rsid w:val="003612E7"/>
    <w:rsid w:val="00361D54"/>
    <w:rsid w:val="003629B4"/>
    <w:rsid w:val="003722D4"/>
    <w:rsid w:val="00387390"/>
    <w:rsid w:val="00395EEA"/>
    <w:rsid w:val="00396893"/>
    <w:rsid w:val="003A3CE4"/>
    <w:rsid w:val="003A4CEA"/>
    <w:rsid w:val="003C33A9"/>
    <w:rsid w:val="003C4FA3"/>
    <w:rsid w:val="003C6BD6"/>
    <w:rsid w:val="003D1BA0"/>
    <w:rsid w:val="003D6527"/>
    <w:rsid w:val="003D7522"/>
    <w:rsid w:val="003E40DC"/>
    <w:rsid w:val="003E48E1"/>
    <w:rsid w:val="003F14AE"/>
    <w:rsid w:val="003F5484"/>
    <w:rsid w:val="003F6215"/>
    <w:rsid w:val="00410B65"/>
    <w:rsid w:val="00410C2C"/>
    <w:rsid w:val="004173B6"/>
    <w:rsid w:val="0042683B"/>
    <w:rsid w:val="00431C5C"/>
    <w:rsid w:val="00434584"/>
    <w:rsid w:val="00437388"/>
    <w:rsid w:val="004508CB"/>
    <w:rsid w:val="00456546"/>
    <w:rsid w:val="004664DF"/>
    <w:rsid w:val="00467FA6"/>
    <w:rsid w:val="004741AA"/>
    <w:rsid w:val="00475D14"/>
    <w:rsid w:val="00492785"/>
    <w:rsid w:val="00493D9C"/>
    <w:rsid w:val="00496C13"/>
    <w:rsid w:val="00497433"/>
    <w:rsid w:val="004A2604"/>
    <w:rsid w:val="004A620B"/>
    <w:rsid w:val="004B3159"/>
    <w:rsid w:val="004B48D1"/>
    <w:rsid w:val="004B48D5"/>
    <w:rsid w:val="004B5C43"/>
    <w:rsid w:val="004C38E5"/>
    <w:rsid w:val="0051400A"/>
    <w:rsid w:val="005156F9"/>
    <w:rsid w:val="0052754D"/>
    <w:rsid w:val="005358BA"/>
    <w:rsid w:val="0054582A"/>
    <w:rsid w:val="005502F8"/>
    <w:rsid w:val="00552CAF"/>
    <w:rsid w:val="005562EC"/>
    <w:rsid w:val="0056124C"/>
    <w:rsid w:val="00567C13"/>
    <w:rsid w:val="005860BC"/>
    <w:rsid w:val="00591C6A"/>
    <w:rsid w:val="005976B5"/>
    <w:rsid w:val="005B5DB3"/>
    <w:rsid w:val="005B6429"/>
    <w:rsid w:val="005C0228"/>
    <w:rsid w:val="005C241A"/>
    <w:rsid w:val="005C31E7"/>
    <w:rsid w:val="005C5295"/>
    <w:rsid w:val="005E406B"/>
    <w:rsid w:val="005E4B0B"/>
    <w:rsid w:val="0060707D"/>
    <w:rsid w:val="00613CA9"/>
    <w:rsid w:val="006140C8"/>
    <w:rsid w:val="00621937"/>
    <w:rsid w:val="00644455"/>
    <w:rsid w:val="00653A51"/>
    <w:rsid w:val="00660ED9"/>
    <w:rsid w:val="006664F7"/>
    <w:rsid w:val="00666537"/>
    <w:rsid w:val="0067774E"/>
    <w:rsid w:val="00681901"/>
    <w:rsid w:val="0068426C"/>
    <w:rsid w:val="006909AA"/>
    <w:rsid w:val="006934F1"/>
    <w:rsid w:val="0069521A"/>
    <w:rsid w:val="00697B6E"/>
    <w:rsid w:val="006B6EDE"/>
    <w:rsid w:val="006C1AA8"/>
    <w:rsid w:val="006C4D58"/>
    <w:rsid w:val="006C7A9C"/>
    <w:rsid w:val="006E1F24"/>
    <w:rsid w:val="006E274B"/>
    <w:rsid w:val="006E4485"/>
    <w:rsid w:val="006F0019"/>
    <w:rsid w:val="007000F5"/>
    <w:rsid w:val="0070502C"/>
    <w:rsid w:val="00710332"/>
    <w:rsid w:val="007126CB"/>
    <w:rsid w:val="00724D37"/>
    <w:rsid w:val="00731839"/>
    <w:rsid w:val="00743A1E"/>
    <w:rsid w:val="00745911"/>
    <w:rsid w:val="0074628E"/>
    <w:rsid w:val="00776B55"/>
    <w:rsid w:val="00782A14"/>
    <w:rsid w:val="00796070"/>
    <w:rsid w:val="007A5F5F"/>
    <w:rsid w:val="007B1FC5"/>
    <w:rsid w:val="007B50CE"/>
    <w:rsid w:val="007B5187"/>
    <w:rsid w:val="007B70CB"/>
    <w:rsid w:val="007C00A1"/>
    <w:rsid w:val="007D4776"/>
    <w:rsid w:val="007E6755"/>
    <w:rsid w:val="007F1019"/>
    <w:rsid w:val="007F3936"/>
    <w:rsid w:val="00801450"/>
    <w:rsid w:val="00806E97"/>
    <w:rsid w:val="008070A3"/>
    <w:rsid w:val="00807BCA"/>
    <w:rsid w:val="008117FE"/>
    <w:rsid w:val="00812DAF"/>
    <w:rsid w:val="008160C6"/>
    <w:rsid w:val="0081712B"/>
    <w:rsid w:val="00853C4F"/>
    <w:rsid w:val="00864FF0"/>
    <w:rsid w:val="00866366"/>
    <w:rsid w:val="0086644A"/>
    <w:rsid w:val="00870DAB"/>
    <w:rsid w:val="00872C65"/>
    <w:rsid w:val="008749B1"/>
    <w:rsid w:val="0087549B"/>
    <w:rsid w:val="008929F0"/>
    <w:rsid w:val="0089488F"/>
    <w:rsid w:val="008A6C7E"/>
    <w:rsid w:val="008B2362"/>
    <w:rsid w:val="008D2F13"/>
    <w:rsid w:val="008E3E96"/>
    <w:rsid w:val="008E5F68"/>
    <w:rsid w:val="008E7929"/>
    <w:rsid w:val="008F4E3D"/>
    <w:rsid w:val="008F716B"/>
    <w:rsid w:val="00904915"/>
    <w:rsid w:val="009054DC"/>
    <w:rsid w:val="0090735D"/>
    <w:rsid w:val="009112C2"/>
    <w:rsid w:val="009208B3"/>
    <w:rsid w:val="0092277B"/>
    <w:rsid w:val="009233D0"/>
    <w:rsid w:val="00931D2C"/>
    <w:rsid w:val="00932B9C"/>
    <w:rsid w:val="00933152"/>
    <w:rsid w:val="009367B5"/>
    <w:rsid w:val="00946EC3"/>
    <w:rsid w:val="009476E6"/>
    <w:rsid w:val="00950801"/>
    <w:rsid w:val="0095607C"/>
    <w:rsid w:val="00960DBF"/>
    <w:rsid w:val="00961C39"/>
    <w:rsid w:val="00971ABA"/>
    <w:rsid w:val="0097412C"/>
    <w:rsid w:val="0097573C"/>
    <w:rsid w:val="00977574"/>
    <w:rsid w:val="00980ED0"/>
    <w:rsid w:val="00996E08"/>
    <w:rsid w:val="009A23B1"/>
    <w:rsid w:val="009A31DF"/>
    <w:rsid w:val="009B3F40"/>
    <w:rsid w:val="009C09F7"/>
    <w:rsid w:val="009C1E33"/>
    <w:rsid w:val="009D0BC2"/>
    <w:rsid w:val="009D2824"/>
    <w:rsid w:val="009D3FC1"/>
    <w:rsid w:val="009F509C"/>
    <w:rsid w:val="00A05263"/>
    <w:rsid w:val="00A05467"/>
    <w:rsid w:val="00A26DE5"/>
    <w:rsid w:val="00A34F49"/>
    <w:rsid w:val="00A37B2B"/>
    <w:rsid w:val="00A50885"/>
    <w:rsid w:val="00A540A3"/>
    <w:rsid w:val="00A57619"/>
    <w:rsid w:val="00A60A80"/>
    <w:rsid w:val="00A7669A"/>
    <w:rsid w:val="00A80DF9"/>
    <w:rsid w:val="00A81620"/>
    <w:rsid w:val="00A83454"/>
    <w:rsid w:val="00A86676"/>
    <w:rsid w:val="00A9205C"/>
    <w:rsid w:val="00A929AE"/>
    <w:rsid w:val="00AA0C66"/>
    <w:rsid w:val="00AA4853"/>
    <w:rsid w:val="00AA5A59"/>
    <w:rsid w:val="00AA6B0A"/>
    <w:rsid w:val="00AB0735"/>
    <w:rsid w:val="00AB1576"/>
    <w:rsid w:val="00AC08E4"/>
    <w:rsid w:val="00AC5CBA"/>
    <w:rsid w:val="00AC5FE5"/>
    <w:rsid w:val="00AC62F0"/>
    <w:rsid w:val="00AE16F8"/>
    <w:rsid w:val="00AE3174"/>
    <w:rsid w:val="00AF6F89"/>
    <w:rsid w:val="00B07F4A"/>
    <w:rsid w:val="00B113D0"/>
    <w:rsid w:val="00B15FDB"/>
    <w:rsid w:val="00B24414"/>
    <w:rsid w:val="00B44ADD"/>
    <w:rsid w:val="00B56463"/>
    <w:rsid w:val="00B61681"/>
    <w:rsid w:val="00B64233"/>
    <w:rsid w:val="00B84E6F"/>
    <w:rsid w:val="00B908FC"/>
    <w:rsid w:val="00B91A12"/>
    <w:rsid w:val="00B92B06"/>
    <w:rsid w:val="00BB08A8"/>
    <w:rsid w:val="00BB10DC"/>
    <w:rsid w:val="00BB77D2"/>
    <w:rsid w:val="00BD1584"/>
    <w:rsid w:val="00BD2128"/>
    <w:rsid w:val="00BF1231"/>
    <w:rsid w:val="00BF7B67"/>
    <w:rsid w:val="00C06DE3"/>
    <w:rsid w:val="00C06F4B"/>
    <w:rsid w:val="00C07219"/>
    <w:rsid w:val="00C1025E"/>
    <w:rsid w:val="00C2332D"/>
    <w:rsid w:val="00C27254"/>
    <w:rsid w:val="00C275A5"/>
    <w:rsid w:val="00C36459"/>
    <w:rsid w:val="00C37389"/>
    <w:rsid w:val="00C40D2C"/>
    <w:rsid w:val="00C5061D"/>
    <w:rsid w:val="00C63365"/>
    <w:rsid w:val="00C82E69"/>
    <w:rsid w:val="00CA0153"/>
    <w:rsid w:val="00CA4D46"/>
    <w:rsid w:val="00CB4138"/>
    <w:rsid w:val="00CC0056"/>
    <w:rsid w:val="00CC6ADB"/>
    <w:rsid w:val="00CC769F"/>
    <w:rsid w:val="00CE0AD4"/>
    <w:rsid w:val="00CE24C6"/>
    <w:rsid w:val="00CF1EAD"/>
    <w:rsid w:val="00CF7ED4"/>
    <w:rsid w:val="00D05F85"/>
    <w:rsid w:val="00D17317"/>
    <w:rsid w:val="00D1785C"/>
    <w:rsid w:val="00D2477B"/>
    <w:rsid w:val="00D2715C"/>
    <w:rsid w:val="00D6107D"/>
    <w:rsid w:val="00D7089F"/>
    <w:rsid w:val="00D73AA5"/>
    <w:rsid w:val="00D73F56"/>
    <w:rsid w:val="00D766BC"/>
    <w:rsid w:val="00D839F7"/>
    <w:rsid w:val="00D866BC"/>
    <w:rsid w:val="00D87840"/>
    <w:rsid w:val="00DA2403"/>
    <w:rsid w:val="00DA4AAE"/>
    <w:rsid w:val="00DB0E24"/>
    <w:rsid w:val="00DD3FC5"/>
    <w:rsid w:val="00DD4482"/>
    <w:rsid w:val="00DE6080"/>
    <w:rsid w:val="00E0395B"/>
    <w:rsid w:val="00E1258E"/>
    <w:rsid w:val="00E13B16"/>
    <w:rsid w:val="00E174E1"/>
    <w:rsid w:val="00E23DB7"/>
    <w:rsid w:val="00E24A92"/>
    <w:rsid w:val="00E26BC4"/>
    <w:rsid w:val="00E30202"/>
    <w:rsid w:val="00E33E32"/>
    <w:rsid w:val="00E41765"/>
    <w:rsid w:val="00E44A9C"/>
    <w:rsid w:val="00E44B36"/>
    <w:rsid w:val="00E47B16"/>
    <w:rsid w:val="00E56818"/>
    <w:rsid w:val="00E60C05"/>
    <w:rsid w:val="00E87014"/>
    <w:rsid w:val="00E9282E"/>
    <w:rsid w:val="00EA71C6"/>
    <w:rsid w:val="00EB2497"/>
    <w:rsid w:val="00EC6D63"/>
    <w:rsid w:val="00ED6380"/>
    <w:rsid w:val="00ED7A9E"/>
    <w:rsid w:val="00EE3E5B"/>
    <w:rsid w:val="00EE7AD0"/>
    <w:rsid w:val="00EF2E5A"/>
    <w:rsid w:val="00EF7B5B"/>
    <w:rsid w:val="00F001E9"/>
    <w:rsid w:val="00F04CD2"/>
    <w:rsid w:val="00F0591C"/>
    <w:rsid w:val="00F07559"/>
    <w:rsid w:val="00F21687"/>
    <w:rsid w:val="00F22AD4"/>
    <w:rsid w:val="00F30B4D"/>
    <w:rsid w:val="00F31C08"/>
    <w:rsid w:val="00F31FF5"/>
    <w:rsid w:val="00F41FD6"/>
    <w:rsid w:val="00F4681B"/>
    <w:rsid w:val="00F56F3F"/>
    <w:rsid w:val="00F658D0"/>
    <w:rsid w:val="00F722F8"/>
    <w:rsid w:val="00F82BD5"/>
    <w:rsid w:val="00FA2182"/>
    <w:rsid w:val="00FA290C"/>
    <w:rsid w:val="00FA40F3"/>
    <w:rsid w:val="00FC6759"/>
    <w:rsid w:val="00FC749A"/>
    <w:rsid w:val="00FE7D61"/>
    <w:rsid w:val="00FF10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8F9FB"/>
  <w15:chartTrackingRefBased/>
  <w15:docId w15:val="{D6D19B56-FE41-40C2-BE83-84F791FF6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485"/>
    <w:pPr>
      <w:bidi/>
    </w:pPr>
  </w:style>
  <w:style w:type="paragraph" w:styleId="Heading1">
    <w:name w:val="heading 1"/>
    <w:basedOn w:val="ListParagraph"/>
    <w:next w:val="Normal"/>
    <w:link w:val="Heading1Char"/>
    <w:uiPriority w:val="9"/>
    <w:qFormat/>
    <w:rsid w:val="00591C6A"/>
    <w:pPr>
      <w:bidi w:val="0"/>
      <w:ind w:left="360" w:hanging="360"/>
      <w:jc w:val="both"/>
      <w:outlineLvl w:val="0"/>
    </w:pPr>
    <w:rPr>
      <w:b/>
      <w:bCs/>
      <w:sz w:val="28"/>
      <w:szCs w:val="28"/>
    </w:rPr>
  </w:style>
  <w:style w:type="paragraph" w:styleId="Heading2">
    <w:name w:val="heading 2"/>
    <w:basedOn w:val="ListParagraph"/>
    <w:next w:val="Normal"/>
    <w:link w:val="Heading2Char"/>
    <w:uiPriority w:val="9"/>
    <w:unhideWhenUsed/>
    <w:qFormat/>
    <w:rsid w:val="002C25F4"/>
    <w:pPr>
      <w:numPr>
        <w:numId w:val="1"/>
      </w:numPr>
      <w:bidi w:val="0"/>
      <w:jc w:val="both"/>
      <w:outlineLvl w:val="1"/>
    </w:pPr>
  </w:style>
  <w:style w:type="paragraph" w:styleId="Heading3">
    <w:name w:val="heading 3"/>
    <w:basedOn w:val="ListParagraph"/>
    <w:next w:val="Normal"/>
    <w:link w:val="Heading3Char"/>
    <w:uiPriority w:val="9"/>
    <w:unhideWhenUsed/>
    <w:qFormat/>
    <w:rsid w:val="00FF10A2"/>
    <w:pPr>
      <w:numPr>
        <w:ilvl w:val="1"/>
        <w:numId w:val="1"/>
      </w:numPr>
      <w:bidi w:val="0"/>
      <w:ind w:left="1800"/>
      <w:jc w:val="both"/>
      <w:outlineLvl w:val="2"/>
    </w:pPr>
  </w:style>
  <w:style w:type="paragraph" w:styleId="Heading4">
    <w:name w:val="heading 4"/>
    <w:basedOn w:val="Normal"/>
    <w:next w:val="Normal"/>
    <w:link w:val="Heading4Char"/>
    <w:uiPriority w:val="9"/>
    <w:semiHidden/>
    <w:unhideWhenUsed/>
    <w:qFormat/>
    <w:rsid w:val="006E448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E448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E4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4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4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4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C6A"/>
    <w:rPr>
      <w:b/>
      <w:bCs/>
      <w:sz w:val="28"/>
      <w:szCs w:val="28"/>
    </w:rPr>
  </w:style>
  <w:style w:type="character" w:customStyle="1" w:styleId="Heading2Char">
    <w:name w:val="Heading 2 Char"/>
    <w:basedOn w:val="DefaultParagraphFont"/>
    <w:link w:val="Heading2"/>
    <w:uiPriority w:val="9"/>
    <w:rsid w:val="002C25F4"/>
  </w:style>
  <w:style w:type="character" w:customStyle="1" w:styleId="Heading3Char">
    <w:name w:val="Heading 3 Char"/>
    <w:basedOn w:val="DefaultParagraphFont"/>
    <w:link w:val="Heading3"/>
    <w:uiPriority w:val="9"/>
    <w:rsid w:val="00FF10A2"/>
  </w:style>
  <w:style w:type="character" w:customStyle="1" w:styleId="Heading4Char">
    <w:name w:val="Heading 4 Char"/>
    <w:basedOn w:val="DefaultParagraphFont"/>
    <w:link w:val="Heading4"/>
    <w:uiPriority w:val="9"/>
    <w:semiHidden/>
    <w:rsid w:val="006E448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E448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E4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4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4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4485"/>
    <w:rPr>
      <w:rFonts w:eastAsiaTheme="majorEastAsia" w:cstheme="majorBidi"/>
      <w:color w:val="272727" w:themeColor="text1" w:themeTint="D8"/>
    </w:rPr>
  </w:style>
  <w:style w:type="paragraph" w:styleId="Title">
    <w:name w:val="Title"/>
    <w:basedOn w:val="Normal"/>
    <w:next w:val="Normal"/>
    <w:link w:val="TitleChar"/>
    <w:uiPriority w:val="10"/>
    <w:qFormat/>
    <w:rsid w:val="006E4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4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448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4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4485"/>
    <w:pPr>
      <w:spacing w:before="160"/>
      <w:jc w:val="center"/>
    </w:pPr>
    <w:rPr>
      <w:i/>
      <w:iCs/>
      <w:color w:val="404040" w:themeColor="text1" w:themeTint="BF"/>
    </w:rPr>
  </w:style>
  <w:style w:type="character" w:customStyle="1" w:styleId="QuoteChar">
    <w:name w:val="Quote Char"/>
    <w:basedOn w:val="DefaultParagraphFont"/>
    <w:link w:val="Quote"/>
    <w:uiPriority w:val="29"/>
    <w:rsid w:val="006E4485"/>
    <w:rPr>
      <w:i/>
      <w:iCs/>
      <w:color w:val="404040" w:themeColor="text1" w:themeTint="BF"/>
    </w:rPr>
  </w:style>
  <w:style w:type="paragraph" w:styleId="ListParagraph">
    <w:name w:val="List Paragraph"/>
    <w:basedOn w:val="Normal"/>
    <w:uiPriority w:val="34"/>
    <w:qFormat/>
    <w:rsid w:val="006E4485"/>
    <w:pPr>
      <w:ind w:left="720"/>
      <w:contextualSpacing/>
    </w:pPr>
  </w:style>
  <w:style w:type="character" w:styleId="IntenseEmphasis">
    <w:name w:val="Intense Emphasis"/>
    <w:basedOn w:val="DefaultParagraphFont"/>
    <w:uiPriority w:val="21"/>
    <w:qFormat/>
    <w:rsid w:val="006E4485"/>
    <w:rPr>
      <w:i/>
      <w:iCs/>
      <w:color w:val="2F5496" w:themeColor="accent1" w:themeShade="BF"/>
    </w:rPr>
  </w:style>
  <w:style w:type="paragraph" w:styleId="IntenseQuote">
    <w:name w:val="Intense Quote"/>
    <w:basedOn w:val="Normal"/>
    <w:next w:val="Normal"/>
    <w:link w:val="IntenseQuoteChar"/>
    <w:uiPriority w:val="30"/>
    <w:qFormat/>
    <w:rsid w:val="006E448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4485"/>
    <w:rPr>
      <w:i/>
      <w:iCs/>
      <w:color w:val="2F5496" w:themeColor="accent1" w:themeShade="BF"/>
    </w:rPr>
  </w:style>
  <w:style w:type="character" w:styleId="IntenseReference">
    <w:name w:val="Intense Reference"/>
    <w:basedOn w:val="DefaultParagraphFont"/>
    <w:uiPriority w:val="32"/>
    <w:qFormat/>
    <w:rsid w:val="006E4485"/>
    <w:rPr>
      <w:b/>
      <w:bCs/>
      <w:smallCaps/>
      <w:color w:val="2F5496" w:themeColor="accent1" w:themeShade="BF"/>
      <w:spacing w:val="5"/>
    </w:rPr>
  </w:style>
  <w:style w:type="character" w:styleId="Hyperlink">
    <w:name w:val="Hyperlink"/>
    <w:basedOn w:val="DefaultParagraphFont"/>
    <w:uiPriority w:val="99"/>
    <w:unhideWhenUsed/>
    <w:rsid w:val="000A3821"/>
    <w:rPr>
      <w:color w:val="0563C1" w:themeColor="hyperlink"/>
      <w:u w:val="single"/>
    </w:rPr>
  </w:style>
  <w:style w:type="character" w:styleId="UnresolvedMention">
    <w:name w:val="Unresolved Mention"/>
    <w:basedOn w:val="DefaultParagraphFont"/>
    <w:uiPriority w:val="99"/>
    <w:semiHidden/>
    <w:unhideWhenUsed/>
    <w:rsid w:val="000A3821"/>
    <w:rPr>
      <w:color w:val="605E5C"/>
      <w:shd w:val="clear" w:color="auto" w:fill="E1DFDD"/>
    </w:rPr>
  </w:style>
  <w:style w:type="character" w:styleId="CommentReference">
    <w:name w:val="annotation reference"/>
    <w:basedOn w:val="DefaultParagraphFont"/>
    <w:uiPriority w:val="99"/>
    <w:semiHidden/>
    <w:unhideWhenUsed/>
    <w:rsid w:val="00D839F7"/>
    <w:rPr>
      <w:sz w:val="16"/>
      <w:szCs w:val="16"/>
    </w:rPr>
  </w:style>
  <w:style w:type="paragraph" w:styleId="CommentText">
    <w:name w:val="annotation text"/>
    <w:basedOn w:val="Normal"/>
    <w:link w:val="CommentTextChar"/>
    <w:uiPriority w:val="99"/>
    <w:unhideWhenUsed/>
    <w:rsid w:val="00D839F7"/>
    <w:pPr>
      <w:spacing w:line="240" w:lineRule="auto"/>
    </w:pPr>
    <w:rPr>
      <w:sz w:val="20"/>
      <w:szCs w:val="20"/>
    </w:rPr>
  </w:style>
  <w:style w:type="character" w:customStyle="1" w:styleId="CommentTextChar">
    <w:name w:val="Comment Text Char"/>
    <w:basedOn w:val="DefaultParagraphFont"/>
    <w:link w:val="CommentText"/>
    <w:uiPriority w:val="99"/>
    <w:rsid w:val="00D839F7"/>
    <w:rPr>
      <w:sz w:val="20"/>
      <w:szCs w:val="20"/>
    </w:rPr>
  </w:style>
  <w:style w:type="paragraph" w:styleId="CommentSubject">
    <w:name w:val="annotation subject"/>
    <w:basedOn w:val="CommentText"/>
    <w:next w:val="CommentText"/>
    <w:link w:val="CommentSubjectChar"/>
    <w:uiPriority w:val="99"/>
    <w:semiHidden/>
    <w:unhideWhenUsed/>
    <w:rsid w:val="00D839F7"/>
    <w:rPr>
      <w:b/>
      <w:bCs/>
    </w:rPr>
  </w:style>
  <w:style w:type="character" w:customStyle="1" w:styleId="CommentSubjectChar">
    <w:name w:val="Comment Subject Char"/>
    <w:basedOn w:val="CommentTextChar"/>
    <w:link w:val="CommentSubject"/>
    <w:uiPriority w:val="99"/>
    <w:semiHidden/>
    <w:rsid w:val="00D839F7"/>
    <w:rPr>
      <w:b/>
      <w:bCs/>
      <w:sz w:val="20"/>
      <w:szCs w:val="20"/>
    </w:rPr>
  </w:style>
  <w:style w:type="character" w:styleId="FollowedHyperlink">
    <w:name w:val="FollowedHyperlink"/>
    <w:basedOn w:val="DefaultParagraphFont"/>
    <w:uiPriority w:val="99"/>
    <w:semiHidden/>
    <w:unhideWhenUsed/>
    <w:rsid w:val="00E41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s-acs-org.elib.openu.ac.il/doi/10.1021/cb4009292" TargetMode="External"/><Relationship Id="rId1" Type="http://schemas.openxmlformats.org/officeDocument/2006/relationships/hyperlink" Target="https://pmc.ncbi.nlm.nih.gov/articles/PMC76104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20AF-2239-4341-A226-3905F860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0</TotalTime>
  <Pages>10</Pages>
  <Words>4934</Words>
  <Characters>24674</Characters>
  <Application>Microsoft Office Word</Application>
  <DocSecurity>0</DocSecurity>
  <Lines>205</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as Gayer</dc:creator>
  <cp:keywords/>
  <dc:description/>
  <cp:lastModifiedBy>Hadas Gayer</cp:lastModifiedBy>
  <cp:revision>305</cp:revision>
  <dcterms:created xsi:type="dcterms:W3CDTF">2024-10-31T16:10:00Z</dcterms:created>
  <dcterms:modified xsi:type="dcterms:W3CDTF">2024-12-07T12:20:00Z</dcterms:modified>
</cp:coreProperties>
</file>